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3F8" w:rsidRPr="00CB182C" w:rsidRDefault="007523F8" w:rsidP="007523F8">
      <w:pPr>
        <w:pStyle w:val="TituloSBAC"/>
        <w:jc w:val="center"/>
        <w:rPr>
          <w:color w:val="auto"/>
          <w:sz w:val="24"/>
          <w:szCs w:val="24"/>
        </w:rPr>
      </w:pPr>
      <w:r w:rsidRPr="00CB182C">
        <w:rPr>
          <w:color w:val="auto"/>
          <w:sz w:val="24"/>
          <w:szCs w:val="24"/>
        </w:rPr>
        <w:t>Revista Brasileira de Análise Clínicas</w:t>
      </w:r>
    </w:p>
    <w:p w:rsidR="007523F8" w:rsidRDefault="007523F8" w:rsidP="007523F8">
      <w:pPr>
        <w:pStyle w:val="TituloSBAC"/>
        <w:jc w:val="center"/>
        <w:rPr>
          <w:color w:val="auto"/>
          <w:sz w:val="20"/>
          <w:szCs w:val="20"/>
        </w:rPr>
      </w:pPr>
      <w:r w:rsidRPr="00CB182C">
        <w:rPr>
          <w:color w:val="auto"/>
          <w:sz w:val="20"/>
          <w:szCs w:val="20"/>
        </w:rPr>
        <w:t>Vol</w:t>
      </w:r>
      <w:r w:rsidR="007018CA">
        <w:rPr>
          <w:color w:val="auto"/>
          <w:sz w:val="20"/>
          <w:szCs w:val="20"/>
        </w:rPr>
        <w:t>.</w:t>
      </w:r>
      <w:r w:rsidR="00690259">
        <w:rPr>
          <w:color w:val="auto"/>
          <w:sz w:val="20"/>
          <w:szCs w:val="20"/>
        </w:rPr>
        <w:t xml:space="preserve"> 51</w:t>
      </w:r>
      <w:r w:rsidRPr="00CB182C">
        <w:rPr>
          <w:color w:val="auto"/>
          <w:sz w:val="20"/>
          <w:szCs w:val="20"/>
        </w:rPr>
        <w:t xml:space="preserve"> – Número </w:t>
      </w:r>
      <w:r w:rsidR="00250839">
        <w:rPr>
          <w:color w:val="auto"/>
          <w:sz w:val="20"/>
          <w:szCs w:val="20"/>
        </w:rPr>
        <w:t>4</w:t>
      </w:r>
      <w:r w:rsidRPr="00CB182C">
        <w:rPr>
          <w:color w:val="auto"/>
          <w:sz w:val="20"/>
          <w:szCs w:val="20"/>
        </w:rPr>
        <w:t xml:space="preserve"> </w:t>
      </w:r>
      <w:r w:rsidR="005446FF">
        <w:rPr>
          <w:color w:val="auto"/>
          <w:sz w:val="20"/>
          <w:szCs w:val="20"/>
        </w:rPr>
        <w:t>–</w:t>
      </w:r>
      <w:r w:rsidR="00690259">
        <w:rPr>
          <w:color w:val="auto"/>
          <w:sz w:val="20"/>
          <w:szCs w:val="20"/>
        </w:rPr>
        <w:t xml:space="preserve"> 2019</w:t>
      </w:r>
    </w:p>
    <w:p w:rsidR="005446FF" w:rsidRDefault="005446FF" w:rsidP="007523F8">
      <w:pPr>
        <w:pStyle w:val="TituloSBAC"/>
        <w:jc w:val="center"/>
        <w:rPr>
          <w:color w:val="auto"/>
          <w:sz w:val="20"/>
          <w:szCs w:val="20"/>
        </w:rPr>
      </w:pPr>
      <w:r>
        <w:rPr>
          <w:color w:val="auto"/>
          <w:sz w:val="20"/>
          <w:szCs w:val="20"/>
        </w:rPr>
        <w:t>Ref</w:t>
      </w:r>
      <w:r w:rsidR="005C5FE6">
        <w:rPr>
          <w:color w:val="auto"/>
          <w:sz w:val="20"/>
          <w:szCs w:val="20"/>
        </w:rPr>
        <w:t xml:space="preserve">. </w:t>
      </w:r>
      <w:r w:rsidR="00936BDA">
        <w:rPr>
          <w:color w:val="auto"/>
          <w:sz w:val="20"/>
          <w:szCs w:val="20"/>
        </w:rPr>
        <w:t>830</w:t>
      </w:r>
    </w:p>
    <w:p w:rsidR="009809F8" w:rsidRPr="00CB182C" w:rsidRDefault="009809F8" w:rsidP="007523F8">
      <w:pPr>
        <w:pStyle w:val="TituloSBAC"/>
        <w:jc w:val="center"/>
        <w:rPr>
          <w:color w:val="auto"/>
          <w:sz w:val="20"/>
          <w:szCs w:val="20"/>
        </w:rPr>
      </w:pPr>
    </w:p>
    <w:p w:rsidR="007523F8" w:rsidRDefault="007523F8" w:rsidP="007523F8">
      <w:pPr>
        <w:pStyle w:val="TituloSBAC"/>
      </w:pPr>
    </w:p>
    <w:p w:rsidR="00FB1C0E" w:rsidRPr="009B070D" w:rsidRDefault="009B070D" w:rsidP="001940CF">
      <w:pPr>
        <w:pStyle w:val="TituloSBAC"/>
        <w:rPr>
          <w:bCs w:val="0"/>
          <w:i/>
          <w:iCs/>
          <w:color w:val="auto"/>
          <w:sz w:val="16"/>
          <w:szCs w:val="16"/>
        </w:rPr>
      </w:pPr>
      <w:r w:rsidRPr="009B070D">
        <w:rPr>
          <w:bCs w:val="0"/>
          <w:iCs/>
          <w:color w:val="auto"/>
          <w:sz w:val="16"/>
          <w:szCs w:val="16"/>
        </w:rPr>
        <w:t xml:space="preserve">Artigo </w:t>
      </w:r>
      <w:r w:rsidR="00032ADE">
        <w:rPr>
          <w:bCs w:val="0"/>
          <w:iCs/>
          <w:color w:val="auto"/>
          <w:sz w:val="16"/>
          <w:szCs w:val="16"/>
        </w:rPr>
        <w:t>Original</w:t>
      </w:r>
      <w:r w:rsidRPr="009B070D">
        <w:rPr>
          <w:bCs w:val="0"/>
          <w:iCs/>
          <w:color w:val="auto"/>
          <w:sz w:val="16"/>
          <w:szCs w:val="16"/>
        </w:rPr>
        <w:t>/</w:t>
      </w:r>
      <w:r w:rsidR="00032ADE">
        <w:rPr>
          <w:bCs w:val="0"/>
          <w:i/>
          <w:iCs/>
          <w:color w:val="auto"/>
          <w:sz w:val="16"/>
          <w:szCs w:val="16"/>
        </w:rPr>
        <w:t>Original Article</w:t>
      </w:r>
    </w:p>
    <w:p w:rsidR="009B070D" w:rsidRDefault="009B070D" w:rsidP="00047049">
      <w:pPr>
        <w:pStyle w:val="TituloSBAC"/>
      </w:pPr>
    </w:p>
    <w:p w:rsidR="008B72EC" w:rsidRDefault="006F7383" w:rsidP="006F73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rPr>
          <w:rFonts w:ascii="Arial" w:hAnsi="Arial" w:cs="Arial"/>
          <w:b/>
          <w:bCs/>
          <w:color w:val="25637A"/>
          <w:sz w:val="32"/>
          <w:szCs w:val="32"/>
        </w:rPr>
      </w:pPr>
      <w:r w:rsidRPr="006F7383">
        <w:rPr>
          <w:rFonts w:ascii="Arial" w:hAnsi="Arial" w:cs="Arial"/>
          <w:b/>
          <w:bCs/>
          <w:color w:val="25637A"/>
          <w:sz w:val="32"/>
          <w:szCs w:val="32"/>
        </w:rPr>
        <w:t>Incidência de dermatofitoses em cães no período de janeiro de 2016 a janeiro de 2018 em um laboratório veterinário de análises clínicas na cidade de Chapecó - SC</w:t>
      </w:r>
    </w:p>
    <w:p w:rsidR="006F7383" w:rsidRDefault="006F7383" w:rsidP="006F73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160" w:lineRule="exact"/>
        <w:rPr>
          <w:rFonts w:ascii="Arial" w:hAnsi="Arial" w:cs="Arial"/>
          <w:b/>
          <w:i/>
          <w:sz w:val="24"/>
          <w:szCs w:val="24"/>
        </w:rPr>
      </w:pPr>
    </w:p>
    <w:p w:rsidR="008B72EC" w:rsidRDefault="006F7383" w:rsidP="006F73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Arial" w:hAnsi="Arial" w:cs="Arial"/>
          <w:i/>
          <w:iCs/>
          <w:sz w:val="16"/>
          <w:szCs w:val="16"/>
        </w:rPr>
      </w:pPr>
      <w:r w:rsidRPr="006F7383">
        <w:rPr>
          <w:rFonts w:ascii="Arial" w:hAnsi="Arial" w:cs="Arial"/>
          <w:b/>
          <w:i/>
          <w:sz w:val="24"/>
          <w:szCs w:val="24"/>
        </w:rPr>
        <w:t>Incidence of dermatophytes in dogs in the period from january 2016 to january 2018 in a veterinary laboratory of clinical analisis in the city of Chapecó - SC</w:t>
      </w:r>
    </w:p>
    <w:p w:rsidR="008B72EC" w:rsidRDefault="008B72EC" w:rsidP="008B72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jc w:val="both"/>
        <w:rPr>
          <w:rFonts w:ascii="Arial" w:hAnsi="Arial" w:cs="Arial"/>
          <w:i/>
          <w:iCs/>
          <w:sz w:val="16"/>
          <w:szCs w:val="16"/>
        </w:rPr>
      </w:pPr>
    </w:p>
    <w:p w:rsidR="006F7383" w:rsidRDefault="006F7383" w:rsidP="008B72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jc w:val="both"/>
        <w:rPr>
          <w:rFonts w:ascii="Arial" w:hAnsi="Arial" w:cs="Arial"/>
          <w:i/>
          <w:iCs/>
          <w:sz w:val="16"/>
          <w:szCs w:val="16"/>
        </w:rPr>
      </w:pPr>
    </w:p>
    <w:p w:rsidR="00EB716C" w:rsidRDefault="00EB716C" w:rsidP="008B72EC">
      <w:pPr>
        <w:tabs>
          <w:tab w:val="left" w:pos="708"/>
          <w:tab w:val="left" w:pos="1416"/>
          <w:tab w:val="left" w:pos="2124"/>
          <w:tab w:val="left" w:pos="2832"/>
          <w:tab w:val="left" w:pos="3540"/>
          <w:tab w:val="left" w:pos="4248"/>
        </w:tabs>
        <w:autoSpaceDE w:val="0"/>
        <w:autoSpaceDN w:val="0"/>
        <w:adjustRightInd w:val="0"/>
        <w:spacing w:after="0" w:line="300" w:lineRule="atLeast"/>
        <w:jc w:val="both"/>
        <w:rPr>
          <w:rFonts w:ascii="Arial" w:hAnsi="Arial" w:cs="Arial"/>
          <w:i/>
          <w:iCs/>
          <w:sz w:val="16"/>
          <w:szCs w:val="16"/>
        </w:rPr>
      </w:pPr>
      <w:r w:rsidRPr="00EB716C">
        <w:rPr>
          <w:rFonts w:ascii="Arial" w:hAnsi="Arial" w:cs="Arial"/>
          <w:i/>
          <w:iCs/>
          <w:sz w:val="16"/>
          <w:szCs w:val="16"/>
        </w:rPr>
        <w:t>Mariana Danieli Smaniotto</w:t>
      </w:r>
      <w:r w:rsidRPr="00EB716C">
        <w:rPr>
          <w:rFonts w:ascii="Arial" w:hAnsi="Arial" w:cs="Arial"/>
          <w:i/>
          <w:iCs/>
          <w:sz w:val="16"/>
          <w:szCs w:val="16"/>
          <w:vertAlign w:val="superscript"/>
        </w:rPr>
        <w:t>1</w:t>
      </w:r>
      <w:r w:rsidRPr="00EB716C">
        <w:rPr>
          <w:rFonts w:ascii="Arial" w:hAnsi="Arial" w:cs="Arial"/>
          <w:i/>
          <w:iCs/>
          <w:sz w:val="16"/>
          <w:szCs w:val="16"/>
        </w:rPr>
        <w:t xml:space="preserve">                                    </w:t>
      </w:r>
    </w:p>
    <w:p w:rsidR="008B72EC" w:rsidRPr="008B72EC" w:rsidRDefault="00EB716C" w:rsidP="008B72EC">
      <w:pPr>
        <w:tabs>
          <w:tab w:val="left" w:pos="708"/>
          <w:tab w:val="left" w:pos="1416"/>
          <w:tab w:val="left" w:pos="2124"/>
          <w:tab w:val="left" w:pos="2832"/>
          <w:tab w:val="left" w:pos="3540"/>
          <w:tab w:val="left" w:pos="4248"/>
        </w:tabs>
        <w:autoSpaceDE w:val="0"/>
        <w:autoSpaceDN w:val="0"/>
        <w:adjustRightInd w:val="0"/>
        <w:spacing w:after="0" w:line="300" w:lineRule="atLeast"/>
        <w:jc w:val="both"/>
        <w:rPr>
          <w:rFonts w:ascii="Arial" w:hAnsi="Arial" w:cs="Arial"/>
          <w:sz w:val="18"/>
          <w:szCs w:val="18"/>
        </w:rPr>
      </w:pPr>
      <w:r w:rsidRPr="00EB716C">
        <w:rPr>
          <w:rFonts w:ascii="Arial" w:hAnsi="Arial" w:cs="Arial"/>
          <w:i/>
          <w:iCs/>
          <w:sz w:val="16"/>
          <w:szCs w:val="16"/>
        </w:rPr>
        <w:t>Tatiani Karini Rensi Botelho</w:t>
      </w:r>
      <w:r w:rsidRPr="00EB716C">
        <w:rPr>
          <w:rFonts w:ascii="Arial" w:hAnsi="Arial" w:cs="Arial"/>
          <w:i/>
          <w:iCs/>
          <w:sz w:val="16"/>
          <w:szCs w:val="16"/>
          <w:vertAlign w:val="superscript"/>
        </w:rPr>
        <w:t xml:space="preserve">2 </w:t>
      </w:r>
      <w:r w:rsidRPr="00EB716C">
        <w:rPr>
          <w:rFonts w:ascii="Arial" w:hAnsi="Arial" w:cs="Arial"/>
          <w:i/>
          <w:iCs/>
          <w:sz w:val="16"/>
          <w:szCs w:val="16"/>
        </w:rPr>
        <w:t xml:space="preserve">                 </w:t>
      </w:r>
    </w:p>
    <w:p w:rsidR="009207B5" w:rsidRDefault="009207B5" w:rsidP="008B72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uto"/>
        <w:ind w:left="283" w:hanging="283"/>
        <w:jc w:val="both"/>
        <w:rPr>
          <w:rFonts w:ascii="Arial" w:hAnsi="Arial" w:cs="Arial"/>
          <w:sz w:val="16"/>
          <w:szCs w:val="16"/>
        </w:rPr>
      </w:pPr>
    </w:p>
    <w:p w:rsidR="009207B5" w:rsidRDefault="009207B5" w:rsidP="008B72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uto"/>
        <w:ind w:left="283" w:hanging="283"/>
        <w:jc w:val="both"/>
        <w:rPr>
          <w:rFonts w:ascii="Arial" w:hAnsi="Arial" w:cs="Arial"/>
          <w:sz w:val="16"/>
          <w:szCs w:val="16"/>
        </w:rPr>
      </w:pPr>
    </w:p>
    <w:p w:rsidR="00EB716C" w:rsidRPr="00EB716C" w:rsidRDefault="00EB716C" w:rsidP="00EB716C">
      <w:pPr>
        <w:autoSpaceDE w:val="0"/>
        <w:autoSpaceDN w:val="0"/>
        <w:adjustRightInd w:val="0"/>
        <w:spacing w:after="0" w:line="240" w:lineRule="auto"/>
        <w:jc w:val="both"/>
        <w:rPr>
          <w:rFonts w:ascii="Arial" w:hAnsi="Arial" w:cs="Arial"/>
          <w:i/>
          <w:iCs/>
          <w:sz w:val="15"/>
          <w:szCs w:val="15"/>
        </w:rPr>
      </w:pPr>
      <w:r w:rsidRPr="00EB716C">
        <w:rPr>
          <w:rFonts w:ascii="Arial" w:hAnsi="Arial" w:cs="Arial"/>
          <w:i/>
          <w:iCs/>
          <w:position w:val="4"/>
          <w:sz w:val="8"/>
          <w:szCs w:val="8"/>
        </w:rPr>
        <w:t>1</w:t>
      </w:r>
      <w:r w:rsidRPr="00EB716C">
        <w:rPr>
          <w:rFonts w:ascii="Arial" w:hAnsi="Arial" w:cs="Arial"/>
          <w:i/>
          <w:iCs/>
          <w:sz w:val="15"/>
          <w:szCs w:val="15"/>
        </w:rPr>
        <w:t>Biomédica. Celer Faculdades. Biomédica em um Laboratório de Análises Clínicas Veterinárias – Xaxim-SC, Brasil.</w:t>
      </w:r>
    </w:p>
    <w:p w:rsidR="00EB716C" w:rsidRPr="00EB716C" w:rsidRDefault="00EB716C" w:rsidP="00EB716C">
      <w:pPr>
        <w:autoSpaceDE w:val="0"/>
        <w:autoSpaceDN w:val="0"/>
        <w:adjustRightInd w:val="0"/>
        <w:spacing w:after="0" w:line="240" w:lineRule="auto"/>
        <w:rPr>
          <w:rFonts w:ascii="Arial" w:hAnsi="Arial" w:cs="Arial"/>
          <w:sz w:val="16"/>
          <w:szCs w:val="16"/>
        </w:rPr>
      </w:pPr>
      <w:r w:rsidRPr="00EB716C">
        <w:rPr>
          <w:rFonts w:ascii="Arial" w:hAnsi="Arial" w:cs="Arial"/>
          <w:i/>
          <w:iCs/>
          <w:position w:val="4"/>
          <w:sz w:val="8"/>
          <w:szCs w:val="8"/>
        </w:rPr>
        <w:t>2</w:t>
      </w:r>
      <w:r w:rsidRPr="00EB716C">
        <w:rPr>
          <w:rFonts w:ascii="Arial" w:hAnsi="Arial" w:cs="Arial"/>
          <w:i/>
          <w:iCs/>
          <w:sz w:val="15"/>
          <w:szCs w:val="15"/>
        </w:rPr>
        <w:t xml:space="preserve">Mestre em Farmácia pela Fundação Regional de Blumenau (FURB) – Blumenau-SC, Brasil. </w:t>
      </w:r>
    </w:p>
    <w:p w:rsidR="00EB716C" w:rsidRPr="00EB716C" w:rsidRDefault="00EB716C" w:rsidP="00EB716C">
      <w:pPr>
        <w:autoSpaceDE w:val="0"/>
        <w:autoSpaceDN w:val="0"/>
        <w:adjustRightInd w:val="0"/>
        <w:spacing w:after="0" w:line="240" w:lineRule="auto"/>
        <w:jc w:val="both"/>
        <w:rPr>
          <w:rFonts w:ascii="Arial" w:hAnsi="Arial" w:cs="Arial"/>
          <w:i/>
          <w:iCs/>
          <w:sz w:val="15"/>
          <w:szCs w:val="15"/>
        </w:rPr>
      </w:pPr>
    </w:p>
    <w:p w:rsidR="00EB716C" w:rsidRPr="00EB716C" w:rsidRDefault="00EB716C" w:rsidP="00EB716C">
      <w:pPr>
        <w:autoSpaceDE w:val="0"/>
        <w:autoSpaceDN w:val="0"/>
        <w:adjustRightInd w:val="0"/>
        <w:spacing w:after="0" w:line="240" w:lineRule="auto"/>
        <w:rPr>
          <w:rFonts w:ascii="Arial" w:hAnsi="Arial" w:cs="Arial"/>
          <w:sz w:val="15"/>
          <w:szCs w:val="15"/>
        </w:rPr>
      </w:pPr>
      <w:r w:rsidRPr="00EB716C">
        <w:rPr>
          <w:rFonts w:ascii="Arial" w:hAnsi="Arial" w:cs="Arial"/>
          <w:i/>
          <w:iCs/>
          <w:sz w:val="15"/>
          <w:szCs w:val="15"/>
        </w:rPr>
        <w:t>Instituição: Universidade do Oeste de Santa Catarina (Unoesc) – Chapecó-SC, Brasil.</w:t>
      </w:r>
    </w:p>
    <w:p w:rsidR="00EB716C" w:rsidRPr="00EB716C" w:rsidRDefault="00EB716C" w:rsidP="00EB716C">
      <w:pPr>
        <w:autoSpaceDE w:val="0"/>
        <w:autoSpaceDN w:val="0"/>
        <w:adjustRightInd w:val="0"/>
        <w:spacing w:after="0" w:line="240" w:lineRule="auto"/>
        <w:rPr>
          <w:rFonts w:ascii="Arial" w:hAnsi="Arial" w:cs="Arial"/>
          <w:i/>
          <w:iCs/>
          <w:sz w:val="15"/>
          <w:szCs w:val="15"/>
        </w:rPr>
      </w:pPr>
      <w:r w:rsidRPr="00EB716C">
        <w:rPr>
          <w:rFonts w:ascii="Arial" w:hAnsi="Arial" w:cs="Arial"/>
          <w:sz w:val="15"/>
          <w:szCs w:val="15"/>
        </w:rPr>
        <w:t xml:space="preserve"> </w:t>
      </w:r>
    </w:p>
    <w:p w:rsidR="00EB716C" w:rsidRPr="00EB716C" w:rsidRDefault="00EB716C" w:rsidP="00EB716C">
      <w:pPr>
        <w:autoSpaceDE w:val="0"/>
        <w:autoSpaceDN w:val="0"/>
        <w:adjustRightInd w:val="0"/>
        <w:spacing w:after="0" w:line="240" w:lineRule="auto"/>
        <w:rPr>
          <w:rFonts w:ascii="Arial" w:hAnsi="Arial" w:cs="Arial"/>
          <w:i/>
          <w:iCs/>
          <w:sz w:val="15"/>
          <w:szCs w:val="15"/>
        </w:rPr>
      </w:pPr>
      <w:r w:rsidRPr="00EB716C">
        <w:rPr>
          <w:rFonts w:ascii="Arial" w:hAnsi="Arial" w:cs="Arial"/>
          <w:i/>
          <w:iCs/>
          <w:sz w:val="15"/>
          <w:szCs w:val="15"/>
        </w:rPr>
        <w:t>Recebido em 11/03/2019</w:t>
      </w:r>
    </w:p>
    <w:p w:rsidR="00EB716C" w:rsidRPr="00EB716C" w:rsidRDefault="00EB716C" w:rsidP="00EB716C">
      <w:pPr>
        <w:autoSpaceDE w:val="0"/>
        <w:autoSpaceDN w:val="0"/>
        <w:adjustRightInd w:val="0"/>
        <w:spacing w:after="0" w:line="240" w:lineRule="auto"/>
        <w:rPr>
          <w:rFonts w:ascii="Arial" w:hAnsi="Arial" w:cs="Arial"/>
          <w:i/>
          <w:iCs/>
          <w:sz w:val="15"/>
          <w:szCs w:val="15"/>
        </w:rPr>
      </w:pPr>
      <w:r w:rsidRPr="00EB716C">
        <w:rPr>
          <w:rFonts w:ascii="Arial" w:hAnsi="Arial" w:cs="Arial"/>
          <w:i/>
          <w:iCs/>
          <w:sz w:val="15"/>
          <w:szCs w:val="15"/>
        </w:rPr>
        <w:t>Artigo aprovado em 18/09/2019</w:t>
      </w:r>
    </w:p>
    <w:p w:rsidR="00E16249" w:rsidRDefault="00EB716C" w:rsidP="00EB71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uto"/>
        <w:ind w:left="283" w:hanging="283"/>
        <w:jc w:val="both"/>
        <w:rPr>
          <w:rFonts w:ascii="Arial" w:hAnsi="Arial" w:cs="Arial"/>
          <w:i/>
          <w:iCs/>
          <w:sz w:val="15"/>
          <w:szCs w:val="15"/>
        </w:rPr>
      </w:pPr>
      <w:r w:rsidRPr="00EB716C">
        <w:rPr>
          <w:rFonts w:ascii="Arial" w:hAnsi="Arial" w:cs="Arial"/>
          <w:i/>
          <w:iCs/>
          <w:sz w:val="15"/>
          <w:szCs w:val="15"/>
        </w:rPr>
        <w:t>DOI: 10.21877/2448-3877.201900830</w:t>
      </w:r>
    </w:p>
    <w:p w:rsidR="00E16249" w:rsidRDefault="00E16249" w:rsidP="00EB71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uto"/>
        <w:ind w:left="283" w:hanging="283"/>
        <w:jc w:val="both"/>
        <w:rPr>
          <w:rFonts w:ascii="Arial" w:hAnsi="Arial" w:cs="Arial"/>
          <w:i/>
          <w:iCs/>
          <w:sz w:val="15"/>
          <w:szCs w:val="15"/>
        </w:rPr>
      </w:pPr>
    </w:p>
    <w:p w:rsidR="00E16249" w:rsidRDefault="00E16249" w:rsidP="00EB71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uto"/>
        <w:ind w:left="283" w:hanging="283"/>
        <w:jc w:val="both"/>
        <w:rPr>
          <w:rFonts w:ascii="Arial" w:hAnsi="Arial" w:cs="Arial"/>
          <w:i/>
          <w:iCs/>
          <w:sz w:val="15"/>
          <w:szCs w:val="15"/>
        </w:rPr>
      </w:pPr>
    </w:p>
    <w:p w:rsidR="00E16249" w:rsidRPr="00E16249" w:rsidRDefault="00E16249" w:rsidP="00E16249">
      <w:pPr>
        <w:pBdr>
          <w:top w:val="single" w:sz="6" w:space="5" w:color="auto"/>
          <w:between w:val="single" w:sz="6" w:space="8" w:color="auto"/>
        </w:pBdr>
        <w:tabs>
          <w:tab w:val="left" w:pos="708"/>
          <w:tab w:val="left" w:pos="1416"/>
          <w:tab w:val="left" w:pos="2124"/>
          <w:tab w:val="left" w:pos="2832"/>
          <w:tab w:val="left" w:pos="3540"/>
          <w:tab w:val="left" w:pos="4248"/>
        </w:tabs>
        <w:autoSpaceDE w:val="0"/>
        <w:autoSpaceDN w:val="0"/>
        <w:adjustRightInd w:val="0"/>
        <w:spacing w:after="0" w:line="240" w:lineRule="auto"/>
        <w:jc w:val="both"/>
        <w:rPr>
          <w:rFonts w:ascii="Arial" w:hAnsi="Arial" w:cs="Arial"/>
          <w:sz w:val="16"/>
          <w:szCs w:val="16"/>
        </w:rPr>
      </w:pPr>
      <w:r w:rsidRPr="00E16249">
        <w:rPr>
          <w:rFonts w:ascii="Arial" w:hAnsi="Arial" w:cs="Arial"/>
          <w:b/>
          <w:bCs/>
          <w:i/>
          <w:iCs/>
          <w:sz w:val="16"/>
          <w:szCs w:val="16"/>
        </w:rPr>
        <w:t>Resumo</w:t>
      </w:r>
    </w:p>
    <w:p w:rsidR="00E16249" w:rsidRPr="00E16249" w:rsidRDefault="00E16249" w:rsidP="00E16249">
      <w:pPr>
        <w:tabs>
          <w:tab w:val="left" w:pos="708"/>
          <w:tab w:val="left" w:pos="1416"/>
          <w:tab w:val="left" w:pos="2124"/>
          <w:tab w:val="left" w:pos="2832"/>
          <w:tab w:val="left" w:pos="3540"/>
          <w:tab w:val="left" w:pos="4248"/>
        </w:tabs>
        <w:autoSpaceDE w:val="0"/>
        <w:autoSpaceDN w:val="0"/>
        <w:adjustRightInd w:val="0"/>
        <w:spacing w:after="0" w:line="240" w:lineRule="auto"/>
        <w:jc w:val="both"/>
        <w:rPr>
          <w:rFonts w:ascii="Arial" w:hAnsi="Arial" w:cs="Arial"/>
          <w:sz w:val="16"/>
          <w:szCs w:val="16"/>
        </w:rPr>
      </w:pPr>
      <w:r w:rsidRPr="00E16249">
        <w:rPr>
          <w:rFonts w:ascii="Arial" w:hAnsi="Arial" w:cs="Arial"/>
          <w:b/>
          <w:bCs/>
          <w:sz w:val="16"/>
          <w:szCs w:val="16"/>
        </w:rPr>
        <w:t>Objetivo:</w:t>
      </w:r>
      <w:r w:rsidRPr="00E16249">
        <w:rPr>
          <w:rFonts w:ascii="Arial" w:hAnsi="Arial" w:cs="Arial"/>
          <w:sz w:val="16"/>
          <w:szCs w:val="16"/>
        </w:rPr>
        <w:t xml:space="preserve"> Tendo em vista a possibilidade de variação na incidência e prevalência das dermatofitoses de uma região geográfica para outra, e seu potencial zoonótico,</w:t>
      </w:r>
      <w:r w:rsidR="00F46BB6">
        <w:rPr>
          <w:rFonts w:ascii="Arial" w:hAnsi="Arial" w:cs="Arial"/>
          <w:sz w:val="16"/>
          <w:szCs w:val="16"/>
        </w:rPr>
        <w:t xml:space="preserve"> </w:t>
      </w:r>
      <w:r w:rsidRPr="00E16249">
        <w:rPr>
          <w:rFonts w:ascii="Arial" w:hAnsi="Arial" w:cs="Arial"/>
          <w:sz w:val="16"/>
          <w:szCs w:val="16"/>
        </w:rPr>
        <w:t xml:space="preserve">o presente trabalho teve como objetivo fornecer dados a respeito da frequência de dermatofitoses em cães na cidade de Chapecó-SC. </w:t>
      </w:r>
      <w:r w:rsidRPr="00E16249">
        <w:rPr>
          <w:rFonts w:ascii="Arial" w:hAnsi="Arial" w:cs="Arial"/>
          <w:b/>
          <w:bCs/>
          <w:sz w:val="16"/>
          <w:szCs w:val="16"/>
        </w:rPr>
        <w:t xml:space="preserve">Métodos: </w:t>
      </w:r>
      <w:r w:rsidRPr="00E16249">
        <w:rPr>
          <w:rFonts w:ascii="Arial" w:hAnsi="Arial" w:cs="Arial"/>
          <w:sz w:val="16"/>
          <w:szCs w:val="16"/>
        </w:rPr>
        <w:t xml:space="preserve">Avaliaram-se </w:t>
      </w:r>
      <w:proofErr w:type="gramStart"/>
      <w:r w:rsidRPr="00E16249">
        <w:rPr>
          <w:rFonts w:ascii="Arial" w:hAnsi="Arial" w:cs="Arial"/>
          <w:sz w:val="16"/>
          <w:szCs w:val="16"/>
        </w:rPr>
        <w:t>resultados de exame</w:t>
      </w:r>
      <w:r w:rsidR="00E91997">
        <w:rPr>
          <w:rFonts w:ascii="Arial" w:hAnsi="Arial" w:cs="Arial"/>
          <w:sz w:val="16"/>
          <w:szCs w:val="16"/>
        </w:rPr>
        <w:t>s</w:t>
      </w:r>
      <w:r w:rsidRPr="00E16249">
        <w:rPr>
          <w:rFonts w:ascii="Arial" w:hAnsi="Arial" w:cs="Arial"/>
          <w:sz w:val="16"/>
          <w:szCs w:val="16"/>
        </w:rPr>
        <w:t xml:space="preserve"> micológico direto</w:t>
      </w:r>
      <w:proofErr w:type="gramEnd"/>
      <w:r w:rsidRPr="00E16249">
        <w:rPr>
          <w:rFonts w:ascii="Arial" w:hAnsi="Arial" w:cs="Arial"/>
          <w:sz w:val="16"/>
          <w:szCs w:val="16"/>
        </w:rPr>
        <w:t xml:space="preserve"> e cultura fúngica de caninos</w:t>
      </w:r>
      <w:r w:rsidR="00B343B2">
        <w:rPr>
          <w:rFonts w:ascii="Arial" w:hAnsi="Arial" w:cs="Arial"/>
          <w:sz w:val="16"/>
          <w:szCs w:val="16"/>
        </w:rPr>
        <w:t>,</w:t>
      </w:r>
      <w:r w:rsidRPr="00E16249">
        <w:rPr>
          <w:rFonts w:ascii="Arial" w:hAnsi="Arial" w:cs="Arial"/>
          <w:sz w:val="16"/>
          <w:szCs w:val="16"/>
        </w:rPr>
        <w:t xml:space="preserve"> emitidos por um laboratório particular de análises clínicas veterinárias na cidade de Chapecó, Santa Catarina. Os dados foram coletados do sistema Multvet e analisados por meio do </w:t>
      </w:r>
      <w:r w:rsidRPr="00E16249">
        <w:rPr>
          <w:rFonts w:ascii="Arial" w:hAnsi="Arial" w:cs="Arial"/>
          <w:i/>
          <w:iCs/>
          <w:sz w:val="16"/>
          <w:szCs w:val="16"/>
        </w:rPr>
        <w:t>software</w:t>
      </w:r>
      <w:r w:rsidRPr="00E16249">
        <w:rPr>
          <w:rFonts w:ascii="Arial" w:hAnsi="Arial" w:cs="Arial"/>
          <w:sz w:val="16"/>
          <w:szCs w:val="16"/>
        </w:rPr>
        <w:t xml:space="preserve"> IBM SPSS 22.0 através do cálculo de frequência. </w:t>
      </w:r>
      <w:r w:rsidRPr="00E16249">
        <w:rPr>
          <w:rFonts w:ascii="Arial" w:hAnsi="Arial" w:cs="Arial"/>
          <w:b/>
          <w:bCs/>
          <w:sz w:val="16"/>
          <w:szCs w:val="16"/>
        </w:rPr>
        <w:t>Resultados:</w:t>
      </w:r>
      <w:r w:rsidRPr="00E16249">
        <w:rPr>
          <w:rFonts w:ascii="Arial" w:hAnsi="Arial" w:cs="Arial"/>
          <w:sz w:val="16"/>
          <w:szCs w:val="16"/>
        </w:rPr>
        <w:t xml:space="preserve"> No período compreendido foram solicitados 108 exames para micológico direto e 223 para cultura fúngica. Destes, 81 laudos de micológico direto (75%) e 159 laudos de cultura fúngica (71%) atendiam aos critérios de inclusão, sendo a maioria dos resultados pertencentes a fêmeas com idade entre </w:t>
      </w:r>
      <w:proofErr w:type="gramStart"/>
      <w:r w:rsidRPr="00E16249">
        <w:rPr>
          <w:rFonts w:ascii="Arial" w:hAnsi="Arial" w:cs="Arial"/>
          <w:sz w:val="16"/>
          <w:szCs w:val="16"/>
        </w:rPr>
        <w:t>1</w:t>
      </w:r>
      <w:proofErr w:type="gramEnd"/>
      <w:r w:rsidRPr="00E16249">
        <w:rPr>
          <w:rFonts w:ascii="Arial" w:hAnsi="Arial" w:cs="Arial"/>
          <w:sz w:val="16"/>
          <w:szCs w:val="16"/>
        </w:rPr>
        <w:t xml:space="preserve"> </w:t>
      </w:r>
      <w:r w:rsidR="003C71C0">
        <w:rPr>
          <w:rFonts w:ascii="Arial" w:hAnsi="Arial" w:cs="Arial"/>
          <w:sz w:val="16"/>
          <w:szCs w:val="16"/>
        </w:rPr>
        <w:t>e</w:t>
      </w:r>
      <w:r w:rsidRPr="00E16249">
        <w:rPr>
          <w:rFonts w:ascii="Arial" w:hAnsi="Arial" w:cs="Arial"/>
          <w:sz w:val="16"/>
          <w:szCs w:val="16"/>
        </w:rPr>
        <w:t xml:space="preserve"> 8 anos, sem raça definida (SRD); além disso verificou-se que não houve diferença significativa entre as solicitações dos exames por estação do ano. A respeito da espécie de dermatófito isolado na cultura fúngica, corroborando com demais estudos, o </w:t>
      </w:r>
      <w:r w:rsidRPr="00E16249">
        <w:rPr>
          <w:rFonts w:ascii="Arial" w:hAnsi="Arial" w:cs="Arial"/>
          <w:i/>
          <w:iCs/>
          <w:sz w:val="16"/>
          <w:szCs w:val="16"/>
        </w:rPr>
        <w:t xml:space="preserve">Microsporum canis </w:t>
      </w:r>
      <w:r w:rsidRPr="00E16249">
        <w:rPr>
          <w:rFonts w:ascii="Arial" w:hAnsi="Arial" w:cs="Arial"/>
          <w:sz w:val="16"/>
          <w:szCs w:val="16"/>
        </w:rPr>
        <w:t xml:space="preserve">foi o mais frequente. </w:t>
      </w:r>
      <w:r w:rsidRPr="00E16249">
        <w:rPr>
          <w:rFonts w:ascii="Arial" w:hAnsi="Arial" w:cs="Arial"/>
          <w:b/>
          <w:bCs/>
          <w:sz w:val="16"/>
          <w:szCs w:val="16"/>
        </w:rPr>
        <w:t>Conclusão:</w:t>
      </w:r>
      <w:r w:rsidRPr="00E16249">
        <w:rPr>
          <w:rFonts w:ascii="Arial" w:hAnsi="Arial" w:cs="Arial"/>
          <w:sz w:val="16"/>
          <w:szCs w:val="16"/>
        </w:rPr>
        <w:t xml:space="preserve"> Visto que as dermatofitoses são consideradas doenças com potencial zoonótico, e sua epidemiologia é conhecida por mudar ao longo do tempo, os resultados desta pesquisa mostraram que tanto o papel do médico veterinário quanto </w:t>
      </w:r>
      <w:r w:rsidR="00F46BB6">
        <w:rPr>
          <w:rFonts w:ascii="Arial" w:hAnsi="Arial" w:cs="Arial"/>
          <w:sz w:val="16"/>
          <w:szCs w:val="16"/>
        </w:rPr>
        <w:t xml:space="preserve">o </w:t>
      </w:r>
      <w:r w:rsidRPr="00E16249">
        <w:rPr>
          <w:rFonts w:ascii="Arial" w:hAnsi="Arial" w:cs="Arial"/>
          <w:sz w:val="16"/>
          <w:szCs w:val="16"/>
        </w:rPr>
        <w:t>do patologista clínico são de suma importância para o prognóstico favorável do paciente.</w:t>
      </w:r>
    </w:p>
    <w:p w:rsidR="00E16249" w:rsidRPr="00E16249" w:rsidRDefault="00E16249" w:rsidP="00E16249">
      <w:pPr>
        <w:tabs>
          <w:tab w:val="left" w:pos="708"/>
          <w:tab w:val="left" w:pos="1416"/>
          <w:tab w:val="left" w:pos="2124"/>
          <w:tab w:val="left" w:pos="2832"/>
          <w:tab w:val="left" w:pos="3540"/>
          <w:tab w:val="left" w:pos="4248"/>
        </w:tabs>
        <w:autoSpaceDE w:val="0"/>
        <w:autoSpaceDN w:val="0"/>
        <w:adjustRightInd w:val="0"/>
        <w:spacing w:after="0" w:line="240" w:lineRule="auto"/>
        <w:jc w:val="both"/>
        <w:rPr>
          <w:rFonts w:ascii="Arial" w:hAnsi="Arial" w:cs="Arial"/>
          <w:b/>
          <w:bCs/>
          <w:i/>
          <w:iCs/>
          <w:sz w:val="16"/>
          <w:szCs w:val="16"/>
        </w:rPr>
      </w:pPr>
    </w:p>
    <w:p w:rsidR="00E16249" w:rsidRPr="00E16249" w:rsidRDefault="00E16249" w:rsidP="00E16249">
      <w:pPr>
        <w:tabs>
          <w:tab w:val="left" w:pos="708"/>
          <w:tab w:val="left" w:pos="1416"/>
          <w:tab w:val="left" w:pos="2124"/>
          <w:tab w:val="left" w:pos="2832"/>
          <w:tab w:val="left" w:pos="3540"/>
          <w:tab w:val="left" w:pos="4248"/>
        </w:tabs>
        <w:autoSpaceDE w:val="0"/>
        <w:autoSpaceDN w:val="0"/>
        <w:adjustRightInd w:val="0"/>
        <w:spacing w:after="0" w:line="240" w:lineRule="auto"/>
        <w:jc w:val="both"/>
        <w:rPr>
          <w:rFonts w:ascii="Arial" w:hAnsi="Arial" w:cs="Arial"/>
          <w:sz w:val="16"/>
          <w:szCs w:val="16"/>
        </w:rPr>
      </w:pPr>
      <w:r w:rsidRPr="00E16249">
        <w:rPr>
          <w:rFonts w:ascii="Arial" w:hAnsi="Arial" w:cs="Arial"/>
          <w:b/>
          <w:bCs/>
          <w:i/>
          <w:iCs/>
          <w:sz w:val="16"/>
          <w:szCs w:val="16"/>
        </w:rPr>
        <w:t>Palavras-chave</w:t>
      </w:r>
    </w:p>
    <w:p w:rsidR="00E16249" w:rsidRDefault="00E16249" w:rsidP="00E16249">
      <w:pPr>
        <w:pBdr>
          <w:bottom w:val="single" w:sz="4" w:space="6"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uto"/>
        <w:ind w:left="283" w:hanging="283"/>
        <w:jc w:val="both"/>
        <w:rPr>
          <w:rFonts w:ascii="Arial" w:hAnsi="Arial" w:cs="Arial"/>
          <w:sz w:val="16"/>
          <w:szCs w:val="16"/>
        </w:rPr>
      </w:pPr>
      <w:r w:rsidRPr="00E16249">
        <w:rPr>
          <w:rFonts w:ascii="Arial" w:hAnsi="Arial" w:cs="Arial"/>
          <w:sz w:val="16"/>
          <w:szCs w:val="16"/>
        </w:rPr>
        <w:t>Epidemiologia; animais domésticos; dermatomicoses</w:t>
      </w:r>
    </w:p>
    <w:p w:rsidR="00E16249" w:rsidRDefault="00E16249" w:rsidP="00E162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uto"/>
        <w:ind w:left="283" w:hanging="283"/>
        <w:jc w:val="both"/>
        <w:rPr>
          <w:rFonts w:ascii="Arial" w:hAnsi="Arial" w:cs="Arial"/>
          <w:sz w:val="16"/>
          <w:szCs w:val="16"/>
        </w:rPr>
      </w:pPr>
    </w:p>
    <w:p w:rsidR="00E16249" w:rsidRDefault="00E16249" w:rsidP="00E162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uto"/>
        <w:ind w:left="283" w:hanging="283"/>
        <w:jc w:val="both"/>
        <w:rPr>
          <w:rFonts w:ascii="Arial" w:hAnsi="Arial" w:cs="Arial"/>
          <w:sz w:val="16"/>
          <w:szCs w:val="16"/>
        </w:rPr>
      </w:pPr>
    </w:p>
    <w:p w:rsidR="00E16249" w:rsidRPr="00E16249" w:rsidRDefault="00E16249" w:rsidP="00E162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rPr>
          <w:rFonts w:ascii="Arial" w:hAnsi="Arial" w:cs="Arial"/>
          <w:b/>
          <w:bCs/>
          <w:caps/>
          <w:color w:val="25637A"/>
          <w:sz w:val="20"/>
          <w:szCs w:val="20"/>
        </w:rPr>
      </w:pPr>
      <w:r w:rsidRPr="00E16249">
        <w:rPr>
          <w:rFonts w:ascii="Arial" w:hAnsi="Arial" w:cs="Arial"/>
          <w:b/>
          <w:bCs/>
          <w:caps/>
          <w:color w:val="25637A"/>
          <w:sz w:val="20"/>
          <w:szCs w:val="20"/>
        </w:rPr>
        <w:t>INTRODUção</w:t>
      </w:r>
    </w:p>
    <w:p w:rsidR="00E16249" w:rsidRPr="00E16249" w:rsidRDefault="00E16249" w:rsidP="00E162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E16249" w:rsidRPr="00E16249" w:rsidRDefault="00E16249" w:rsidP="00E162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r w:rsidRPr="00E16249">
        <w:rPr>
          <w:rFonts w:ascii="Arial" w:hAnsi="Arial" w:cs="Arial"/>
          <w:sz w:val="19"/>
          <w:szCs w:val="19"/>
        </w:rPr>
        <w:t>A dermatofitose é uma infecção fúngica de tecidos queratinizados nos quais os dermatófitos degradam a quera</w:t>
      </w:r>
      <w:r w:rsidRPr="00E16249">
        <w:rPr>
          <w:rFonts w:ascii="Arial" w:hAnsi="Arial" w:cs="Arial"/>
          <w:sz w:val="19"/>
          <w:szCs w:val="19"/>
        </w:rPr>
        <w:softHyphen/>
        <w:t>tina presente nos pelos, pele e unhas por ação das queratinases.</w:t>
      </w:r>
      <w:r w:rsidRPr="00E16249">
        <w:rPr>
          <w:rFonts w:ascii="Arial" w:hAnsi="Arial" w:cs="Arial"/>
          <w:position w:val="6"/>
          <w:sz w:val="11"/>
          <w:szCs w:val="11"/>
        </w:rPr>
        <w:t xml:space="preserve">(1) </w:t>
      </w:r>
      <w:r w:rsidRPr="00E16249">
        <w:rPr>
          <w:rFonts w:ascii="Arial" w:hAnsi="Arial" w:cs="Arial"/>
          <w:sz w:val="19"/>
          <w:szCs w:val="19"/>
        </w:rPr>
        <w:t>Suas espécies estão distribuídas nos gêneros</w:t>
      </w:r>
      <w:r w:rsidRPr="00E16249">
        <w:rPr>
          <w:rFonts w:ascii="Arial" w:hAnsi="Arial" w:cs="Arial"/>
          <w:i/>
          <w:iCs/>
          <w:sz w:val="19"/>
          <w:szCs w:val="19"/>
        </w:rPr>
        <w:t xml:space="preserve"> Epidermophyton</w:t>
      </w:r>
      <w:r w:rsidRPr="00E16249">
        <w:rPr>
          <w:rFonts w:ascii="Arial" w:hAnsi="Arial" w:cs="Arial"/>
          <w:sz w:val="19"/>
          <w:szCs w:val="19"/>
        </w:rPr>
        <w:t xml:space="preserve">, </w:t>
      </w:r>
      <w:r w:rsidRPr="00E16249">
        <w:rPr>
          <w:rFonts w:ascii="Arial" w:hAnsi="Arial" w:cs="Arial"/>
          <w:i/>
          <w:iCs/>
          <w:sz w:val="19"/>
          <w:szCs w:val="19"/>
        </w:rPr>
        <w:t xml:space="preserve">Microsporum </w:t>
      </w:r>
      <w:r w:rsidRPr="00E16249">
        <w:rPr>
          <w:rFonts w:ascii="Arial" w:hAnsi="Arial" w:cs="Arial"/>
          <w:sz w:val="19"/>
          <w:szCs w:val="19"/>
        </w:rPr>
        <w:t xml:space="preserve">e </w:t>
      </w:r>
      <w:r w:rsidRPr="00E16249">
        <w:rPr>
          <w:rFonts w:ascii="Arial" w:hAnsi="Arial" w:cs="Arial"/>
          <w:i/>
          <w:iCs/>
          <w:sz w:val="19"/>
          <w:szCs w:val="19"/>
        </w:rPr>
        <w:t>Trichophyton</w:t>
      </w:r>
      <w:r w:rsidRPr="00E16249">
        <w:rPr>
          <w:rFonts w:ascii="Arial" w:hAnsi="Arial" w:cs="Arial"/>
          <w:sz w:val="19"/>
          <w:szCs w:val="19"/>
        </w:rPr>
        <w:t xml:space="preserve">, podendo ser categorizados de acordo com seu </w:t>
      </w:r>
      <w:r w:rsidRPr="00E16249">
        <w:rPr>
          <w:rFonts w:ascii="Arial" w:hAnsi="Arial" w:cs="Arial"/>
          <w:i/>
          <w:iCs/>
          <w:sz w:val="19"/>
          <w:szCs w:val="19"/>
        </w:rPr>
        <w:t>habitat</w:t>
      </w:r>
      <w:r w:rsidRPr="00E16249">
        <w:rPr>
          <w:rFonts w:ascii="Arial" w:hAnsi="Arial" w:cs="Arial"/>
          <w:sz w:val="19"/>
          <w:szCs w:val="19"/>
        </w:rPr>
        <w:t xml:space="preserve"> em: antropofílicos, zoofílicos e geofílicos.</w:t>
      </w:r>
      <w:r w:rsidRPr="00E16249">
        <w:rPr>
          <w:rFonts w:ascii="Arial" w:hAnsi="Arial" w:cs="Arial"/>
          <w:position w:val="6"/>
          <w:sz w:val="11"/>
          <w:szCs w:val="11"/>
        </w:rPr>
        <w:t>(1)</w:t>
      </w:r>
      <w:r w:rsidRPr="00E16249">
        <w:rPr>
          <w:rFonts w:ascii="Arial" w:hAnsi="Arial" w:cs="Arial"/>
          <w:sz w:val="19"/>
          <w:szCs w:val="19"/>
        </w:rPr>
        <w:t xml:space="preserve"> Sua prevalência é maior em regiões tropicais e subtropicais, pois a temperatura e a umidade presentes nestes locais favorecem o seu desenvolvimento.</w:t>
      </w:r>
      <w:r w:rsidRPr="00E16249">
        <w:rPr>
          <w:rFonts w:ascii="Arial" w:hAnsi="Arial" w:cs="Arial"/>
          <w:position w:val="6"/>
          <w:sz w:val="11"/>
          <w:szCs w:val="11"/>
        </w:rPr>
        <w:t>(1)</w:t>
      </w:r>
    </w:p>
    <w:p w:rsidR="00E16249" w:rsidRPr="00E16249" w:rsidRDefault="00E16249" w:rsidP="00E162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r w:rsidRPr="00E16249">
        <w:rPr>
          <w:rFonts w:ascii="Arial" w:hAnsi="Arial" w:cs="Arial"/>
          <w:sz w:val="19"/>
          <w:szCs w:val="19"/>
        </w:rPr>
        <w:t xml:space="preserve">Dentre as espécies citadas, cães e gatos funcionam como reservatórios de </w:t>
      </w:r>
      <w:r w:rsidRPr="00E16249">
        <w:rPr>
          <w:rFonts w:ascii="Arial" w:hAnsi="Arial" w:cs="Arial"/>
          <w:i/>
          <w:iCs/>
          <w:sz w:val="19"/>
          <w:szCs w:val="19"/>
        </w:rPr>
        <w:t>Microsporum</w:t>
      </w:r>
      <w:r w:rsidRPr="00E16249">
        <w:rPr>
          <w:rFonts w:ascii="Arial" w:hAnsi="Arial" w:cs="Arial"/>
          <w:sz w:val="19"/>
          <w:szCs w:val="19"/>
        </w:rPr>
        <w:t xml:space="preserve"> spp. </w:t>
      </w:r>
      <w:proofErr w:type="gramStart"/>
      <w:r w:rsidRPr="00E16249">
        <w:rPr>
          <w:rFonts w:ascii="Arial" w:hAnsi="Arial" w:cs="Arial"/>
          <w:sz w:val="19"/>
          <w:szCs w:val="19"/>
        </w:rPr>
        <w:t>e</w:t>
      </w:r>
      <w:proofErr w:type="gramEnd"/>
      <w:r w:rsidRPr="00E16249">
        <w:rPr>
          <w:rFonts w:ascii="Arial" w:hAnsi="Arial" w:cs="Arial"/>
          <w:sz w:val="19"/>
          <w:szCs w:val="19"/>
        </w:rPr>
        <w:t xml:space="preserve"> </w:t>
      </w:r>
      <w:r w:rsidRPr="00E16249">
        <w:rPr>
          <w:rFonts w:ascii="Arial" w:hAnsi="Arial" w:cs="Arial"/>
          <w:i/>
          <w:iCs/>
          <w:sz w:val="19"/>
          <w:szCs w:val="19"/>
        </w:rPr>
        <w:t>Trichophyton</w:t>
      </w:r>
      <w:r w:rsidRPr="00E16249">
        <w:rPr>
          <w:rFonts w:ascii="Arial" w:hAnsi="Arial" w:cs="Arial"/>
          <w:sz w:val="19"/>
          <w:szCs w:val="19"/>
        </w:rPr>
        <w:t xml:space="preserve"> spp., visto que um animal infectado é capaz de espalhar artroconídios e contaminar o ambiente e os objetos à sua volta, sendo considerados agentes zoonóticos importantes, tendo em vista o seu contato mais estreito com os seres humanos.</w:t>
      </w:r>
      <w:r w:rsidRPr="00E16249">
        <w:rPr>
          <w:rFonts w:ascii="Arial" w:hAnsi="Arial" w:cs="Arial"/>
          <w:position w:val="6"/>
          <w:sz w:val="11"/>
          <w:szCs w:val="11"/>
        </w:rPr>
        <w:t>(2,3)</w:t>
      </w:r>
    </w:p>
    <w:p w:rsidR="00E16249" w:rsidRPr="00E16249" w:rsidRDefault="00E16249" w:rsidP="00E162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r w:rsidRPr="00E16249">
        <w:rPr>
          <w:rFonts w:ascii="Arial" w:hAnsi="Arial" w:cs="Arial"/>
          <w:sz w:val="19"/>
          <w:szCs w:val="19"/>
        </w:rPr>
        <w:t>Estima-se que entre 20% e 75% de todos os animais examinados na prática clínica veterinária apresentem enfermidades do sistema tegumentar. Devido à sua alta pre</w:t>
      </w:r>
      <w:r w:rsidRPr="00E16249">
        <w:rPr>
          <w:rFonts w:ascii="Arial" w:hAnsi="Arial" w:cs="Arial"/>
          <w:sz w:val="19"/>
          <w:szCs w:val="19"/>
        </w:rPr>
        <w:softHyphen/>
        <w:t>valência, a dermatofitose provoca sintomas como prurido, lesões e odores desagradáveis nos cães, sendo o principal motivo pelos quais muitos proprietários buscam auxílio veterinário.</w:t>
      </w:r>
      <w:r w:rsidRPr="00E16249">
        <w:rPr>
          <w:rFonts w:ascii="Arial" w:hAnsi="Arial" w:cs="Arial"/>
          <w:position w:val="6"/>
          <w:sz w:val="11"/>
          <w:szCs w:val="11"/>
        </w:rPr>
        <w:t>(2)</w:t>
      </w:r>
    </w:p>
    <w:p w:rsidR="00E16249" w:rsidRPr="00E16249" w:rsidRDefault="00E16249" w:rsidP="00E162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r w:rsidRPr="00E16249">
        <w:rPr>
          <w:rFonts w:ascii="Arial" w:hAnsi="Arial" w:cs="Arial"/>
          <w:sz w:val="19"/>
          <w:szCs w:val="19"/>
        </w:rPr>
        <w:t>Sabendo que cerca de 15% de todos os quadros clínicos de dermatofitoses humanas possuem origem zoonó</w:t>
      </w:r>
      <w:r w:rsidRPr="00E16249">
        <w:rPr>
          <w:rFonts w:ascii="Arial" w:hAnsi="Arial" w:cs="Arial"/>
          <w:sz w:val="19"/>
          <w:szCs w:val="19"/>
        </w:rPr>
        <w:softHyphen/>
        <w:t>tica,</w:t>
      </w:r>
      <w:r w:rsidRPr="00E16249">
        <w:rPr>
          <w:rFonts w:ascii="Arial" w:hAnsi="Arial" w:cs="Arial"/>
          <w:position w:val="6"/>
          <w:sz w:val="11"/>
          <w:szCs w:val="11"/>
        </w:rPr>
        <w:t>(4)</w:t>
      </w:r>
      <w:r w:rsidRPr="00E16249">
        <w:rPr>
          <w:rFonts w:ascii="Arial" w:hAnsi="Arial" w:cs="Arial"/>
          <w:sz w:val="19"/>
          <w:szCs w:val="19"/>
        </w:rPr>
        <w:t xml:space="preserve"> o diagnóstico laboratorial é extremamente importante, e é realizado a partir do isolamento do fungo em meios como ágar Mycosel ou ágar DTM (</w:t>
      </w:r>
      <w:r w:rsidRPr="00E16249">
        <w:rPr>
          <w:rFonts w:ascii="Arial" w:hAnsi="Arial" w:cs="Arial"/>
          <w:i/>
          <w:iCs/>
          <w:sz w:val="19"/>
          <w:szCs w:val="19"/>
        </w:rPr>
        <w:t>Dermatophyte Test Medium</w:t>
      </w:r>
      <w:r w:rsidRPr="00E16249">
        <w:rPr>
          <w:rFonts w:ascii="Arial" w:hAnsi="Arial" w:cs="Arial"/>
          <w:sz w:val="19"/>
          <w:szCs w:val="19"/>
        </w:rPr>
        <w:t xml:space="preserve">), meios de cultura que possuem em sua composição </w:t>
      </w:r>
      <w:r w:rsidRPr="00E16249">
        <w:rPr>
          <w:rFonts w:ascii="Arial" w:hAnsi="Arial" w:cs="Arial"/>
          <w:sz w:val="19"/>
          <w:szCs w:val="19"/>
        </w:rPr>
        <w:lastRenderedPageBreak/>
        <w:t>nutrientes necessários para o desenvolvimento do organismo, além de antibióticos como cloranfenicol, ciclo</w:t>
      </w:r>
      <w:r w:rsidRPr="00E16249">
        <w:rPr>
          <w:rFonts w:ascii="Arial" w:hAnsi="Arial" w:cs="Arial"/>
          <w:sz w:val="19"/>
          <w:szCs w:val="19"/>
        </w:rPr>
        <w:softHyphen/>
        <w:t>heximida, gentamicina e clortetraciclina, os quais dificultam o desenvolvimento de bactérias e fungos saprófitos.</w:t>
      </w:r>
      <w:r w:rsidRPr="00E16249">
        <w:rPr>
          <w:rFonts w:ascii="Arial" w:hAnsi="Arial" w:cs="Arial"/>
          <w:position w:val="6"/>
          <w:sz w:val="11"/>
          <w:szCs w:val="11"/>
        </w:rPr>
        <w:t>(5)</w:t>
      </w:r>
    </w:p>
    <w:p w:rsidR="00E16249" w:rsidRPr="00E16249" w:rsidRDefault="00E16249" w:rsidP="00E162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r w:rsidRPr="00E16249">
        <w:rPr>
          <w:rFonts w:ascii="Arial" w:hAnsi="Arial" w:cs="Arial"/>
          <w:sz w:val="19"/>
          <w:szCs w:val="19"/>
        </w:rPr>
        <w:t>A identificação é feita pelas características da colônia, a pigmentação do verso e reverso, e, na mor</w:t>
      </w:r>
      <w:r w:rsidRPr="00E16249">
        <w:rPr>
          <w:rFonts w:ascii="Arial" w:hAnsi="Arial" w:cs="Arial"/>
          <w:sz w:val="19"/>
          <w:szCs w:val="19"/>
        </w:rPr>
        <w:softHyphen/>
        <w:t>fologia microscópica, com a verificação dos macro</w:t>
      </w:r>
      <w:r w:rsidRPr="00E16249">
        <w:rPr>
          <w:rFonts w:ascii="Arial" w:hAnsi="Arial" w:cs="Arial"/>
          <w:sz w:val="19"/>
          <w:szCs w:val="19"/>
        </w:rPr>
        <w:softHyphen/>
        <w:t>co</w:t>
      </w:r>
      <w:r w:rsidRPr="00E16249">
        <w:rPr>
          <w:rFonts w:ascii="Arial" w:hAnsi="Arial" w:cs="Arial"/>
          <w:sz w:val="19"/>
          <w:szCs w:val="19"/>
        </w:rPr>
        <w:softHyphen/>
        <w:t>nídios e microconídios.</w:t>
      </w:r>
      <w:r w:rsidRPr="00E16249">
        <w:rPr>
          <w:rFonts w:ascii="Arial" w:hAnsi="Arial" w:cs="Arial"/>
          <w:position w:val="6"/>
          <w:sz w:val="11"/>
          <w:szCs w:val="11"/>
        </w:rPr>
        <w:t>(6)</w:t>
      </w:r>
    </w:p>
    <w:p w:rsidR="00E16249" w:rsidRPr="00E16249" w:rsidRDefault="00E16249" w:rsidP="00E162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r w:rsidRPr="00E16249">
        <w:rPr>
          <w:rFonts w:ascii="Arial" w:hAnsi="Arial" w:cs="Arial"/>
          <w:sz w:val="19"/>
          <w:szCs w:val="19"/>
        </w:rPr>
        <w:t xml:space="preserve">As características macroscópicas que permitem identificar o </w:t>
      </w:r>
      <w:r w:rsidRPr="00E16249">
        <w:rPr>
          <w:rFonts w:ascii="Arial" w:hAnsi="Arial" w:cs="Arial"/>
          <w:i/>
          <w:iCs/>
          <w:sz w:val="19"/>
          <w:szCs w:val="19"/>
        </w:rPr>
        <w:t>Microsporum canis</w:t>
      </w:r>
      <w:r w:rsidRPr="00E16249">
        <w:rPr>
          <w:rFonts w:ascii="Arial" w:hAnsi="Arial" w:cs="Arial"/>
          <w:sz w:val="19"/>
          <w:szCs w:val="19"/>
        </w:rPr>
        <w:t xml:space="preserve"> são: crescimento de seis a dez dias, aspecto da colônia plana, aveludada, de coloração branca com discreto relevo umbilicado e radiado, reverso com coloração amarelo-limão, que, ao difundir-se pelo meio, pode tornar-se com coloração castanha.</w:t>
      </w:r>
      <w:r w:rsidRPr="00E16249">
        <w:rPr>
          <w:rFonts w:ascii="Arial" w:hAnsi="Arial" w:cs="Arial"/>
          <w:position w:val="6"/>
          <w:sz w:val="11"/>
          <w:szCs w:val="11"/>
        </w:rPr>
        <w:t>(7)</w:t>
      </w:r>
      <w:r w:rsidRPr="00E16249">
        <w:rPr>
          <w:rFonts w:ascii="Arial" w:hAnsi="Arial" w:cs="Arial"/>
          <w:sz w:val="19"/>
          <w:szCs w:val="19"/>
        </w:rPr>
        <w:t xml:space="preserve"> Já o </w:t>
      </w:r>
      <w:r w:rsidRPr="00E16249">
        <w:rPr>
          <w:rFonts w:ascii="Arial" w:hAnsi="Arial" w:cs="Arial"/>
          <w:i/>
          <w:iCs/>
          <w:sz w:val="19"/>
          <w:szCs w:val="19"/>
        </w:rPr>
        <w:t>Microsporum gypseum</w:t>
      </w:r>
      <w:r w:rsidRPr="00E16249">
        <w:rPr>
          <w:rFonts w:ascii="Arial" w:hAnsi="Arial" w:cs="Arial"/>
          <w:sz w:val="19"/>
          <w:szCs w:val="19"/>
        </w:rPr>
        <w:t xml:space="preserve"> possui crescimento rápido, entre três a cinco dias, aspecto da colônia plana, com bordas irregulares e extremamente granular, semelhante à areia de praia, a pigmentação do verso é amarelo-castanho e a do reverso é laranja a marrom.</w:t>
      </w:r>
      <w:r w:rsidRPr="00E16249">
        <w:rPr>
          <w:rFonts w:ascii="Arial" w:hAnsi="Arial" w:cs="Arial"/>
          <w:position w:val="6"/>
          <w:sz w:val="11"/>
          <w:szCs w:val="11"/>
        </w:rPr>
        <w:t>(6,7)</w:t>
      </w:r>
      <w:r w:rsidRPr="00E16249">
        <w:rPr>
          <w:rFonts w:ascii="Arial" w:hAnsi="Arial" w:cs="Arial"/>
          <w:sz w:val="19"/>
          <w:szCs w:val="19"/>
        </w:rPr>
        <w:t xml:space="preserve"> O </w:t>
      </w:r>
      <w:r w:rsidRPr="00E16249">
        <w:rPr>
          <w:rFonts w:ascii="Arial" w:hAnsi="Arial" w:cs="Arial"/>
          <w:i/>
          <w:iCs/>
          <w:sz w:val="19"/>
          <w:szCs w:val="19"/>
        </w:rPr>
        <w:t>Trichophyton mentagrophytes</w:t>
      </w:r>
      <w:r w:rsidRPr="00E16249">
        <w:rPr>
          <w:rFonts w:ascii="Arial" w:hAnsi="Arial" w:cs="Arial"/>
          <w:sz w:val="19"/>
          <w:szCs w:val="19"/>
        </w:rPr>
        <w:t xml:space="preserve"> possui colônias planas, de coloração creme, com superfície pulverulenta ou algo</w:t>
      </w:r>
      <w:r w:rsidRPr="00E16249">
        <w:rPr>
          <w:rFonts w:ascii="Arial" w:hAnsi="Arial" w:cs="Arial"/>
          <w:sz w:val="19"/>
          <w:szCs w:val="19"/>
        </w:rPr>
        <w:softHyphen/>
        <w:t>donosa quando mantida em laboratório, e o reverso pode ser amarelo-alaran</w:t>
      </w:r>
      <w:r w:rsidRPr="00E16249">
        <w:rPr>
          <w:rFonts w:ascii="Arial" w:hAnsi="Arial" w:cs="Arial"/>
          <w:sz w:val="19"/>
          <w:szCs w:val="19"/>
        </w:rPr>
        <w:softHyphen/>
        <w:t>jado, vinho ou castanho.</w:t>
      </w:r>
      <w:r w:rsidRPr="00E16249">
        <w:rPr>
          <w:rFonts w:ascii="Arial" w:hAnsi="Arial" w:cs="Arial"/>
          <w:position w:val="6"/>
          <w:sz w:val="11"/>
          <w:szCs w:val="11"/>
        </w:rPr>
        <w:t>(7)</w:t>
      </w:r>
    </w:p>
    <w:p w:rsidR="00E16249" w:rsidRPr="00E16249" w:rsidRDefault="00E16249" w:rsidP="00E162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r w:rsidRPr="00E16249">
        <w:rPr>
          <w:rFonts w:ascii="Arial" w:hAnsi="Arial" w:cs="Arial"/>
          <w:sz w:val="19"/>
          <w:szCs w:val="19"/>
        </w:rPr>
        <w:t>Tendo em vista a possibilidade de variação na incidência e prevalência das dermatofitoses de uma região geográfica para outra, e seu potencial zoonótico, o presente trabalho tem como objetivo fornecer dados a respeito da frequência de dermatofitoses em cães na cidade de Chape</w:t>
      </w:r>
      <w:r w:rsidRPr="00E16249">
        <w:rPr>
          <w:rFonts w:ascii="Arial" w:hAnsi="Arial" w:cs="Arial"/>
          <w:sz w:val="19"/>
          <w:szCs w:val="19"/>
        </w:rPr>
        <w:softHyphen/>
        <w:t>có-SC.</w:t>
      </w:r>
    </w:p>
    <w:p w:rsidR="00E16249" w:rsidRPr="00E16249" w:rsidRDefault="00E16249" w:rsidP="00E162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E16249" w:rsidRPr="00E16249" w:rsidRDefault="00E16249" w:rsidP="00E162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rPr>
          <w:rFonts w:ascii="Arial" w:hAnsi="Arial" w:cs="Arial"/>
          <w:b/>
          <w:bCs/>
          <w:caps/>
          <w:color w:val="25637A"/>
          <w:sz w:val="20"/>
          <w:szCs w:val="20"/>
        </w:rPr>
      </w:pPr>
      <w:r w:rsidRPr="00E16249">
        <w:rPr>
          <w:rFonts w:ascii="Arial" w:hAnsi="Arial" w:cs="Arial"/>
          <w:b/>
          <w:bCs/>
          <w:caps/>
          <w:color w:val="25637A"/>
          <w:sz w:val="20"/>
          <w:szCs w:val="20"/>
        </w:rPr>
        <w:t>Material e Métodos</w:t>
      </w:r>
    </w:p>
    <w:p w:rsidR="00E16249" w:rsidRPr="00E16249" w:rsidRDefault="00E16249" w:rsidP="00E162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E16249" w:rsidRPr="00E16249" w:rsidRDefault="00E16249" w:rsidP="00E162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r w:rsidRPr="00E16249">
        <w:rPr>
          <w:rFonts w:ascii="Arial" w:hAnsi="Arial" w:cs="Arial"/>
          <w:sz w:val="19"/>
          <w:szCs w:val="19"/>
        </w:rPr>
        <w:t>O presente trabalho é um estudo descritivo, de caráter retrospectivo de resultados de exames de micológico direto e cultura fúngica de caninos emitidos por um laboratório particular de análises clínicas veterinárias na cidade de Chapecó, Santa Catarina, no período de janeiro de 2016 a janeiro de 2018. Os dados foram coletados do sistema Multvet e exportados para planilhas no Excel 2011 para posterior análise.</w:t>
      </w:r>
    </w:p>
    <w:p w:rsidR="00E16249" w:rsidRPr="00E16249" w:rsidRDefault="00E16249" w:rsidP="00E162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r w:rsidRPr="00E16249">
        <w:rPr>
          <w:rFonts w:ascii="Arial" w:hAnsi="Arial" w:cs="Arial"/>
          <w:sz w:val="19"/>
          <w:szCs w:val="19"/>
        </w:rPr>
        <w:t>Foram incluídos na pesquisa caninos com resultado positivo e negativo para micológico direto e/ou cultura fúngica. Estabelece</w:t>
      </w:r>
      <w:r w:rsidR="008A5962">
        <w:rPr>
          <w:rFonts w:ascii="Arial" w:hAnsi="Arial" w:cs="Arial"/>
          <w:sz w:val="19"/>
          <w:szCs w:val="19"/>
        </w:rPr>
        <w:t>ram</w:t>
      </w:r>
      <w:r w:rsidRPr="00E16249">
        <w:rPr>
          <w:rFonts w:ascii="Arial" w:hAnsi="Arial" w:cs="Arial"/>
          <w:sz w:val="19"/>
          <w:szCs w:val="19"/>
        </w:rPr>
        <w:t>-se como critério</w:t>
      </w:r>
      <w:r w:rsidR="006902F9">
        <w:rPr>
          <w:rFonts w:ascii="Arial" w:hAnsi="Arial" w:cs="Arial"/>
          <w:sz w:val="19"/>
          <w:szCs w:val="19"/>
        </w:rPr>
        <w:t>s</w:t>
      </w:r>
      <w:r w:rsidRPr="00E16249">
        <w:rPr>
          <w:rFonts w:ascii="Arial" w:hAnsi="Arial" w:cs="Arial"/>
          <w:sz w:val="19"/>
          <w:szCs w:val="19"/>
        </w:rPr>
        <w:t xml:space="preserve"> de exclusão outras espécies de animais, informações incompletas como idade, raça, sexo e outras espécies de fungos que não fossem dermatófitos no respectivo laudo do exame de cultura fúngica.</w:t>
      </w:r>
    </w:p>
    <w:p w:rsidR="00E16249" w:rsidRPr="00E16249" w:rsidRDefault="00E16249" w:rsidP="00E162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r w:rsidRPr="00E16249">
        <w:rPr>
          <w:rFonts w:ascii="Arial" w:hAnsi="Arial" w:cs="Arial"/>
          <w:sz w:val="19"/>
          <w:szCs w:val="19"/>
        </w:rPr>
        <w:t>Por se tratar de um laboratório particular, as amostras não eram coletadas no próprio laboratório, mas sim pelo veterinário solicitante do exame, o qual poderia ser tanto de uma clínica veterinária como de médicos veterinários que atendiam em domicílios. Estes coletavam as amostras de pelo dos animais, acondicionavam em um frasco estéril, devidamente identificado, e enviavam ao laboratório juntamente com a requisição do exame.</w:t>
      </w:r>
    </w:p>
    <w:p w:rsidR="00E16249" w:rsidRPr="00E16249" w:rsidRDefault="00E16249" w:rsidP="00E162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r w:rsidRPr="00E16249">
        <w:rPr>
          <w:rFonts w:ascii="Arial" w:hAnsi="Arial" w:cs="Arial"/>
          <w:sz w:val="19"/>
          <w:szCs w:val="19"/>
        </w:rPr>
        <w:t>As técnicas empregadas pelo laboratório para o exame micológico direto incluíam KOH 20% deixados em contato com a amostra do paciente por 24 horas, e posteriormente analisados no microscópio para verificar a presença ou ausência dos elementos fúngicos (blastoconídios e hifas hialinas). Já para o exame de cultura fúngica utilizava-se o ágar mycosel da New Prov.</w:t>
      </w:r>
    </w:p>
    <w:p w:rsidR="00E16249" w:rsidRPr="00E16249" w:rsidRDefault="00E16249" w:rsidP="00E162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r w:rsidRPr="00E16249">
        <w:rPr>
          <w:rFonts w:ascii="Arial" w:hAnsi="Arial" w:cs="Arial"/>
          <w:sz w:val="19"/>
          <w:szCs w:val="19"/>
        </w:rPr>
        <w:t>As culturas eram avaliadas conforme a sua macro morfologia (cor, textura, pigmento do verso e reverso), a cada semana, por um período de até trinta dias, sendo o laudo concluído após esse período. É importante mencionar que havia um único patologista clínico com experiência na área veterinária responsável por liberar esses exames no período compreendido.</w:t>
      </w:r>
    </w:p>
    <w:p w:rsidR="00E16249" w:rsidRPr="00E16249" w:rsidRDefault="00E16249" w:rsidP="00E162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r w:rsidRPr="00E16249">
        <w:rPr>
          <w:rFonts w:ascii="Arial" w:hAnsi="Arial" w:cs="Arial"/>
          <w:sz w:val="19"/>
          <w:szCs w:val="19"/>
        </w:rPr>
        <w:t xml:space="preserve">Os animais foram agrupados nas faixas etárias de 0 a 3 meses, de 3 a 6 meses, de 6 a 12 meses, </w:t>
      </w:r>
      <w:proofErr w:type="gramStart"/>
      <w:r w:rsidRPr="00E16249">
        <w:rPr>
          <w:rFonts w:ascii="Arial" w:hAnsi="Arial" w:cs="Arial"/>
          <w:sz w:val="19"/>
          <w:szCs w:val="19"/>
        </w:rPr>
        <w:t>1</w:t>
      </w:r>
      <w:proofErr w:type="gramEnd"/>
      <w:r w:rsidRPr="00E16249">
        <w:rPr>
          <w:rFonts w:ascii="Arial" w:hAnsi="Arial" w:cs="Arial"/>
          <w:sz w:val="19"/>
          <w:szCs w:val="19"/>
        </w:rPr>
        <w:t xml:space="preserve"> ano a 8 anos e maior de 8 anos, para uma melhor classificação.</w:t>
      </w:r>
    </w:p>
    <w:p w:rsidR="00E16249" w:rsidRPr="00E16249" w:rsidRDefault="00E16249" w:rsidP="00E162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r w:rsidRPr="00E16249">
        <w:rPr>
          <w:rFonts w:ascii="Arial" w:hAnsi="Arial" w:cs="Arial"/>
          <w:sz w:val="19"/>
          <w:szCs w:val="19"/>
        </w:rPr>
        <w:t xml:space="preserve">Os dados foram classificados em planilhas do Excel e transferidos para o </w:t>
      </w:r>
      <w:r w:rsidRPr="00E16249">
        <w:rPr>
          <w:rFonts w:ascii="Arial" w:hAnsi="Arial" w:cs="Arial"/>
          <w:i/>
          <w:iCs/>
          <w:sz w:val="19"/>
          <w:szCs w:val="19"/>
        </w:rPr>
        <w:t>software</w:t>
      </w:r>
      <w:r w:rsidRPr="00E16249">
        <w:rPr>
          <w:rFonts w:ascii="Arial" w:hAnsi="Arial" w:cs="Arial"/>
          <w:sz w:val="19"/>
          <w:szCs w:val="19"/>
        </w:rPr>
        <w:t xml:space="preserve"> IBM SPSS Statistics 22 para análise estatística de frequência relativa nas variáveis de sexo, raça, idade, estação do ano, espécie de dermatófito, e tipo de exame, e, após o cálculo da frequência, os dados foram utilizados para a elaboração de gráficos e tabelas.</w:t>
      </w:r>
    </w:p>
    <w:p w:rsidR="00E16249" w:rsidRPr="00E16249" w:rsidRDefault="00E16249" w:rsidP="00E162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r w:rsidRPr="00E16249">
        <w:rPr>
          <w:rFonts w:ascii="Arial" w:hAnsi="Arial" w:cs="Arial"/>
          <w:sz w:val="19"/>
          <w:szCs w:val="19"/>
        </w:rPr>
        <w:t>O trabalho passou pela aprovação do Comitê de Ética em Pesquisa da Universidade do Oeste de Santa Catarina (Unoesc) sob o número 93204718.2.0000.5367</w:t>
      </w:r>
    </w:p>
    <w:p w:rsidR="00E16249" w:rsidRPr="00E16249" w:rsidRDefault="00E16249" w:rsidP="00E162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E16249" w:rsidRPr="00E16249" w:rsidRDefault="00E16249" w:rsidP="00E162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rPr>
          <w:rFonts w:ascii="Arial" w:hAnsi="Arial" w:cs="Arial"/>
          <w:b/>
          <w:bCs/>
          <w:caps/>
          <w:color w:val="25637A"/>
          <w:sz w:val="20"/>
          <w:szCs w:val="20"/>
        </w:rPr>
      </w:pPr>
      <w:r w:rsidRPr="00E16249">
        <w:rPr>
          <w:rFonts w:ascii="Arial" w:hAnsi="Arial" w:cs="Arial"/>
          <w:b/>
          <w:bCs/>
          <w:caps/>
          <w:color w:val="25637A"/>
          <w:sz w:val="20"/>
          <w:szCs w:val="20"/>
        </w:rPr>
        <w:t>Resultados</w:t>
      </w:r>
    </w:p>
    <w:p w:rsidR="00E16249" w:rsidRPr="00E16249" w:rsidRDefault="00E16249" w:rsidP="00E162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E16249" w:rsidRPr="00E16249" w:rsidRDefault="00E16249" w:rsidP="00E162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r w:rsidRPr="00E16249">
        <w:rPr>
          <w:rFonts w:ascii="Arial" w:hAnsi="Arial" w:cs="Arial"/>
          <w:sz w:val="19"/>
          <w:szCs w:val="19"/>
        </w:rPr>
        <w:t>No período compreendido foram solicitados 108 exames para micológico direto e 223 para cultura fúngica; destes, 81 laudos de micológico direto (75%) e 159 laudos de cultura fúngica (71%) atendiam aos critérios de inclusão.</w:t>
      </w:r>
    </w:p>
    <w:p w:rsidR="00E16249" w:rsidRPr="00E16249" w:rsidRDefault="00E16249" w:rsidP="00E162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r w:rsidRPr="00E16249">
        <w:rPr>
          <w:rFonts w:ascii="Arial" w:hAnsi="Arial" w:cs="Arial"/>
          <w:sz w:val="19"/>
          <w:szCs w:val="19"/>
        </w:rPr>
        <w:t xml:space="preserve">Pode-se observar que os exames de cultura fúngica foram mais solicitados do que o exame micológico direto, porém a porcentagem de aproveitamento dos dados foi discretamente maior no exame micológico direto do que no exame de cultura fúngica. Quanto às características dos caninos, a maioria dos exames positivos pertencia a fêmeas com idade entre </w:t>
      </w:r>
      <w:proofErr w:type="gramStart"/>
      <w:r w:rsidRPr="00E16249">
        <w:rPr>
          <w:rFonts w:ascii="Arial" w:hAnsi="Arial" w:cs="Arial"/>
          <w:sz w:val="19"/>
          <w:szCs w:val="19"/>
        </w:rPr>
        <w:t>1</w:t>
      </w:r>
      <w:proofErr w:type="gramEnd"/>
      <w:r w:rsidRPr="00E16249">
        <w:rPr>
          <w:rFonts w:ascii="Arial" w:hAnsi="Arial" w:cs="Arial"/>
          <w:sz w:val="19"/>
          <w:szCs w:val="19"/>
        </w:rPr>
        <w:t xml:space="preserve"> e 8 anos.</w:t>
      </w:r>
    </w:p>
    <w:p w:rsidR="00E16249" w:rsidRDefault="00F46BB6" w:rsidP="00E162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uto"/>
        <w:ind w:left="283" w:hanging="283"/>
        <w:jc w:val="both"/>
        <w:rPr>
          <w:rFonts w:ascii="Arial" w:hAnsi="Arial" w:cs="Arial"/>
          <w:sz w:val="16"/>
          <w:szCs w:val="16"/>
        </w:rPr>
      </w:pPr>
      <w:r>
        <w:rPr>
          <w:rFonts w:ascii="Arial" w:hAnsi="Arial" w:cs="Arial"/>
          <w:noProof/>
          <w:sz w:val="16"/>
          <w:szCs w:val="16"/>
          <w:lang w:eastAsia="pt-BR"/>
        </w:rPr>
        <w:drawing>
          <wp:anchor distT="0" distB="0" distL="114300" distR="114300" simplePos="0" relativeHeight="251671552" behindDoc="0" locked="0" layoutInCell="1" allowOverlap="1" wp14:anchorId="24D66171" wp14:editId="4F64FACD">
            <wp:simplePos x="0" y="0"/>
            <wp:positionH relativeFrom="column">
              <wp:posOffset>1737588</wp:posOffset>
            </wp:positionH>
            <wp:positionV relativeFrom="paragraph">
              <wp:posOffset>82550</wp:posOffset>
            </wp:positionV>
            <wp:extent cx="2730907" cy="1231900"/>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32367" cy="123255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6249" w:rsidRDefault="00E16249" w:rsidP="00E162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uto"/>
        <w:ind w:left="283" w:hanging="283"/>
        <w:jc w:val="both"/>
        <w:rPr>
          <w:rFonts w:ascii="Arial" w:hAnsi="Arial" w:cs="Arial"/>
          <w:sz w:val="16"/>
          <w:szCs w:val="16"/>
        </w:rPr>
      </w:pPr>
    </w:p>
    <w:p w:rsidR="00E16249" w:rsidRDefault="00E16249" w:rsidP="00E162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uto"/>
        <w:ind w:left="283" w:hanging="283"/>
        <w:jc w:val="both"/>
        <w:rPr>
          <w:rFonts w:ascii="Arial" w:hAnsi="Arial" w:cs="Arial"/>
          <w:sz w:val="16"/>
          <w:szCs w:val="16"/>
        </w:rPr>
      </w:pPr>
    </w:p>
    <w:p w:rsidR="00E16249" w:rsidRDefault="00E16249" w:rsidP="00E162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uto"/>
        <w:ind w:left="283" w:hanging="283"/>
        <w:jc w:val="both"/>
        <w:rPr>
          <w:rFonts w:ascii="Arial" w:hAnsi="Arial" w:cs="Arial"/>
          <w:sz w:val="16"/>
          <w:szCs w:val="16"/>
        </w:rPr>
      </w:pPr>
    </w:p>
    <w:p w:rsidR="00E16249" w:rsidRDefault="00E16249" w:rsidP="00E162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uto"/>
        <w:ind w:left="283" w:hanging="283"/>
        <w:jc w:val="both"/>
        <w:rPr>
          <w:rFonts w:ascii="Arial" w:hAnsi="Arial" w:cs="Arial"/>
          <w:sz w:val="16"/>
          <w:szCs w:val="16"/>
        </w:rPr>
      </w:pPr>
    </w:p>
    <w:p w:rsidR="00E16249" w:rsidRDefault="00E16249" w:rsidP="00E162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uto"/>
        <w:ind w:left="283" w:hanging="283"/>
        <w:jc w:val="both"/>
        <w:rPr>
          <w:rFonts w:ascii="Arial" w:hAnsi="Arial" w:cs="Arial"/>
          <w:sz w:val="16"/>
          <w:szCs w:val="16"/>
        </w:rPr>
      </w:pPr>
    </w:p>
    <w:p w:rsidR="00E16249" w:rsidRDefault="00E16249" w:rsidP="00E162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uto"/>
        <w:ind w:left="283" w:hanging="283"/>
        <w:jc w:val="both"/>
        <w:rPr>
          <w:rFonts w:ascii="Arial" w:hAnsi="Arial" w:cs="Arial"/>
          <w:sz w:val="16"/>
          <w:szCs w:val="16"/>
        </w:rPr>
      </w:pPr>
    </w:p>
    <w:p w:rsidR="00E16249" w:rsidRDefault="00E16249" w:rsidP="00E162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uto"/>
        <w:ind w:left="283" w:hanging="283"/>
        <w:jc w:val="both"/>
        <w:rPr>
          <w:rFonts w:ascii="Arial" w:hAnsi="Arial" w:cs="Arial"/>
          <w:sz w:val="16"/>
          <w:szCs w:val="16"/>
        </w:rPr>
      </w:pPr>
    </w:p>
    <w:p w:rsidR="00E16249" w:rsidRDefault="00E16249" w:rsidP="00E162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uto"/>
        <w:ind w:left="283" w:hanging="283"/>
        <w:jc w:val="both"/>
        <w:rPr>
          <w:rFonts w:ascii="Arial" w:hAnsi="Arial" w:cs="Arial"/>
          <w:sz w:val="16"/>
          <w:szCs w:val="16"/>
        </w:rPr>
      </w:pPr>
    </w:p>
    <w:p w:rsidR="00E16249" w:rsidRDefault="00E16249" w:rsidP="00E162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uto"/>
        <w:ind w:left="283" w:hanging="283"/>
        <w:jc w:val="both"/>
        <w:rPr>
          <w:rFonts w:ascii="Arial" w:hAnsi="Arial" w:cs="Arial"/>
          <w:sz w:val="16"/>
          <w:szCs w:val="16"/>
        </w:rPr>
      </w:pPr>
    </w:p>
    <w:p w:rsidR="00E16249" w:rsidRDefault="00E5384D" w:rsidP="00E162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uto"/>
        <w:ind w:left="283" w:hanging="283"/>
        <w:jc w:val="both"/>
        <w:rPr>
          <w:rFonts w:ascii="Arial" w:hAnsi="Arial" w:cs="Arial"/>
          <w:sz w:val="16"/>
          <w:szCs w:val="16"/>
        </w:rPr>
      </w:pPr>
      <w:r>
        <w:rPr>
          <w:rFonts w:ascii="Arial" w:hAnsi="Arial" w:cs="Arial"/>
          <w:noProof/>
          <w:sz w:val="16"/>
          <w:szCs w:val="16"/>
          <w:lang w:eastAsia="pt-BR"/>
        </w:rPr>
        <w:drawing>
          <wp:anchor distT="0" distB="0" distL="114300" distR="114300" simplePos="0" relativeHeight="251672576" behindDoc="0" locked="0" layoutInCell="1" allowOverlap="1" wp14:anchorId="05055B90" wp14:editId="39964DCC">
            <wp:simplePos x="0" y="0"/>
            <wp:positionH relativeFrom="column">
              <wp:posOffset>1458594</wp:posOffset>
            </wp:positionH>
            <wp:positionV relativeFrom="paragraph">
              <wp:posOffset>63500</wp:posOffset>
            </wp:positionV>
            <wp:extent cx="2747367" cy="259715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5706" cy="2595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6249" w:rsidRDefault="00E16249" w:rsidP="00E162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uto"/>
        <w:ind w:left="283" w:hanging="283"/>
        <w:jc w:val="both"/>
        <w:rPr>
          <w:rFonts w:ascii="Arial" w:hAnsi="Arial" w:cs="Arial"/>
          <w:sz w:val="16"/>
          <w:szCs w:val="16"/>
        </w:rPr>
      </w:pPr>
    </w:p>
    <w:p w:rsidR="00E5384D" w:rsidRDefault="00E5384D" w:rsidP="00E162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uto"/>
        <w:ind w:left="283" w:hanging="283"/>
        <w:jc w:val="both"/>
        <w:rPr>
          <w:rFonts w:ascii="Arial" w:hAnsi="Arial" w:cs="Arial"/>
          <w:sz w:val="16"/>
          <w:szCs w:val="16"/>
        </w:rPr>
      </w:pPr>
    </w:p>
    <w:p w:rsidR="00E5384D" w:rsidRDefault="00E5384D" w:rsidP="00E162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uto"/>
        <w:ind w:left="283" w:hanging="283"/>
        <w:jc w:val="both"/>
        <w:rPr>
          <w:rFonts w:ascii="Arial" w:hAnsi="Arial" w:cs="Arial"/>
          <w:sz w:val="16"/>
          <w:szCs w:val="16"/>
        </w:rPr>
      </w:pPr>
    </w:p>
    <w:p w:rsidR="00E5384D" w:rsidRDefault="00E5384D" w:rsidP="00E162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uto"/>
        <w:ind w:left="283" w:hanging="283"/>
        <w:jc w:val="both"/>
        <w:rPr>
          <w:rFonts w:ascii="Arial" w:hAnsi="Arial" w:cs="Arial"/>
          <w:sz w:val="16"/>
          <w:szCs w:val="16"/>
        </w:rPr>
      </w:pPr>
    </w:p>
    <w:p w:rsidR="00E5384D" w:rsidRDefault="00E5384D" w:rsidP="00E162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uto"/>
        <w:ind w:left="283" w:hanging="283"/>
        <w:jc w:val="both"/>
        <w:rPr>
          <w:rFonts w:ascii="Arial" w:hAnsi="Arial" w:cs="Arial"/>
          <w:sz w:val="16"/>
          <w:szCs w:val="16"/>
        </w:rPr>
      </w:pPr>
    </w:p>
    <w:p w:rsidR="00E5384D" w:rsidRDefault="00E5384D" w:rsidP="00E162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uto"/>
        <w:ind w:left="283" w:hanging="283"/>
        <w:jc w:val="both"/>
        <w:rPr>
          <w:rFonts w:ascii="Arial" w:hAnsi="Arial" w:cs="Arial"/>
          <w:sz w:val="16"/>
          <w:szCs w:val="16"/>
        </w:rPr>
      </w:pPr>
    </w:p>
    <w:p w:rsidR="00E5384D" w:rsidRDefault="00E5384D" w:rsidP="00E162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uto"/>
        <w:ind w:left="283" w:hanging="283"/>
        <w:jc w:val="both"/>
        <w:rPr>
          <w:rFonts w:ascii="Arial" w:hAnsi="Arial" w:cs="Arial"/>
          <w:sz w:val="16"/>
          <w:szCs w:val="16"/>
        </w:rPr>
      </w:pPr>
    </w:p>
    <w:p w:rsidR="00E5384D" w:rsidRDefault="00E5384D" w:rsidP="00E162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uto"/>
        <w:ind w:left="283" w:hanging="283"/>
        <w:jc w:val="both"/>
        <w:rPr>
          <w:rFonts w:ascii="Arial" w:hAnsi="Arial" w:cs="Arial"/>
          <w:sz w:val="16"/>
          <w:szCs w:val="16"/>
        </w:rPr>
      </w:pPr>
    </w:p>
    <w:p w:rsidR="00E5384D" w:rsidRDefault="00E5384D" w:rsidP="00E162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uto"/>
        <w:ind w:left="283" w:hanging="283"/>
        <w:jc w:val="both"/>
        <w:rPr>
          <w:rFonts w:ascii="Arial" w:hAnsi="Arial" w:cs="Arial"/>
          <w:sz w:val="16"/>
          <w:szCs w:val="16"/>
        </w:rPr>
      </w:pPr>
    </w:p>
    <w:p w:rsidR="00E5384D" w:rsidRDefault="00E5384D" w:rsidP="00E162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uto"/>
        <w:ind w:left="283" w:hanging="283"/>
        <w:jc w:val="both"/>
        <w:rPr>
          <w:rFonts w:ascii="Arial" w:hAnsi="Arial" w:cs="Arial"/>
          <w:sz w:val="16"/>
          <w:szCs w:val="16"/>
        </w:rPr>
      </w:pPr>
    </w:p>
    <w:p w:rsidR="00E5384D" w:rsidRDefault="00E5384D" w:rsidP="00E162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uto"/>
        <w:ind w:left="283" w:hanging="283"/>
        <w:jc w:val="both"/>
        <w:rPr>
          <w:rFonts w:ascii="Arial" w:hAnsi="Arial" w:cs="Arial"/>
          <w:sz w:val="16"/>
          <w:szCs w:val="16"/>
        </w:rPr>
      </w:pPr>
    </w:p>
    <w:p w:rsidR="00E5384D" w:rsidRDefault="00E5384D" w:rsidP="00E162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uto"/>
        <w:ind w:left="283" w:hanging="283"/>
        <w:jc w:val="both"/>
        <w:rPr>
          <w:rFonts w:ascii="Arial" w:hAnsi="Arial" w:cs="Arial"/>
          <w:sz w:val="16"/>
          <w:szCs w:val="16"/>
        </w:rPr>
      </w:pPr>
    </w:p>
    <w:p w:rsidR="00E5384D" w:rsidRDefault="00E5384D" w:rsidP="00E162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uto"/>
        <w:ind w:left="283" w:hanging="283"/>
        <w:jc w:val="both"/>
        <w:rPr>
          <w:rFonts w:ascii="Arial" w:hAnsi="Arial" w:cs="Arial"/>
          <w:sz w:val="16"/>
          <w:szCs w:val="16"/>
        </w:rPr>
      </w:pPr>
    </w:p>
    <w:p w:rsidR="00E5384D" w:rsidRDefault="00E5384D" w:rsidP="00E162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uto"/>
        <w:ind w:left="283" w:hanging="283"/>
        <w:jc w:val="both"/>
        <w:rPr>
          <w:rFonts w:ascii="Arial" w:hAnsi="Arial" w:cs="Arial"/>
          <w:sz w:val="16"/>
          <w:szCs w:val="16"/>
        </w:rPr>
      </w:pPr>
    </w:p>
    <w:p w:rsidR="00E5384D" w:rsidRDefault="00E5384D" w:rsidP="00E162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uto"/>
        <w:ind w:left="283" w:hanging="283"/>
        <w:jc w:val="both"/>
        <w:rPr>
          <w:rFonts w:ascii="Arial" w:hAnsi="Arial" w:cs="Arial"/>
          <w:sz w:val="16"/>
          <w:szCs w:val="16"/>
        </w:rPr>
      </w:pPr>
    </w:p>
    <w:p w:rsidR="00F46BB6" w:rsidRDefault="00F46BB6"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color w:val="000000"/>
          <w:sz w:val="19"/>
          <w:szCs w:val="19"/>
        </w:rPr>
      </w:pPr>
    </w:p>
    <w:p w:rsidR="00F46BB6" w:rsidRDefault="00F46BB6"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color w:val="000000"/>
          <w:sz w:val="19"/>
          <w:szCs w:val="19"/>
        </w:rPr>
      </w:pPr>
    </w:p>
    <w:p w:rsidR="00F46BB6" w:rsidRDefault="00F46BB6"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color w:val="000000"/>
          <w:sz w:val="19"/>
          <w:szCs w:val="19"/>
        </w:rPr>
      </w:pPr>
    </w:p>
    <w:p w:rsidR="00F46BB6" w:rsidRDefault="00F46BB6"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color w:val="000000"/>
          <w:sz w:val="19"/>
          <w:szCs w:val="19"/>
        </w:rPr>
      </w:pPr>
    </w:p>
    <w:p w:rsidR="00E5384D" w:rsidRPr="00E5384D" w:rsidRDefault="00E5384D"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r w:rsidRPr="00E5384D">
        <w:rPr>
          <w:rFonts w:ascii="Arial" w:hAnsi="Arial" w:cs="Arial"/>
          <w:color w:val="000000"/>
          <w:sz w:val="19"/>
          <w:szCs w:val="19"/>
        </w:rPr>
        <w:t>Quanto à raça dos caninos, cães sem raça definida (SRD) obtiveram a maioria dos resultados positivos no exame micológico direto, 16,4% (n=9), seguidos pela raça Yorkshire, 14,5% (n=8), Shih Tzu, 12,7% (n=7),</w:t>
      </w:r>
      <w:r w:rsidRPr="00E5384D">
        <w:rPr>
          <w:rFonts w:ascii="Arial" w:hAnsi="Arial" w:cs="Arial"/>
          <w:i/>
          <w:iCs/>
          <w:sz w:val="19"/>
          <w:szCs w:val="19"/>
        </w:rPr>
        <w:t xml:space="preserve"> </w:t>
      </w:r>
      <w:r w:rsidRPr="00E5384D">
        <w:rPr>
          <w:rFonts w:ascii="Arial" w:hAnsi="Arial" w:cs="Arial"/>
          <w:sz w:val="19"/>
          <w:szCs w:val="19"/>
        </w:rPr>
        <w:t xml:space="preserve">Lhasa Apso, 7,3% (n=4) e Pinscher, 7,3% (n=4). Resultado semelhante foi encontrado no exame de cultura fúngica, onde cães sem raça definida também apresentaram a maioria dos resultados positivos 23,4% (n=18), seguido de cães com raça definida como Shih Tzu 20,8% (n=16), </w:t>
      </w:r>
      <w:r w:rsidR="006902F9" w:rsidRPr="006902F9">
        <w:rPr>
          <w:rFonts w:ascii="Arial" w:hAnsi="Arial" w:cs="Arial"/>
          <w:sz w:val="19"/>
          <w:szCs w:val="19"/>
        </w:rPr>
        <w:t xml:space="preserve">Yorkshire </w:t>
      </w:r>
      <w:r w:rsidRPr="00E5384D">
        <w:rPr>
          <w:rFonts w:ascii="Arial" w:hAnsi="Arial" w:cs="Arial"/>
          <w:sz w:val="19"/>
          <w:szCs w:val="19"/>
        </w:rPr>
        <w:t>10,4% (n=8), Lhasa Apso 5,2% (n=4) e Pinscher 5,2% (n=4).</w:t>
      </w:r>
    </w:p>
    <w:p w:rsidR="00E5384D" w:rsidRDefault="00E5384D"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r w:rsidRPr="00E5384D">
        <w:rPr>
          <w:rFonts w:ascii="Arial" w:hAnsi="Arial" w:cs="Arial"/>
          <w:sz w:val="19"/>
          <w:szCs w:val="19"/>
        </w:rPr>
        <w:t>Os resultados positivos também foram agrupados por estação do ano, verificou-se que não houve diferença significativa entre as solicitações dos exames por estação, apenas que houve um predomínio maior de exames positivos na época do outono e inverno.</w:t>
      </w:r>
    </w:p>
    <w:p w:rsidR="00551C3A" w:rsidRDefault="00551C3A"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551C3A" w:rsidRDefault="00551C3A"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r>
        <w:rPr>
          <w:rFonts w:ascii="Arial" w:hAnsi="Arial" w:cs="Arial"/>
          <w:noProof/>
          <w:sz w:val="19"/>
          <w:szCs w:val="19"/>
          <w:lang w:eastAsia="pt-BR"/>
        </w:rPr>
        <mc:AlternateContent>
          <mc:Choice Requires="wps">
            <w:drawing>
              <wp:anchor distT="0" distB="0" distL="114300" distR="114300" simplePos="0" relativeHeight="251674624" behindDoc="0" locked="0" layoutInCell="1" allowOverlap="1" wp14:anchorId="7A7CB5CE" wp14:editId="1D57AA61">
                <wp:simplePos x="0" y="0"/>
                <wp:positionH relativeFrom="column">
                  <wp:posOffset>1318895</wp:posOffset>
                </wp:positionH>
                <wp:positionV relativeFrom="paragraph">
                  <wp:posOffset>49530</wp:posOffset>
                </wp:positionV>
                <wp:extent cx="3206750" cy="2228850"/>
                <wp:effectExtent l="0" t="0" r="12700" b="19050"/>
                <wp:wrapNone/>
                <wp:docPr id="5" name="Retângulo 5"/>
                <wp:cNvGraphicFramePr/>
                <a:graphic xmlns:a="http://schemas.openxmlformats.org/drawingml/2006/main">
                  <a:graphicData uri="http://schemas.microsoft.com/office/word/2010/wordprocessingShape">
                    <wps:wsp>
                      <wps:cNvSpPr/>
                      <wps:spPr>
                        <a:xfrm>
                          <a:off x="0" y="0"/>
                          <a:ext cx="3206750" cy="22288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5" o:spid="_x0000_s1026" style="position:absolute;margin-left:103.85pt;margin-top:3.9pt;width:252.5pt;height:17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" filled="f" strokecolor="#243f60 [1604]" strokeweight=".25pt"/>
            </w:pict>
          </mc:Fallback>
        </mc:AlternateContent>
      </w:r>
      <w:r>
        <w:rPr>
          <w:rFonts w:ascii="Arial" w:hAnsi="Arial" w:cs="Arial"/>
          <w:noProof/>
          <w:sz w:val="19"/>
          <w:szCs w:val="19"/>
          <w:lang w:eastAsia="pt-BR"/>
        </w:rPr>
        <w:drawing>
          <wp:anchor distT="0" distB="0" distL="114300" distR="114300" simplePos="0" relativeHeight="251673600" behindDoc="0" locked="0" layoutInCell="1" allowOverlap="1" wp14:anchorId="346E954A" wp14:editId="116212ED">
            <wp:simplePos x="0" y="0"/>
            <wp:positionH relativeFrom="column">
              <wp:posOffset>1458595</wp:posOffset>
            </wp:positionH>
            <wp:positionV relativeFrom="paragraph">
              <wp:posOffset>113030</wp:posOffset>
            </wp:positionV>
            <wp:extent cx="2883535" cy="2127250"/>
            <wp:effectExtent l="0" t="0" r="0" b="6350"/>
            <wp:wrapNone/>
            <wp:docPr id="4" name="Imagem 4" descr="C:\RBAC vol 51 - 4 2019\RBAC vol 51 - 4 2019 - ref 830\830_830_imagem 1 - cor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BAC vol 51 - 4 2019\RBAC vol 51 - 4 2019 - ref 830\830_830_imagem 1 - corr.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3535" cy="212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1C3A" w:rsidRDefault="00551C3A"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551C3A" w:rsidRDefault="00551C3A"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551C3A" w:rsidRDefault="00551C3A"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551C3A" w:rsidRDefault="00551C3A"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551C3A" w:rsidRDefault="00551C3A"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551C3A" w:rsidRDefault="00551C3A"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551C3A" w:rsidRDefault="00551C3A"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551C3A" w:rsidRDefault="00551C3A"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551C3A" w:rsidRDefault="00551C3A"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551C3A" w:rsidRDefault="00551C3A"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551C3A" w:rsidRDefault="00551C3A"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551C3A" w:rsidRDefault="00551C3A"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551C3A" w:rsidRDefault="00551C3A"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551C3A" w:rsidRDefault="00551C3A"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i/>
          <w:sz w:val="16"/>
          <w:szCs w:val="16"/>
        </w:rPr>
      </w:pPr>
    </w:p>
    <w:p w:rsidR="00551C3A" w:rsidRPr="00551C3A" w:rsidRDefault="00551C3A"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i/>
          <w:sz w:val="16"/>
          <w:szCs w:val="16"/>
        </w:rPr>
      </w:pPr>
      <w:r w:rsidRPr="00551C3A">
        <w:rPr>
          <w:rFonts w:ascii="Arial" w:hAnsi="Arial" w:cs="Arial"/>
          <w:i/>
          <w:sz w:val="16"/>
          <w:szCs w:val="16"/>
        </w:rPr>
        <w:t xml:space="preserve">Gráfico </w:t>
      </w:r>
      <w:proofErr w:type="gramStart"/>
      <w:r w:rsidRPr="00551C3A">
        <w:rPr>
          <w:rFonts w:ascii="Arial" w:hAnsi="Arial" w:cs="Arial"/>
          <w:i/>
          <w:sz w:val="16"/>
          <w:szCs w:val="16"/>
        </w:rPr>
        <w:t>1</w:t>
      </w:r>
      <w:proofErr w:type="gramEnd"/>
      <w:r w:rsidRPr="00551C3A">
        <w:rPr>
          <w:rFonts w:ascii="Arial" w:hAnsi="Arial" w:cs="Arial"/>
          <w:i/>
          <w:sz w:val="16"/>
          <w:szCs w:val="16"/>
        </w:rPr>
        <w:t>. Perfil dos resultados positivos por raça no exame micológico direto calculados através da frequência relativa.</w:t>
      </w:r>
    </w:p>
    <w:p w:rsidR="00551C3A" w:rsidRDefault="00551C3A"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551C3A" w:rsidRDefault="00551C3A"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r>
        <w:rPr>
          <w:rFonts w:ascii="Arial" w:hAnsi="Arial" w:cs="Arial"/>
          <w:noProof/>
          <w:sz w:val="19"/>
          <w:szCs w:val="19"/>
          <w:lang w:eastAsia="pt-BR"/>
        </w:rPr>
        <mc:AlternateContent>
          <mc:Choice Requires="wps">
            <w:drawing>
              <wp:anchor distT="0" distB="0" distL="114300" distR="114300" simplePos="0" relativeHeight="251677696" behindDoc="0" locked="0" layoutInCell="1" allowOverlap="1" wp14:anchorId="728EC5F1" wp14:editId="6A4CB0B3">
                <wp:simplePos x="0" y="0"/>
                <wp:positionH relativeFrom="column">
                  <wp:posOffset>1318895</wp:posOffset>
                </wp:positionH>
                <wp:positionV relativeFrom="paragraph">
                  <wp:posOffset>11430</wp:posOffset>
                </wp:positionV>
                <wp:extent cx="3206750" cy="2146300"/>
                <wp:effectExtent l="0" t="0" r="12700" b="25400"/>
                <wp:wrapNone/>
                <wp:docPr id="7" name="Retângulo 7"/>
                <wp:cNvGraphicFramePr/>
                <a:graphic xmlns:a="http://schemas.openxmlformats.org/drawingml/2006/main">
                  <a:graphicData uri="http://schemas.microsoft.com/office/word/2010/wordprocessingShape">
                    <wps:wsp>
                      <wps:cNvSpPr/>
                      <wps:spPr>
                        <a:xfrm>
                          <a:off x="0" y="0"/>
                          <a:ext cx="3206750" cy="214630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7" o:spid="_x0000_s1026" style="position:absolute;margin-left:103.85pt;margin-top:.9pt;width:252.5pt;height:16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" filled="f" strokecolor="#243f60 [1604]" strokeweight=".25pt"/>
            </w:pict>
          </mc:Fallback>
        </mc:AlternateContent>
      </w:r>
    </w:p>
    <w:p w:rsidR="00551C3A" w:rsidRDefault="00551C3A"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r>
        <w:rPr>
          <w:rFonts w:ascii="Arial" w:hAnsi="Arial" w:cs="Arial"/>
          <w:noProof/>
          <w:sz w:val="19"/>
          <w:szCs w:val="19"/>
          <w:lang w:eastAsia="pt-BR"/>
        </w:rPr>
        <w:drawing>
          <wp:anchor distT="0" distB="0" distL="114300" distR="114300" simplePos="0" relativeHeight="251675648" behindDoc="0" locked="0" layoutInCell="1" allowOverlap="1" wp14:anchorId="1B23B080" wp14:editId="4336E070">
            <wp:simplePos x="0" y="0"/>
            <wp:positionH relativeFrom="column">
              <wp:posOffset>1458595</wp:posOffset>
            </wp:positionH>
            <wp:positionV relativeFrom="paragraph">
              <wp:posOffset>-1270</wp:posOffset>
            </wp:positionV>
            <wp:extent cx="2835910" cy="1936750"/>
            <wp:effectExtent l="0" t="0" r="2540" b="6350"/>
            <wp:wrapNone/>
            <wp:docPr id="6" name="Imagem 6" descr="C:\RBAC vol 51 - 4 2019\RBAC vol 51 - 4 2019 - ref 830\Gráfico 2 - 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BAC vol 51 - 4 2019\RBAC vol 51 - 4 2019 - ref 830\Gráfico 2 - 83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5910" cy="193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1C3A" w:rsidRDefault="00551C3A"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551C3A" w:rsidRDefault="00551C3A"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551C3A" w:rsidRDefault="00551C3A"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551C3A" w:rsidRDefault="00551C3A"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551C3A" w:rsidRDefault="00551C3A"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551C3A" w:rsidRDefault="00551C3A"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551C3A" w:rsidRDefault="00551C3A"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551C3A" w:rsidRDefault="00551C3A"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551C3A" w:rsidRDefault="00551C3A"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551C3A" w:rsidRDefault="00551C3A"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551C3A" w:rsidRDefault="00551C3A"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551C3A" w:rsidRDefault="00551C3A"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551C3A" w:rsidRPr="00513445" w:rsidRDefault="00513445"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i/>
          <w:sz w:val="16"/>
          <w:szCs w:val="16"/>
        </w:rPr>
      </w:pPr>
      <w:r w:rsidRPr="00513445">
        <w:rPr>
          <w:rFonts w:ascii="Arial" w:hAnsi="Arial" w:cs="Arial"/>
          <w:i/>
          <w:sz w:val="16"/>
          <w:szCs w:val="16"/>
        </w:rPr>
        <w:t xml:space="preserve">Gráfico </w:t>
      </w:r>
      <w:proofErr w:type="gramStart"/>
      <w:r w:rsidRPr="00513445">
        <w:rPr>
          <w:rFonts w:ascii="Arial" w:hAnsi="Arial" w:cs="Arial"/>
          <w:i/>
          <w:sz w:val="16"/>
          <w:szCs w:val="16"/>
        </w:rPr>
        <w:t>2</w:t>
      </w:r>
      <w:proofErr w:type="gramEnd"/>
      <w:r w:rsidRPr="00513445">
        <w:rPr>
          <w:rFonts w:ascii="Arial" w:hAnsi="Arial" w:cs="Arial"/>
          <w:i/>
          <w:sz w:val="16"/>
          <w:szCs w:val="16"/>
        </w:rPr>
        <w:t>. Perfil dos resultados positivos por raça no exame de Cultura Fúngica calculados através da frequência relativa.</w:t>
      </w:r>
    </w:p>
    <w:p w:rsidR="00551C3A" w:rsidRDefault="00551C3A"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551C3A" w:rsidRPr="00E5384D" w:rsidRDefault="00551C3A"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D9116D" w:rsidRDefault="00D9116D"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D9116D" w:rsidRDefault="00D9116D"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D9116D" w:rsidRDefault="00D9116D"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r>
        <w:rPr>
          <w:rFonts w:ascii="Arial" w:hAnsi="Arial" w:cs="Arial"/>
          <w:noProof/>
          <w:sz w:val="19"/>
          <w:szCs w:val="19"/>
          <w:lang w:eastAsia="pt-BR"/>
        </w:rPr>
        <w:drawing>
          <wp:anchor distT="0" distB="0" distL="114300" distR="114300" simplePos="0" relativeHeight="251678720" behindDoc="0" locked="0" layoutInCell="1" allowOverlap="1" wp14:anchorId="2B4CFC89" wp14:editId="4380D110">
            <wp:simplePos x="0" y="0"/>
            <wp:positionH relativeFrom="column">
              <wp:posOffset>1649095</wp:posOffset>
            </wp:positionH>
            <wp:positionV relativeFrom="paragraph">
              <wp:posOffset>44450</wp:posOffset>
            </wp:positionV>
            <wp:extent cx="2540000" cy="1579454"/>
            <wp:effectExtent l="0" t="0" r="0" b="1905"/>
            <wp:wrapNone/>
            <wp:docPr id="8" name="Imagem 8" descr="C:\RBAC vol 51 - 4 2019\RBAC vol 51 - 4 2019 - ref 830\Tabela 3 - 83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BAC vol 51 - 4 2019\RBAC vol 51 - 4 2019 - ref 830\Tabela 3 - 830.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000" cy="157945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116D" w:rsidRDefault="00D9116D"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D9116D" w:rsidRDefault="00D9116D"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D9116D" w:rsidRDefault="00D9116D"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D9116D" w:rsidRDefault="00D9116D"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D9116D" w:rsidRDefault="00D9116D"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D9116D" w:rsidRDefault="00D9116D"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D9116D" w:rsidRDefault="00D9116D"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D9116D" w:rsidRDefault="00D9116D"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D9116D" w:rsidRDefault="00D9116D"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D9116D" w:rsidRDefault="00D9116D"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D9116D" w:rsidRDefault="00D9116D"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E5384D" w:rsidRDefault="00E5384D"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r w:rsidRPr="00E5384D">
        <w:rPr>
          <w:rFonts w:ascii="Arial" w:hAnsi="Arial" w:cs="Arial"/>
          <w:sz w:val="19"/>
          <w:szCs w:val="19"/>
        </w:rPr>
        <w:t xml:space="preserve">Tratando a respeito da espécie dos dermatófitos nas culturas fúngicas, dos 48,4% (n=77) resultados de cultura fúngica positivas, a espécie de dermatófito mais prevalente foi o </w:t>
      </w:r>
      <w:r w:rsidRPr="00E5384D">
        <w:rPr>
          <w:rFonts w:ascii="Arial" w:hAnsi="Arial" w:cs="Arial"/>
          <w:i/>
          <w:iCs/>
          <w:sz w:val="19"/>
          <w:szCs w:val="19"/>
        </w:rPr>
        <w:t>Microsporum canis</w:t>
      </w:r>
      <w:r w:rsidRPr="00E5384D">
        <w:rPr>
          <w:rFonts w:ascii="Arial" w:hAnsi="Arial" w:cs="Arial"/>
          <w:sz w:val="19"/>
          <w:szCs w:val="19"/>
        </w:rPr>
        <w:t xml:space="preserve"> 44,2% (n=34), seguida por </w:t>
      </w:r>
      <w:r w:rsidRPr="00E5384D">
        <w:rPr>
          <w:rFonts w:ascii="Arial" w:hAnsi="Arial" w:cs="Arial"/>
          <w:i/>
          <w:iCs/>
          <w:sz w:val="19"/>
          <w:szCs w:val="19"/>
        </w:rPr>
        <w:t>Trichophyton</w:t>
      </w:r>
      <w:r w:rsidRPr="00E5384D">
        <w:rPr>
          <w:rFonts w:ascii="Arial" w:hAnsi="Arial" w:cs="Arial"/>
          <w:sz w:val="19"/>
          <w:szCs w:val="19"/>
        </w:rPr>
        <w:t xml:space="preserve"> sp. 22,1% (n=17) e </w:t>
      </w:r>
      <w:r w:rsidRPr="00E5384D">
        <w:rPr>
          <w:rFonts w:ascii="Arial" w:hAnsi="Arial" w:cs="Arial"/>
          <w:i/>
          <w:iCs/>
          <w:sz w:val="19"/>
          <w:szCs w:val="19"/>
        </w:rPr>
        <w:t>Trichophyton mentagrophytes</w:t>
      </w:r>
      <w:r w:rsidR="006902F9">
        <w:rPr>
          <w:rFonts w:ascii="Arial" w:hAnsi="Arial" w:cs="Arial"/>
          <w:sz w:val="19"/>
          <w:szCs w:val="19"/>
        </w:rPr>
        <w:t xml:space="preserve"> 18,2% (n=14);</w:t>
      </w:r>
      <w:r w:rsidRPr="00E5384D">
        <w:rPr>
          <w:rFonts w:ascii="Arial" w:hAnsi="Arial" w:cs="Arial"/>
          <w:sz w:val="19"/>
          <w:szCs w:val="19"/>
        </w:rPr>
        <w:t xml:space="preserve"> a</w:t>
      </w:r>
      <w:r w:rsidR="006902F9">
        <w:rPr>
          <w:rFonts w:ascii="Arial" w:hAnsi="Arial" w:cs="Arial"/>
          <w:sz w:val="19"/>
          <w:szCs w:val="19"/>
        </w:rPr>
        <w:t>s</w:t>
      </w:r>
      <w:r w:rsidRPr="00E5384D">
        <w:rPr>
          <w:rFonts w:ascii="Arial" w:hAnsi="Arial" w:cs="Arial"/>
          <w:sz w:val="19"/>
          <w:szCs w:val="19"/>
        </w:rPr>
        <w:t xml:space="preserve"> espécie</w:t>
      </w:r>
      <w:r w:rsidR="006902F9">
        <w:rPr>
          <w:rFonts w:ascii="Arial" w:hAnsi="Arial" w:cs="Arial"/>
          <w:sz w:val="19"/>
          <w:szCs w:val="19"/>
        </w:rPr>
        <w:t>s</w:t>
      </w:r>
      <w:r w:rsidRPr="00E5384D">
        <w:rPr>
          <w:rFonts w:ascii="Arial" w:hAnsi="Arial" w:cs="Arial"/>
          <w:sz w:val="19"/>
          <w:szCs w:val="19"/>
        </w:rPr>
        <w:t xml:space="preserve"> </w:t>
      </w:r>
      <w:r w:rsidRPr="00E5384D">
        <w:rPr>
          <w:rFonts w:ascii="Arial" w:hAnsi="Arial" w:cs="Arial"/>
          <w:i/>
          <w:iCs/>
          <w:sz w:val="19"/>
          <w:szCs w:val="19"/>
        </w:rPr>
        <w:t>Microsporum</w:t>
      </w:r>
      <w:r w:rsidRPr="00E5384D">
        <w:rPr>
          <w:rFonts w:ascii="Arial" w:hAnsi="Arial" w:cs="Arial"/>
          <w:sz w:val="19"/>
          <w:szCs w:val="19"/>
        </w:rPr>
        <w:t xml:space="preserve"> </w:t>
      </w:r>
      <w:proofErr w:type="gramStart"/>
      <w:r w:rsidRPr="00E5384D">
        <w:rPr>
          <w:rFonts w:ascii="Arial" w:hAnsi="Arial" w:cs="Arial"/>
          <w:sz w:val="19"/>
          <w:szCs w:val="19"/>
        </w:rPr>
        <w:t>sp</w:t>
      </w:r>
      <w:proofErr w:type="gramEnd"/>
      <w:r w:rsidRPr="00E5384D">
        <w:rPr>
          <w:rFonts w:ascii="Arial" w:hAnsi="Arial" w:cs="Arial"/>
          <w:sz w:val="19"/>
          <w:szCs w:val="19"/>
        </w:rPr>
        <w:t xml:space="preserve">. 13% (n=10) e </w:t>
      </w:r>
      <w:r w:rsidRPr="00E5384D">
        <w:rPr>
          <w:rFonts w:ascii="Arial" w:hAnsi="Arial" w:cs="Arial"/>
          <w:i/>
          <w:iCs/>
          <w:sz w:val="19"/>
          <w:szCs w:val="19"/>
        </w:rPr>
        <w:t>Microsporum gypseum</w:t>
      </w:r>
      <w:r w:rsidRPr="00E5384D">
        <w:rPr>
          <w:rFonts w:ascii="Arial" w:hAnsi="Arial" w:cs="Arial"/>
          <w:sz w:val="19"/>
          <w:szCs w:val="19"/>
        </w:rPr>
        <w:t xml:space="preserve"> 2,6% (n=2) foram as menos frequentemente isoladas.</w:t>
      </w:r>
    </w:p>
    <w:p w:rsidR="00D9116D" w:rsidRDefault="00D9116D"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D9116D" w:rsidRDefault="00D9116D"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D9116D" w:rsidRDefault="00156601"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r>
        <w:rPr>
          <w:rFonts w:ascii="Arial" w:hAnsi="Arial" w:cs="Arial"/>
          <w:noProof/>
          <w:sz w:val="19"/>
          <w:szCs w:val="19"/>
          <w:lang w:eastAsia="pt-BR"/>
        </w:rPr>
        <mc:AlternateContent>
          <mc:Choice Requires="wpg">
            <w:drawing>
              <wp:anchor distT="0" distB="0" distL="114300" distR="114300" simplePos="0" relativeHeight="251681792" behindDoc="0" locked="0" layoutInCell="1" allowOverlap="1">
                <wp:simplePos x="0" y="0"/>
                <wp:positionH relativeFrom="column">
                  <wp:posOffset>1382395</wp:posOffset>
                </wp:positionH>
                <wp:positionV relativeFrom="paragraph">
                  <wp:posOffset>19050</wp:posOffset>
                </wp:positionV>
                <wp:extent cx="3397250" cy="2146300"/>
                <wp:effectExtent l="0" t="0" r="12700" b="25400"/>
                <wp:wrapNone/>
                <wp:docPr id="1" name="Grupo 1"/>
                <wp:cNvGraphicFramePr/>
                <a:graphic xmlns:a="http://schemas.openxmlformats.org/drawingml/2006/main">
                  <a:graphicData uri="http://schemas.microsoft.com/office/word/2010/wordprocessingGroup">
                    <wpg:wgp>
                      <wpg:cNvGrpSpPr/>
                      <wpg:grpSpPr>
                        <a:xfrm>
                          <a:off x="0" y="0"/>
                          <a:ext cx="3397250" cy="2146300"/>
                          <a:chOff x="0" y="0"/>
                          <a:chExt cx="3397250" cy="2146300"/>
                        </a:xfrm>
                      </wpg:grpSpPr>
                      <pic:pic xmlns:pic="http://schemas.openxmlformats.org/drawingml/2006/picture">
                        <pic:nvPicPr>
                          <pic:cNvPr id="9" name="Imagem 9" descr="C:\RBAC vol 51 - 4 2019\RBAC vol 51 - 4 2019 - ref 830\Gráfico 3 - 830.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46050" y="133350"/>
                            <a:ext cx="3079750" cy="1866900"/>
                          </a:xfrm>
                          <a:prstGeom prst="rect">
                            <a:avLst/>
                          </a:prstGeom>
                          <a:noFill/>
                          <a:ln>
                            <a:noFill/>
                          </a:ln>
                        </pic:spPr>
                      </pic:pic>
                      <wps:wsp>
                        <wps:cNvPr id="10" name="Retângulo 10"/>
                        <wps:cNvSpPr/>
                        <wps:spPr>
                          <a:xfrm>
                            <a:off x="0" y="0"/>
                            <a:ext cx="3397250" cy="214630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1" o:spid="_x0000_s1026" style="position:absolute;margin-left:108.85pt;margin-top:1.5pt;width:267.5pt;height:169pt;z-index:251681792" coordsize="33972,214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9" o:spid="_x0000_s1027" type="#_x0000_t75" style="position:absolute;left:1460;top:1333;width:30798;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5Q6DEAAAA2gAAAA8AAABkcnMvZG93bnJldi54bWxEj0FrAjEUhO8F/0N4greardhSt0YRxbaX&#10;HnYVvT42r5ulm5e4Sdf13zeFQo/DzHzDLNeDbUVPXWgcK3iYZiCIK6cbrhUcD/v7ZxAhImtsHZOC&#10;GwVYr0Z3S8y1u3JBfRlrkSAcclRgYvS5lKEyZDFMnSdO3qfrLMYku1rqDq8Jbls5y7InabHhtGDQ&#10;09ZQ9VV+WwX+xMXrqS8/zpfz/Pbmd0W5eDRKTcbD5gVEpCH+h//a71rBAn6vpBs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V5Q6DEAAAA2gAAAA8AAAAAAAAAAAAAAAAA&#10;nwIAAGRycy9kb3ducmV2LnhtbFBLBQYAAAAABAAEAPcAAACQAwAAAAA=&#10;">
                  <v:imagedata r:id="rId12" o:title="Gráfico 3 - 830"/>
                  <v:path arrowok="t"/>
                </v:shape>
                <v:rect id="Retângulo 10" o:spid="_x0000_s1028" style="position:absolute;width:33972;height:21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zpvsUA&#10;AADbAAAADwAAAGRycy9kb3ducmV2LnhtbESPQWvCQBCF7wX/wzKCt7qpoGh0lWoVLaUH0+J5yE6T&#10;0Oxsml01+us7h0JvM7w3732zWHWuVhdqQ+XZwNMwAUWce1txYeDzY/c4BRUissXaMxm4UYDVsvew&#10;wNT6Kx/pksVCSQiHFA2UMTap1iEvyWEY+oZYtC/fOoyytoW2LV4l3NV6lCQT7bBiaSixoU1J+Xd2&#10;dgZ246R+m87295ef1/dxdH592vLamEG/e56DitTFf/Pf9cEKvtDLLzK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XOm+xQAAANsAAAAPAAAAAAAAAAAAAAAAAJgCAABkcnMv&#10;ZG93bnJldi54bWxQSwUGAAAAAAQABAD1AAAAigMAAAAA&#10;" filled="f" strokecolor="#243f60 [1604]" strokeweight=".25pt"/>
              </v:group>
            </w:pict>
          </mc:Fallback>
        </mc:AlternateContent>
      </w:r>
    </w:p>
    <w:p w:rsidR="00D9116D" w:rsidRDefault="00D9116D"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D9116D" w:rsidRDefault="00D9116D"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D9116D" w:rsidRDefault="00D9116D"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D9116D" w:rsidRDefault="00D9116D"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D9116D" w:rsidRDefault="00D9116D"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D9116D" w:rsidRDefault="00D9116D"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D9116D" w:rsidRDefault="00D9116D"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D9116D" w:rsidRDefault="00D9116D"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D9116D" w:rsidRDefault="00D9116D"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D9116D" w:rsidRDefault="00D9116D"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D9116D" w:rsidRDefault="00D9116D"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D9116D" w:rsidRDefault="00D9116D"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D9116D" w:rsidRDefault="00D9116D"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D9116D" w:rsidRPr="00D9116D" w:rsidRDefault="00156601"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i/>
          <w:sz w:val="16"/>
          <w:szCs w:val="16"/>
        </w:rPr>
      </w:pPr>
      <w:r>
        <w:rPr>
          <w:rFonts w:ascii="Arial" w:hAnsi="Arial" w:cs="Arial"/>
          <w:i/>
          <w:sz w:val="16"/>
          <w:szCs w:val="16"/>
        </w:rPr>
        <w:t xml:space="preserve">Gráfico </w:t>
      </w:r>
      <w:proofErr w:type="gramStart"/>
      <w:r>
        <w:rPr>
          <w:rFonts w:ascii="Arial" w:hAnsi="Arial" w:cs="Arial"/>
          <w:i/>
          <w:sz w:val="16"/>
          <w:szCs w:val="16"/>
        </w:rPr>
        <w:t>3</w:t>
      </w:r>
      <w:proofErr w:type="gramEnd"/>
      <w:r>
        <w:rPr>
          <w:rFonts w:ascii="Arial" w:hAnsi="Arial" w:cs="Arial"/>
          <w:i/>
          <w:sz w:val="16"/>
          <w:szCs w:val="16"/>
        </w:rPr>
        <w:t>.</w:t>
      </w:r>
      <w:r w:rsidR="00D9116D" w:rsidRPr="00D9116D">
        <w:rPr>
          <w:rFonts w:ascii="Arial" w:hAnsi="Arial" w:cs="Arial"/>
          <w:i/>
          <w:sz w:val="16"/>
          <w:szCs w:val="16"/>
        </w:rPr>
        <w:t xml:space="preserve"> Resultado por espécie e gênero de dermatófito na Cultura Fúngica através da análise estatística da frequência relativa.</w:t>
      </w:r>
    </w:p>
    <w:p w:rsidR="00D9116D" w:rsidRDefault="00D9116D"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D9116D" w:rsidRPr="00E5384D" w:rsidRDefault="00D9116D"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E5384D" w:rsidRPr="00E5384D" w:rsidRDefault="00E5384D"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rPr>
          <w:rFonts w:ascii="Arial" w:hAnsi="Arial" w:cs="Arial"/>
          <w:b/>
          <w:bCs/>
          <w:caps/>
          <w:color w:val="25637A"/>
          <w:sz w:val="20"/>
          <w:szCs w:val="20"/>
        </w:rPr>
      </w:pPr>
      <w:r w:rsidRPr="00E5384D">
        <w:rPr>
          <w:rFonts w:ascii="Arial" w:hAnsi="Arial" w:cs="Arial"/>
          <w:b/>
          <w:bCs/>
          <w:caps/>
          <w:color w:val="25637A"/>
          <w:sz w:val="20"/>
          <w:szCs w:val="20"/>
        </w:rPr>
        <w:t>Discussão</w:t>
      </w:r>
    </w:p>
    <w:p w:rsidR="00E5384D" w:rsidRPr="00E5384D" w:rsidRDefault="00E5384D"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E5384D" w:rsidRPr="00E5384D" w:rsidRDefault="00E5384D"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r w:rsidRPr="00E5384D">
        <w:rPr>
          <w:rFonts w:ascii="Arial" w:hAnsi="Arial" w:cs="Arial"/>
          <w:sz w:val="19"/>
          <w:szCs w:val="19"/>
        </w:rPr>
        <w:t>No presente estudo, no período de 24 meses foram atendidos 331 cães entre exames de cultura fúngica e micológico direto, e, destes, 132 obtiveram resultados positivos, demonstrando que, nesta pesquisa, a prevalência de dermatofitoses foi de 2,5% (331/132)</w:t>
      </w:r>
      <w:r w:rsidRPr="00E5384D">
        <w:rPr>
          <w:rFonts w:ascii="Arial" w:hAnsi="Arial" w:cs="Arial"/>
          <w:color w:val="25637A"/>
          <w:sz w:val="19"/>
          <w:szCs w:val="19"/>
        </w:rPr>
        <w:t>;</w:t>
      </w:r>
      <w:r w:rsidRPr="00E5384D">
        <w:rPr>
          <w:rFonts w:ascii="Arial" w:hAnsi="Arial" w:cs="Arial"/>
          <w:color w:val="000000"/>
          <w:sz w:val="19"/>
          <w:szCs w:val="19"/>
        </w:rPr>
        <w:t xml:space="preserve"> resultados maiores foram evidenciados por Neves em 2011,</w:t>
      </w:r>
      <w:r w:rsidRPr="00E5384D">
        <w:rPr>
          <w:rFonts w:ascii="Arial" w:hAnsi="Arial" w:cs="Arial"/>
          <w:position w:val="6"/>
          <w:sz w:val="11"/>
          <w:szCs w:val="11"/>
        </w:rPr>
        <w:t>(4)</w:t>
      </w:r>
      <w:r w:rsidRPr="00E5384D">
        <w:rPr>
          <w:rFonts w:ascii="Arial" w:hAnsi="Arial" w:cs="Arial"/>
          <w:sz w:val="19"/>
          <w:szCs w:val="19"/>
        </w:rPr>
        <w:t xml:space="preserve"> no período de 36 meses (7,14%); já Palumbo,</w:t>
      </w:r>
      <w:r w:rsidRPr="00E5384D">
        <w:rPr>
          <w:rFonts w:ascii="Arial" w:hAnsi="Arial" w:cs="Arial"/>
          <w:position w:val="6"/>
          <w:sz w:val="11"/>
          <w:szCs w:val="11"/>
        </w:rPr>
        <w:t>(8)</w:t>
      </w:r>
      <w:r w:rsidRPr="00E5384D">
        <w:rPr>
          <w:rFonts w:ascii="Arial" w:hAnsi="Arial" w:cs="Arial"/>
          <w:sz w:val="19"/>
          <w:szCs w:val="19"/>
        </w:rPr>
        <w:t xml:space="preserve"> em 2010, encontrou uma magnitude porcentual de 5,1% em 53 meses, enquanto que uma pesquisa realizada em 2004 obteve a preva</w:t>
      </w:r>
      <w:r w:rsidRPr="00E5384D">
        <w:rPr>
          <w:rFonts w:ascii="Arial" w:hAnsi="Arial" w:cs="Arial"/>
          <w:sz w:val="19"/>
          <w:szCs w:val="19"/>
        </w:rPr>
        <w:softHyphen/>
        <w:t>lência de 1,7% no período de 27 meses.</w:t>
      </w:r>
      <w:r w:rsidRPr="00E5384D">
        <w:rPr>
          <w:rFonts w:ascii="Arial" w:hAnsi="Arial" w:cs="Arial"/>
          <w:position w:val="6"/>
          <w:sz w:val="11"/>
          <w:szCs w:val="11"/>
        </w:rPr>
        <w:t>(9)</w:t>
      </w:r>
    </w:p>
    <w:p w:rsidR="00E5384D" w:rsidRPr="00E5384D" w:rsidRDefault="00E5384D"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r w:rsidRPr="00E5384D">
        <w:rPr>
          <w:rFonts w:ascii="Arial" w:hAnsi="Arial" w:cs="Arial"/>
          <w:sz w:val="19"/>
          <w:szCs w:val="19"/>
        </w:rPr>
        <w:t xml:space="preserve">Na presente pesquisa observamos uma solicitação maior dos exames para cultura fúngica do que a pesquisa de fungos, o que pode representar um desconhecimento dos veterinários da região de Chapecó a respeito da sensibilidade e prazo de liberação de ambas as técnicas, bem como a importância em solicitar os dois exames para aumentar as chances de identificação e isolamento, visto que é possível obter-se uma pesquisa de fungos positiva com uma cultura fúngica negativa, e isso foi observado por Nogueira </w:t>
      </w:r>
      <w:proofErr w:type="gramStart"/>
      <w:r w:rsidRPr="00E5384D">
        <w:rPr>
          <w:rFonts w:ascii="Arial" w:hAnsi="Arial" w:cs="Arial"/>
          <w:sz w:val="19"/>
          <w:szCs w:val="19"/>
        </w:rPr>
        <w:t>et</w:t>
      </w:r>
      <w:proofErr w:type="gramEnd"/>
      <w:r w:rsidRPr="00E5384D">
        <w:rPr>
          <w:rFonts w:ascii="Arial" w:hAnsi="Arial" w:cs="Arial"/>
          <w:sz w:val="19"/>
          <w:szCs w:val="19"/>
        </w:rPr>
        <w:t xml:space="preserve"> al.,</w:t>
      </w:r>
      <w:r w:rsidRPr="00E5384D">
        <w:rPr>
          <w:rFonts w:ascii="Arial" w:hAnsi="Arial" w:cs="Arial"/>
          <w:position w:val="6"/>
          <w:sz w:val="11"/>
          <w:szCs w:val="11"/>
        </w:rPr>
        <w:t>(10)</w:t>
      </w:r>
      <w:r w:rsidRPr="00E5384D">
        <w:rPr>
          <w:rFonts w:ascii="Arial" w:hAnsi="Arial" w:cs="Arial"/>
          <w:sz w:val="19"/>
          <w:szCs w:val="19"/>
        </w:rPr>
        <w:t xml:space="preserve"> no ano de 2013: comparando o exame micológico direto e a cultura fúngica em 114 animais, observou que de vinte amostras positivas no exame direto 12 negativaram na cultura.</w:t>
      </w:r>
    </w:p>
    <w:p w:rsidR="00E5384D" w:rsidRPr="00E5384D" w:rsidRDefault="00E5384D"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r w:rsidRPr="00E5384D">
        <w:rPr>
          <w:rFonts w:ascii="Arial" w:hAnsi="Arial" w:cs="Arial"/>
          <w:sz w:val="19"/>
          <w:szCs w:val="19"/>
        </w:rPr>
        <w:t>Existem alguns fatores que podem tornar uma cultura negativa em uma pesquisa de fungos positiva, e esses resultados devem ser observados com cautela.</w:t>
      </w:r>
      <w:r w:rsidRPr="00E5384D">
        <w:rPr>
          <w:rFonts w:ascii="Arial" w:hAnsi="Arial" w:cs="Arial"/>
          <w:position w:val="6"/>
          <w:sz w:val="11"/>
          <w:szCs w:val="11"/>
        </w:rPr>
        <w:t>(11)</w:t>
      </w:r>
      <w:r w:rsidRPr="00E5384D">
        <w:rPr>
          <w:rFonts w:ascii="Arial" w:hAnsi="Arial" w:cs="Arial"/>
          <w:sz w:val="19"/>
          <w:szCs w:val="19"/>
        </w:rPr>
        <w:t xml:space="preserve"> Na cultura fúngica, uma coleta inadequada e a falta de material suficiente podem tornar difícil o isolamento dos fungos, e, além disso, o uso de antifúngicos durante o processo de coleta do material produz resultados não condizentes com a realidade clínica do paciente.</w:t>
      </w:r>
      <w:r w:rsidRPr="00E5384D">
        <w:rPr>
          <w:rFonts w:ascii="Arial" w:hAnsi="Arial" w:cs="Arial"/>
          <w:position w:val="6"/>
          <w:sz w:val="11"/>
          <w:szCs w:val="11"/>
        </w:rPr>
        <w:t xml:space="preserve">(5) </w:t>
      </w:r>
      <w:r w:rsidRPr="00E5384D">
        <w:rPr>
          <w:rFonts w:ascii="Arial" w:hAnsi="Arial" w:cs="Arial"/>
          <w:sz w:val="19"/>
          <w:szCs w:val="19"/>
        </w:rPr>
        <w:t>No presente trabalho, o elevado número de culturas negativas é semelhante ao encontrado por Coelho,</w:t>
      </w:r>
      <w:r w:rsidRPr="00E5384D">
        <w:rPr>
          <w:rFonts w:ascii="Arial" w:hAnsi="Arial" w:cs="Arial"/>
          <w:position w:val="6"/>
          <w:sz w:val="11"/>
          <w:szCs w:val="11"/>
        </w:rPr>
        <w:t>(12)</w:t>
      </w:r>
      <w:r w:rsidRPr="00E5384D">
        <w:rPr>
          <w:rFonts w:ascii="Arial" w:hAnsi="Arial" w:cs="Arial"/>
          <w:sz w:val="19"/>
          <w:szCs w:val="19"/>
        </w:rPr>
        <w:t xml:space="preserve"> em 2008, onde o autor traz a solicitação da cultura fúngica pelos clínicos apenas para diagnóstico diferencial dos casos positivos na pesquisa de fungos. Desta forma, uma positividade maior no exame micológico direto pode ter ocorrido por conta da quantidade de amostra coletada e da solicitação do exame, visto que nem todos os cães realizaram o exame micológico direto concomitante com o exame de cultura fúngica, o que seria o mais recomendado, pois aumenta as chances de isolamento e diagnóstico dos animais. Além disso, a baixa taxa de isolamento reflete a dificuldade em se obter uma </w:t>
      </w:r>
      <w:r w:rsidRPr="00E5384D">
        <w:rPr>
          <w:rFonts w:ascii="Arial" w:hAnsi="Arial" w:cs="Arial"/>
          <w:sz w:val="19"/>
          <w:szCs w:val="19"/>
        </w:rPr>
        <w:lastRenderedPageBreak/>
        <w:t>amostra adequada para a realização do exame bem como a dificuldade em se estabelecer um diagnóstico apenas com base nas lesões.</w:t>
      </w:r>
      <w:r w:rsidRPr="00E5384D">
        <w:rPr>
          <w:rFonts w:ascii="Arial" w:hAnsi="Arial" w:cs="Arial"/>
          <w:position w:val="6"/>
          <w:sz w:val="11"/>
          <w:szCs w:val="11"/>
        </w:rPr>
        <w:t>(12)</w:t>
      </w:r>
    </w:p>
    <w:p w:rsidR="00E5384D" w:rsidRPr="00E5384D" w:rsidRDefault="00E5384D"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r w:rsidRPr="00E5384D">
        <w:rPr>
          <w:rFonts w:ascii="Arial" w:hAnsi="Arial" w:cs="Arial"/>
          <w:sz w:val="19"/>
          <w:szCs w:val="19"/>
        </w:rPr>
        <w:t xml:space="preserve">Quanto aos dados que refletem o sexo dos cães e a idade, prevaleceram fêmeas com idade entre 1 a 8 anos. Resultados semelhantes foram encontrados por </w:t>
      </w:r>
      <w:proofErr w:type="gramStart"/>
      <w:r w:rsidRPr="00E5384D">
        <w:rPr>
          <w:rFonts w:ascii="Arial" w:hAnsi="Arial" w:cs="Arial"/>
          <w:sz w:val="19"/>
          <w:szCs w:val="19"/>
        </w:rPr>
        <w:t>Amarante</w:t>
      </w:r>
      <w:r w:rsidRPr="00E5384D">
        <w:rPr>
          <w:rFonts w:ascii="Arial" w:hAnsi="Arial" w:cs="Arial"/>
          <w:position w:val="6"/>
          <w:sz w:val="11"/>
          <w:szCs w:val="11"/>
        </w:rPr>
        <w:t>(</w:t>
      </w:r>
      <w:proofErr w:type="gramEnd"/>
      <w:r w:rsidRPr="00E5384D">
        <w:rPr>
          <w:rFonts w:ascii="Arial" w:hAnsi="Arial" w:cs="Arial"/>
          <w:position w:val="6"/>
          <w:sz w:val="11"/>
          <w:szCs w:val="11"/>
        </w:rPr>
        <w:t>2)</w:t>
      </w:r>
      <w:r w:rsidRPr="00E5384D">
        <w:rPr>
          <w:rFonts w:ascii="Arial" w:hAnsi="Arial" w:cs="Arial"/>
          <w:sz w:val="19"/>
          <w:szCs w:val="19"/>
        </w:rPr>
        <w:t xml:space="preserve"> em 2012 ao verificar a prevalência de dermatofitoses em cães atendidos em um setor de Dermatologia entre 2005 a 2010 na cidade do Rio de Janeiro. O autor encontrou uma prevalência maior em fêmeas, 3,73%, do que em machos, 2,74%; o mesmo ocorreu na idade, cães adultos obtiveram os maiores resultados positivos para dermatofitoses. Já Waller,</w:t>
      </w:r>
      <w:r w:rsidRPr="00E5384D">
        <w:rPr>
          <w:rFonts w:ascii="Arial" w:hAnsi="Arial" w:cs="Arial"/>
          <w:position w:val="6"/>
          <w:sz w:val="11"/>
          <w:szCs w:val="11"/>
        </w:rPr>
        <w:t xml:space="preserve">(13) </w:t>
      </w:r>
      <w:r w:rsidRPr="00E5384D">
        <w:rPr>
          <w:rFonts w:ascii="Arial" w:hAnsi="Arial" w:cs="Arial"/>
          <w:sz w:val="19"/>
          <w:szCs w:val="19"/>
        </w:rPr>
        <w:t>no mesmo ano, 2012, analisando a frequência de dermatofitoses em cães e gatos no sul do Rio Grande do Sul, entre 1980 a 2011, encontrou nos caninos uma predominância em fêmeas, 53,4%, e em cães jovens, com idade até 1 ano, 48,8%.</w:t>
      </w:r>
    </w:p>
    <w:p w:rsidR="00E5384D" w:rsidRPr="00E5384D" w:rsidRDefault="00E5384D"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r w:rsidRPr="00E5384D">
        <w:rPr>
          <w:rFonts w:ascii="Arial" w:hAnsi="Arial" w:cs="Arial"/>
          <w:sz w:val="19"/>
          <w:szCs w:val="19"/>
        </w:rPr>
        <w:t>Neves,</w:t>
      </w:r>
      <w:r w:rsidRPr="00E5384D">
        <w:rPr>
          <w:rFonts w:ascii="Arial" w:hAnsi="Arial" w:cs="Arial"/>
          <w:position w:val="6"/>
          <w:sz w:val="11"/>
          <w:szCs w:val="11"/>
        </w:rPr>
        <w:t>(4)</w:t>
      </w:r>
      <w:r w:rsidRPr="00E5384D">
        <w:rPr>
          <w:rFonts w:ascii="Arial" w:hAnsi="Arial" w:cs="Arial"/>
          <w:sz w:val="19"/>
          <w:szCs w:val="19"/>
        </w:rPr>
        <w:t xml:space="preserve"> em 2011, realizando um estudo retrospectivo de animais atendidos com dermatofitoses em um hospital veterinário na cidade de Mato Grosso, observou uma variação na faixa etária dos cães entre 1 a 180 meses, tendo como idade média 40,8 meses. Com relação ao sexo, do total de animais com dermatofitose, 123 eram machos e 147 eram fêmeas. Em contrapartida, </w:t>
      </w:r>
      <w:proofErr w:type="gramStart"/>
      <w:r w:rsidRPr="00E5384D">
        <w:rPr>
          <w:rFonts w:ascii="Arial" w:hAnsi="Arial" w:cs="Arial"/>
          <w:sz w:val="19"/>
          <w:szCs w:val="19"/>
        </w:rPr>
        <w:t>Bin</w:t>
      </w:r>
      <w:r w:rsidR="00156601">
        <w:rPr>
          <w:rFonts w:ascii="Arial" w:hAnsi="Arial" w:cs="Arial"/>
          <w:sz w:val="19"/>
          <w:szCs w:val="19"/>
        </w:rPr>
        <w:t>,</w:t>
      </w:r>
      <w:proofErr w:type="gramEnd"/>
      <w:r w:rsidRPr="00E5384D">
        <w:rPr>
          <w:rFonts w:ascii="Arial" w:hAnsi="Arial" w:cs="Arial"/>
          <w:position w:val="6"/>
          <w:sz w:val="11"/>
          <w:szCs w:val="11"/>
        </w:rPr>
        <w:t xml:space="preserve">(14) </w:t>
      </w:r>
      <w:r w:rsidRPr="00E5384D">
        <w:rPr>
          <w:rFonts w:ascii="Arial" w:hAnsi="Arial" w:cs="Arial"/>
          <w:sz w:val="19"/>
          <w:szCs w:val="19"/>
        </w:rPr>
        <w:t>no ano de 2010 constatou uma prevalência maior, mas não tão significativa em machos. O mesmo foi identificado por Bier,</w:t>
      </w:r>
      <w:r w:rsidRPr="00E5384D">
        <w:rPr>
          <w:rFonts w:ascii="Arial" w:hAnsi="Arial" w:cs="Arial"/>
          <w:position w:val="6"/>
          <w:sz w:val="11"/>
          <w:szCs w:val="11"/>
        </w:rPr>
        <w:t>(15)</w:t>
      </w:r>
      <w:r w:rsidRPr="00E5384D">
        <w:rPr>
          <w:rFonts w:ascii="Arial" w:hAnsi="Arial" w:cs="Arial"/>
          <w:sz w:val="19"/>
          <w:szCs w:val="19"/>
        </w:rPr>
        <w:t xml:space="preserve"> em 2013, ao avaliar 33 caninos com amostras positivas para derma</w:t>
      </w:r>
      <w:r w:rsidRPr="00E5384D">
        <w:rPr>
          <w:rFonts w:ascii="Arial" w:hAnsi="Arial" w:cs="Arial"/>
          <w:sz w:val="19"/>
          <w:szCs w:val="19"/>
        </w:rPr>
        <w:softHyphen/>
        <w:t>tofitoses, sendo que a predominância foi de machos, porém a idade dos caninos enquadrava-se em filhotes. Na Índia, estudos realizados na cidade de Kolkata, no ano de 2015, encontraram uma incidência de infecção significativamente maior em cães machos (58,3%) em comparação com cadelas (41,7%</w:t>
      </w:r>
      <w:proofErr w:type="gramStart"/>
      <w:r w:rsidRPr="00E5384D">
        <w:rPr>
          <w:rFonts w:ascii="Arial" w:hAnsi="Arial" w:cs="Arial"/>
          <w:sz w:val="19"/>
          <w:szCs w:val="19"/>
        </w:rPr>
        <w:t>).</w:t>
      </w:r>
      <w:proofErr w:type="gramEnd"/>
      <w:r w:rsidRPr="00E5384D">
        <w:rPr>
          <w:rFonts w:ascii="Arial" w:hAnsi="Arial" w:cs="Arial"/>
          <w:position w:val="6"/>
          <w:sz w:val="11"/>
          <w:szCs w:val="11"/>
        </w:rPr>
        <w:t>(16)</w:t>
      </w:r>
    </w:p>
    <w:p w:rsidR="00E5384D" w:rsidRPr="00E5384D" w:rsidRDefault="00E5384D"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r w:rsidRPr="00E5384D">
        <w:rPr>
          <w:rFonts w:ascii="Arial" w:hAnsi="Arial" w:cs="Arial"/>
          <w:sz w:val="19"/>
          <w:szCs w:val="19"/>
        </w:rPr>
        <w:t>Entretanto, diversos autores não encontraram uma diferença significativa da prevalência de dermatofitose entre os sexos, o que se assemelha a esta pesquisa.</w:t>
      </w:r>
      <w:r w:rsidRPr="00E5384D">
        <w:rPr>
          <w:rFonts w:ascii="Arial" w:hAnsi="Arial" w:cs="Arial"/>
          <w:position w:val="6"/>
          <w:sz w:val="11"/>
          <w:szCs w:val="11"/>
        </w:rPr>
        <w:t xml:space="preserve">(2,8,9) </w:t>
      </w:r>
      <w:r w:rsidRPr="00E5384D">
        <w:rPr>
          <w:rFonts w:ascii="Arial" w:hAnsi="Arial" w:cs="Arial"/>
          <w:sz w:val="19"/>
          <w:szCs w:val="19"/>
        </w:rPr>
        <w:t>Já a respeito da idade, no presente estudo, os cães mais acometidos foram cães adultos com idade entre 1 e 8 anos,  divergindo de outros estudos na área, os quais relacionam casos de dermatofitoses com cães jovens e filhotes.</w:t>
      </w:r>
      <w:r w:rsidRPr="00E5384D">
        <w:rPr>
          <w:rFonts w:ascii="Arial" w:hAnsi="Arial" w:cs="Arial"/>
          <w:position w:val="6"/>
          <w:sz w:val="11"/>
          <w:szCs w:val="11"/>
        </w:rPr>
        <w:t>(4,13,15,17)</w:t>
      </w:r>
    </w:p>
    <w:p w:rsidR="00E5384D" w:rsidRDefault="00E5384D"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r w:rsidRPr="00E5384D">
        <w:rPr>
          <w:rFonts w:ascii="Arial" w:hAnsi="Arial" w:cs="Arial"/>
          <w:sz w:val="19"/>
          <w:szCs w:val="19"/>
        </w:rPr>
        <w:t xml:space="preserve">No que se refere </w:t>
      </w:r>
      <w:r w:rsidR="00D65B26">
        <w:rPr>
          <w:rFonts w:ascii="Arial" w:hAnsi="Arial" w:cs="Arial"/>
          <w:sz w:val="19"/>
          <w:szCs w:val="19"/>
        </w:rPr>
        <w:t>à</w:t>
      </w:r>
      <w:r w:rsidRPr="00E5384D">
        <w:rPr>
          <w:rFonts w:ascii="Arial" w:hAnsi="Arial" w:cs="Arial"/>
          <w:sz w:val="19"/>
          <w:szCs w:val="19"/>
        </w:rPr>
        <w:t xml:space="preserve"> raça, nesta pesquisa</w:t>
      </w:r>
      <w:r w:rsidR="00156601">
        <w:rPr>
          <w:rFonts w:ascii="Arial" w:hAnsi="Arial" w:cs="Arial"/>
          <w:sz w:val="19"/>
          <w:szCs w:val="19"/>
        </w:rPr>
        <w:t>,</w:t>
      </w:r>
      <w:r w:rsidRPr="00E5384D">
        <w:rPr>
          <w:rFonts w:ascii="Arial" w:hAnsi="Arial" w:cs="Arial"/>
          <w:sz w:val="19"/>
          <w:szCs w:val="19"/>
        </w:rPr>
        <w:t xml:space="preserve"> a pre</w:t>
      </w:r>
      <w:r w:rsidRPr="00E5384D">
        <w:rPr>
          <w:rFonts w:ascii="Arial" w:hAnsi="Arial" w:cs="Arial"/>
          <w:sz w:val="19"/>
          <w:szCs w:val="19"/>
        </w:rPr>
        <w:softHyphen/>
        <w:t>valência foi em cães sem raça definida tanto no exame micológico direto quanto na cultura fúngica, prosseguida por cães da raça Shih Tzu, Yorkshire, Lhasa Apso e Pinscher. Neves,</w:t>
      </w:r>
      <w:r w:rsidRPr="00E5384D">
        <w:rPr>
          <w:rFonts w:ascii="Arial" w:hAnsi="Arial" w:cs="Arial"/>
          <w:position w:val="6"/>
          <w:sz w:val="11"/>
          <w:szCs w:val="11"/>
        </w:rPr>
        <w:t xml:space="preserve">(4) </w:t>
      </w:r>
      <w:r w:rsidRPr="00E5384D">
        <w:rPr>
          <w:rFonts w:ascii="Arial" w:hAnsi="Arial" w:cs="Arial"/>
          <w:sz w:val="19"/>
          <w:szCs w:val="19"/>
        </w:rPr>
        <w:t xml:space="preserve">em 2011, ao verificar a incidência de dermatofitoses em 270 cães encontrou uma prevalência maior em cães da raça American Pit Bull Terrier, seguido por Dachshund, Pinscher e Poodle, os cães da raça Shih Tzu, Yorkshire e Lhasa Apso foram pouco incidentes. Já Nardo </w:t>
      </w:r>
      <w:proofErr w:type="gramStart"/>
      <w:r w:rsidRPr="00E5384D">
        <w:rPr>
          <w:rFonts w:ascii="Arial" w:hAnsi="Arial" w:cs="Arial"/>
          <w:sz w:val="19"/>
          <w:szCs w:val="19"/>
        </w:rPr>
        <w:t>et</w:t>
      </w:r>
      <w:proofErr w:type="gramEnd"/>
      <w:r w:rsidRPr="00E5384D">
        <w:rPr>
          <w:rFonts w:ascii="Arial" w:hAnsi="Arial" w:cs="Arial"/>
          <w:sz w:val="19"/>
          <w:szCs w:val="19"/>
        </w:rPr>
        <w:t xml:space="preserve"> al.,</w:t>
      </w:r>
      <w:r w:rsidRPr="00E5384D">
        <w:rPr>
          <w:rFonts w:ascii="Arial" w:hAnsi="Arial" w:cs="Arial"/>
          <w:position w:val="6"/>
          <w:sz w:val="11"/>
          <w:szCs w:val="11"/>
        </w:rPr>
        <w:t xml:space="preserve">(18) </w:t>
      </w:r>
      <w:r w:rsidRPr="00E5384D">
        <w:rPr>
          <w:rFonts w:ascii="Arial" w:hAnsi="Arial" w:cs="Arial"/>
          <w:sz w:val="19"/>
          <w:szCs w:val="19"/>
        </w:rPr>
        <w:t>em 2015</w:t>
      </w:r>
      <w:r w:rsidR="00156601">
        <w:rPr>
          <w:rFonts w:ascii="Arial" w:hAnsi="Arial" w:cs="Arial"/>
          <w:sz w:val="19"/>
          <w:szCs w:val="19"/>
        </w:rPr>
        <w:t>,</w:t>
      </w:r>
      <w:r w:rsidRPr="00E5384D">
        <w:rPr>
          <w:rFonts w:ascii="Arial" w:hAnsi="Arial" w:cs="Arial"/>
          <w:sz w:val="19"/>
          <w:szCs w:val="19"/>
        </w:rPr>
        <w:t xml:space="preserve"> obtiveram resultados um tanto quanto diferentes, ao realizarem um estudo com 639 culturas fúngicas de cães com derma</w:t>
      </w:r>
      <w:r w:rsidRPr="00E5384D">
        <w:rPr>
          <w:rFonts w:ascii="Arial" w:hAnsi="Arial" w:cs="Arial"/>
          <w:sz w:val="19"/>
          <w:szCs w:val="19"/>
        </w:rPr>
        <w:softHyphen/>
        <w:t>topatia entre 2008 e 2014 atendidos no Hospital Veterinário ''Dr. Halim Atique'', na cidade de São José do Rio Preto-SP, verificando que a raça Poodle foi a mais frequente (13,7%) seguida pela raça Shih Tzu (8,7%) e Dachshund (6,2%), enquanto que Cardoso,</w:t>
      </w:r>
      <w:r w:rsidRPr="00E5384D">
        <w:rPr>
          <w:rFonts w:ascii="Arial" w:hAnsi="Arial" w:cs="Arial"/>
          <w:caps/>
          <w:position w:val="6"/>
          <w:sz w:val="11"/>
          <w:szCs w:val="11"/>
        </w:rPr>
        <w:t>(17)</w:t>
      </w:r>
      <w:r w:rsidRPr="00E5384D">
        <w:rPr>
          <w:rFonts w:ascii="Arial" w:hAnsi="Arial" w:cs="Arial"/>
          <w:sz w:val="19"/>
          <w:szCs w:val="19"/>
        </w:rPr>
        <w:t xml:space="preserve"> em 2011, verificou uma porcentagem de 27,59% em cães da raça Teckel e 13,78% em cães SRD. Pesquisas anteriores de Balda </w:t>
      </w:r>
      <w:proofErr w:type="gramStart"/>
      <w:r w:rsidRPr="00E5384D">
        <w:rPr>
          <w:rFonts w:ascii="Arial" w:hAnsi="Arial" w:cs="Arial"/>
          <w:sz w:val="19"/>
          <w:szCs w:val="19"/>
        </w:rPr>
        <w:t>et</w:t>
      </w:r>
      <w:proofErr w:type="gramEnd"/>
      <w:r w:rsidRPr="00E5384D">
        <w:rPr>
          <w:rFonts w:ascii="Arial" w:hAnsi="Arial" w:cs="Arial"/>
          <w:sz w:val="19"/>
          <w:szCs w:val="19"/>
        </w:rPr>
        <w:t xml:space="preserve"> al., e Sparkes et al.</w:t>
      </w:r>
      <w:r w:rsidRPr="00E5384D">
        <w:rPr>
          <w:rFonts w:ascii="Arial" w:hAnsi="Arial" w:cs="Arial"/>
          <w:position w:val="6"/>
          <w:sz w:val="11"/>
          <w:szCs w:val="11"/>
        </w:rPr>
        <w:t xml:space="preserve">(9,20) </w:t>
      </w:r>
      <w:r w:rsidRPr="00E5384D">
        <w:rPr>
          <w:rFonts w:ascii="Arial" w:hAnsi="Arial" w:cs="Arial"/>
          <w:sz w:val="19"/>
          <w:szCs w:val="19"/>
        </w:rPr>
        <w:t>descrevem a raça Yorkshire como a mais acometida por conta da pelagem desses caninos.</w:t>
      </w:r>
      <w:r>
        <w:rPr>
          <w:rFonts w:ascii="Arial" w:hAnsi="Arial" w:cs="Arial"/>
          <w:sz w:val="19"/>
          <w:szCs w:val="19"/>
        </w:rPr>
        <w:t xml:space="preserve"> </w:t>
      </w:r>
    </w:p>
    <w:p w:rsidR="00E5384D" w:rsidRPr="00E5384D" w:rsidRDefault="00CB5A04"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r>
        <w:t>As razões que explicam as predisposições de tais raças ainda</w:t>
      </w:r>
      <w:r w:rsidR="00E5384D" w:rsidRPr="00E5384D">
        <w:rPr>
          <w:rFonts w:ascii="Arial" w:hAnsi="Arial" w:cs="Arial"/>
          <w:sz w:val="19"/>
          <w:szCs w:val="19"/>
        </w:rPr>
        <w:t xml:space="preserve"> não estão bem claras. Uma das explicações de as dermatofitoses acometerem cães com pelos longos é porque eles contribuem para as estruturas ficarem protegidas da dessecação, facilitando a propagação,</w:t>
      </w:r>
      <w:r w:rsidR="00E5384D" w:rsidRPr="00E5384D">
        <w:rPr>
          <w:rFonts w:ascii="Arial" w:hAnsi="Arial" w:cs="Arial"/>
          <w:position w:val="6"/>
          <w:sz w:val="11"/>
          <w:szCs w:val="11"/>
        </w:rPr>
        <w:t>(20)</w:t>
      </w:r>
      <w:r w:rsidR="00E5384D" w:rsidRPr="00E5384D">
        <w:rPr>
          <w:rFonts w:ascii="Arial" w:hAnsi="Arial" w:cs="Arial"/>
          <w:sz w:val="19"/>
          <w:szCs w:val="19"/>
        </w:rPr>
        <w:t xml:space="preserve"> enquanto que outros autores relacionam a diferença com as defesas cutâneas e com a secreção sebácea/ sudo</w:t>
      </w:r>
      <w:r w:rsidR="00E5384D" w:rsidRPr="00E5384D">
        <w:rPr>
          <w:rFonts w:ascii="Arial" w:hAnsi="Arial" w:cs="Arial"/>
          <w:sz w:val="19"/>
          <w:szCs w:val="19"/>
        </w:rPr>
        <w:softHyphen/>
        <w:t>rípara dos caninos.</w:t>
      </w:r>
      <w:r w:rsidR="00E5384D" w:rsidRPr="00E5384D">
        <w:rPr>
          <w:rFonts w:ascii="Arial" w:hAnsi="Arial" w:cs="Arial"/>
          <w:position w:val="6"/>
          <w:sz w:val="11"/>
          <w:szCs w:val="11"/>
        </w:rPr>
        <w:t>(20)</w:t>
      </w:r>
      <w:r w:rsidR="00E5384D" w:rsidRPr="00E5384D">
        <w:rPr>
          <w:rFonts w:ascii="Arial" w:hAnsi="Arial" w:cs="Arial"/>
          <w:sz w:val="19"/>
          <w:szCs w:val="19"/>
        </w:rPr>
        <w:t xml:space="preserve"> Contudo, a maioria dos estudos não coloca cães sem raça definida como os cães mais acometidos por dermatofitoses, isso porque, de uma maneira geral, esses cães deveriam ter uma imunidade maior devido à junção de diversas raças, enquanto que cães com raça definida têm mais predisposição a ter doenças. Entretanto, nenhum estudo conseguiu encontrar uma predisposição definitiva, podendo isso haver ocorrido por conta da quantidade e pela prevalência das raças caninas em cada região.</w:t>
      </w:r>
    </w:p>
    <w:p w:rsidR="00E5384D" w:rsidRPr="00E5384D" w:rsidRDefault="00E5384D"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r w:rsidRPr="00E5384D">
        <w:rPr>
          <w:rFonts w:ascii="Arial" w:hAnsi="Arial" w:cs="Arial"/>
          <w:sz w:val="19"/>
          <w:szCs w:val="19"/>
        </w:rPr>
        <w:t>Sabe-se que a prevalência de dermatófitos em cães varia de 4% a 10%, e, além dos fatores acima mencionados, a dermatofitose pode ser respectivamente influenciada pela temperatura, clima, umidade relativa e precipitações nas mais diferentes regiões geográficas.</w:t>
      </w:r>
      <w:r w:rsidRPr="00E5384D">
        <w:rPr>
          <w:rFonts w:ascii="Arial" w:hAnsi="Arial" w:cs="Arial"/>
          <w:position w:val="6"/>
          <w:sz w:val="11"/>
          <w:szCs w:val="11"/>
        </w:rPr>
        <w:t>(7)</w:t>
      </w:r>
      <w:r w:rsidRPr="00E5384D">
        <w:rPr>
          <w:rFonts w:ascii="Arial" w:hAnsi="Arial" w:cs="Arial"/>
          <w:sz w:val="19"/>
          <w:szCs w:val="19"/>
        </w:rPr>
        <w:t xml:space="preserve"> Diante dessa informação, os resultados positivos foram tabulados por estação do ano para verificar se há uma relação da positividade dos casos com estas estações. Estudos de </w:t>
      </w:r>
      <w:proofErr w:type="gramStart"/>
      <w:r w:rsidRPr="00E5384D">
        <w:rPr>
          <w:rFonts w:ascii="Arial" w:hAnsi="Arial" w:cs="Arial"/>
          <w:sz w:val="19"/>
          <w:szCs w:val="19"/>
        </w:rPr>
        <w:t>Waller,</w:t>
      </w:r>
      <w:proofErr w:type="gramEnd"/>
      <w:r w:rsidRPr="00E5384D">
        <w:rPr>
          <w:rFonts w:ascii="Arial" w:hAnsi="Arial" w:cs="Arial"/>
          <w:position w:val="6"/>
          <w:sz w:val="11"/>
          <w:szCs w:val="11"/>
        </w:rPr>
        <w:t>(13)</w:t>
      </w:r>
      <w:r w:rsidRPr="00E5384D">
        <w:rPr>
          <w:rFonts w:ascii="Arial" w:hAnsi="Arial" w:cs="Arial"/>
          <w:sz w:val="19"/>
          <w:szCs w:val="19"/>
        </w:rPr>
        <w:t xml:space="preserve"> no estado do Rio Grande do </w:t>
      </w:r>
      <w:r w:rsidR="007D0357">
        <w:rPr>
          <w:rFonts w:ascii="Arial" w:hAnsi="Arial" w:cs="Arial"/>
          <w:sz w:val="19"/>
          <w:szCs w:val="19"/>
        </w:rPr>
        <w:t>S</w:t>
      </w:r>
      <w:r w:rsidRPr="00E5384D">
        <w:rPr>
          <w:rFonts w:ascii="Arial" w:hAnsi="Arial" w:cs="Arial"/>
          <w:sz w:val="19"/>
          <w:szCs w:val="19"/>
        </w:rPr>
        <w:t>ul, encontraram uma diferença pequena entre as estações do ano. Realizando um estudo retrospectivo em noventa caninos, as estações do ano mais prevalentes de dermato</w:t>
      </w:r>
      <w:r w:rsidRPr="00E5384D">
        <w:rPr>
          <w:rFonts w:ascii="Arial" w:hAnsi="Arial" w:cs="Arial"/>
          <w:sz w:val="19"/>
          <w:szCs w:val="19"/>
        </w:rPr>
        <w:softHyphen/>
        <w:t>fitoses isoladas de culturas fúngicas foram o Verão (27,8%) e o Outono (27,8%).</w:t>
      </w:r>
    </w:p>
    <w:p w:rsidR="00E5384D" w:rsidRPr="00E5384D" w:rsidRDefault="00E5384D"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roofErr w:type="gramStart"/>
      <w:r w:rsidRPr="00E5384D">
        <w:rPr>
          <w:rFonts w:ascii="Arial" w:hAnsi="Arial" w:cs="Arial"/>
          <w:sz w:val="19"/>
          <w:szCs w:val="19"/>
        </w:rPr>
        <w:t>Neves,</w:t>
      </w:r>
      <w:proofErr w:type="gramEnd"/>
      <w:r w:rsidRPr="00E5384D">
        <w:rPr>
          <w:rFonts w:ascii="Arial" w:hAnsi="Arial" w:cs="Arial"/>
          <w:position w:val="6"/>
          <w:sz w:val="11"/>
          <w:szCs w:val="11"/>
        </w:rPr>
        <w:t>(4)</w:t>
      </w:r>
      <w:r w:rsidRPr="00E5384D">
        <w:rPr>
          <w:rFonts w:ascii="Arial" w:hAnsi="Arial" w:cs="Arial"/>
          <w:sz w:val="19"/>
          <w:szCs w:val="19"/>
        </w:rPr>
        <w:t xml:space="preserve"> em 2011</w:t>
      </w:r>
      <w:r w:rsidR="007D0357">
        <w:rPr>
          <w:rFonts w:ascii="Arial" w:hAnsi="Arial" w:cs="Arial"/>
          <w:sz w:val="19"/>
          <w:szCs w:val="19"/>
        </w:rPr>
        <w:t>,</w:t>
      </w:r>
      <w:r w:rsidRPr="00E5384D">
        <w:rPr>
          <w:rFonts w:ascii="Arial" w:hAnsi="Arial" w:cs="Arial"/>
          <w:sz w:val="19"/>
          <w:szCs w:val="19"/>
        </w:rPr>
        <w:t xml:space="preserve"> verificou que o maior número de consultas com animais positivos para dermatofitose ocorreu no período de março, abril e maio, sem, no entanto, ocorrer diferença estatisticamente significativa, porém, esse período coincide com a estação chuvosa na cidade de Mato Grosso, onde a pesquisa foi realizada. Outros autores também encontraram uma taxa significativamente maior de infecção na estação chuvosa em comparação com outras estações do </w:t>
      </w:r>
      <w:proofErr w:type="gramStart"/>
      <w:r w:rsidRPr="00E5384D">
        <w:rPr>
          <w:rFonts w:ascii="Arial" w:hAnsi="Arial" w:cs="Arial"/>
          <w:sz w:val="19"/>
          <w:szCs w:val="19"/>
        </w:rPr>
        <w:t>ano.</w:t>
      </w:r>
      <w:proofErr w:type="gramEnd"/>
      <w:r w:rsidRPr="00E5384D">
        <w:rPr>
          <w:rFonts w:ascii="Arial" w:hAnsi="Arial" w:cs="Arial"/>
          <w:position w:val="6"/>
          <w:sz w:val="11"/>
          <w:szCs w:val="11"/>
        </w:rPr>
        <w:t>(16,21,22)</w:t>
      </w:r>
      <w:r w:rsidRPr="00E5384D">
        <w:rPr>
          <w:rFonts w:ascii="Arial" w:hAnsi="Arial" w:cs="Arial"/>
          <w:sz w:val="19"/>
          <w:szCs w:val="19"/>
        </w:rPr>
        <w:t xml:space="preserve"> Segundo dados fornecidos pela Cedar Lake Ventures,</w:t>
      </w:r>
      <w:r w:rsidRPr="00E5384D">
        <w:rPr>
          <w:rFonts w:ascii="Arial" w:hAnsi="Arial" w:cs="Arial"/>
          <w:position w:val="6"/>
          <w:sz w:val="11"/>
          <w:szCs w:val="11"/>
        </w:rPr>
        <w:t>(23)</w:t>
      </w:r>
      <w:r w:rsidRPr="00E5384D">
        <w:rPr>
          <w:rFonts w:ascii="Arial" w:hAnsi="Arial" w:cs="Arial"/>
          <w:sz w:val="19"/>
          <w:szCs w:val="19"/>
        </w:rPr>
        <w:t xml:space="preserve"> a cidade de Chapecó tem variação sazonal significativa na precipitação mensal de chuva, pois chove ao longo do ano inteiro em Chapecó, porém o máximo de chuva ocorre durante os 31 dias ao redor do mês de outubro, mês caracterizado como a estação da Primavera, divergindo dos estudos anteriormente citados, nos quais a prevalência de dermatofitoses ocorre durante o período chuvoso. O estudo realizado na cidade de Chapecó demonstrou que o período das chuvas não foi um fator importante no aumento dos casos de derma</w:t>
      </w:r>
      <w:r w:rsidRPr="00E5384D">
        <w:rPr>
          <w:rFonts w:ascii="Arial" w:hAnsi="Arial" w:cs="Arial"/>
          <w:sz w:val="19"/>
          <w:szCs w:val="19"/>
        </w:rPr>
        <w:softHyphen/>
        <w:t>tofitoses, visto que a prevalência maior ocorreu durante o Outono e o Inverno, período já considerado como não chuvoso. Seker,</w:t>
      </w:r>
      <w:r w:rsidRPr="00E5384D">
        <w:rPr>
          <w:rFonts w:ascii="Arial" w:hAnsi="Arial" w:cs="Arial"/>
          <w:position w:val="6"/>
          <w:sz w:val="11"/>
          <w:szCs w:val="11"/>
        </w:rPr>
        <w:t>(17)</w:t>
      </w:r>
      <w:r w:rsidRPr="00E5384D">
        <w:rPr>
          <w:rFonts w:ascii="Arial" w:hAnsi="Arial" w:cs="Arial"/>
          <w:sz w:val="19"/>
          <w:szCs w:val="19"/>
        </w:rPr>
        <w:t xml:space="preserve"> em 2010, encontrou uma taxa de isolamento de derma</w:t>
      </w:r>
      <w:r w:rsidRPr="00E5384D">
        <w:rPr>
          <w:rFonts w:ascii="Arial" w:hAnsi="Arial" w:cs="Arial"/>
          <w:sz w:val="19"/>
          <w:szCs w:val="19"/>
        </w:rPr>
        <w:softHyphen/>
        <w:t>tófitos mais alta na Primavera e no Inverno, enquanto que Palumbo</w:t>
      </w:r>
      <w:r w:rsidRPr="00E5384D">
        <w:rPr>
          <w:rFonts w:ascii="Arial" w:hAnsi="Arial" w:cs="Arial"/>
          <w:position w:val="6"/>
          <w:sz w:val="11"/>
          <w:szCs w:val="11"/>
        </w:rPr>
        <w:t>(8)</w:t>
      </w:r>
      <w:r w:rsidRPr="00E5384D">
        <w:rPr>
          <w:rFonts w:ascii="Arial" w:hAnsi="Arial" w:cs="Arial"/>
          <w:sz w:val="19"/>
          <w:szCs w:val="19"/>
        </w:rPr>
        <w:t xml:space="preserve"> e seus colaboradores, no mesmo ano, observaram que as lesões provocadas por dermatófitos apareceram com mais frequência na Primavera (28,9%), Outono (27,2%) e Verão (24,6%).</w:t>
      </w:r>
    </w:p>
    <w:p w:rsidR="00E5384D" w:rsidRPr="00E5384D" w:rsidRDefault="00E5384D"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r w:rsidRPr="00E5384D">
        <w:rPr>
          <w:rFonts w:ascii="Arial" w:hAnsi="Arial" w:cs="Arial"/>
          <w:sz w:val="19"/>
          <w:szCs w:val="19"/>
        </w:rPr>
        <w:lastRenderedPageBreak/>
        <w:t>Em outros países, como no Egito, uma pesquisa procurou estudar a prevalência e identificar diferentes derma</w:t>
      </w:r>
      <w:r w:rsidRPr="00E5384D">
        <w:rPr>
          <w:rFonts w:ascii="Arial" w:hAnsi="Arial" w:cs="Arial"/>
          <w:sz w:val="19"/>
          <w:szCs w:val="19"/>
        </w:rPr>
        <w:softHyphen/>
        <w:t>tófitos em cães e gatos sintomáticos e assintomá</w:t>
      </w:r>
      <w:r w:rsidRPr="00E5384D">
        <w:rPr>
          <w:rFonts w:ascii="Arial" w:hAnsi="Arial" w:cs="Arial"/>
          <w:sz w:val="19"/>
          <w:szCs w:val="19"/>
        </w:rPr>
        <w:softHyphen/>
        <w:t xml:space="preserve">ticos no ano de 2017, e a prevalência de casos positivos ocorreu durante a Primavera e o </w:t>
      </w:r>
      <w:proofErr w:type="gramStart"/>
      <w:r w:rsidRPr="00E5384D">
        <w:rPr>
          <w:rFonts w:ascii="Arial" w:hAnsi="Arial" w:cs="Arial"/>
          <w:sz w:val="19"/>
          <w:szCs w:val="19"/>
        </w:rPr>
        <w:t>Inverno.</w:t>
      </w:r>
      <w:proofErr w:type="gramEnd"/>
      <w:r w:rsidRPr="00E5384D">
        <w:rPr>
          <w:rFonts w:ascii="Arial" w:hAnsi="Arial" w:cs="Arial"/>
          <w:position w:val="6"/>
          <w:sz w:val="11"/>
          <w:szCs w:val="11"/>
        </w:rPr>
        <w:t>(24)</w:t>
      </w:r>
      <w:r w:rsidRPr="00E5384D">
        <w:rPr>
          <w:rFonts w:ascii="Arial" w:hAnsi="Arial" w:cs="Arial"/>
          <w:sz w:val="19"/>
          <w:szCs w:val="19"/>
        </w:rPr>
        <w:t xml:space="preserve"> Já na cidade de West Bengali, na Índia, a prevalência de casos positivos para dermatofitoses em cães foi de 22,16% no Outono e 22,69% no Verão.</w:t>
      </w:r>
      <w:r w:rsidRPr="00E5384D">
        <w:rPr>
          <w:rFonts w:ascii="Arial" w:hAnsi="Arial" w:cs="Arial"/>
          <w:position w:val="6"/>
          <w:sz w:val="11"/>
          <w:szCs w:val="11"/>
        </w:rPr>
        <w:t>(25)</w:t>
      </w:r>
    </w:p>
    <w:p w:rsidR="00E5384D" w:rsidRPr="00E5384D" w:rsidRDefault="00E5384D"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r w:rsidRPr="00E5384D">
        <w:rPr>
          <w:rFonts w:ascii="Arial" w:hAnsi="Arial" w:cs="Arial"/>
          <w:sz w:val="19"/>
          <w:szCs w:val="19"/>
        </w:rPr>
        <w:t xml:space="preserve">Desta forma, os possíveis contrastes encontrados entre as pesquisas podem ser justificados pela variação do clima, temperatura, umidade relativa e níveis de precipitação pluviométrica encontrados entre as regiões geográficas </w:t>
      </w:r>
      <w:proofErr w:type="gramStart"/>
      <w:r w:rsidRPr="00E5384D">
        <w:rPr>
          <w:rFonts w:ascii="Arial" w:hAnsi="Arial" w:cs="Arial"/>
          <w:sz w:val="19"/>
          <w:szCs w:val="19"/>
        </w:rPr>
        <w:t>estudadas.</w:t>
      </w:r>
      <w:proofErr w:type="gramEnd"/>
      <w:r w:rsidRPr="00E5384D">
        <w:rPr>
          <w:rFonts w:ascii="Arial" w:hAnsi="Arial" w:cs="Arial"/>
          <w:position w:val="6"/>
          <w:sz w:val="11"/>
          <w:szCs w:val="11"/>
        </w:rPr>
        <w:t>(26)</w:t>
      </w:r>
    </w:p>
    <w:p w:rsidR="00E5384D" w:rsidRPr="00E5384D" w:rsidRDefault="00E5384D"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r w:rsidRPr="00E5384D">
        <w:rPr>
          <w:rFonts w:ascii="Arial" w:hAnsi="Arial" w:cs="Arial"/>
          <w:sz w:val="19"/>
          <w:szCs w:val="19"/>
        </w:rPr>
        <w:t xml:space="preserve">A respeito da espécie e gênero do dermatófito isolado na cultura fúngica, em concordância com a maioria das pesquisas, o agente </w:t>
      </w:r>
      <w:r w:rsidRPr="00E5384D">
        <w:rPr>
          <w:rFonts w:ascii="Arial" w:hAnsi="Arial" w:cs="Arial"/>
          <w:i/>
          <w:iCs/>
          <w:sz w:val="19"/>
          <w:szCs w:val="19"/>
        </w:rPr>
        <w:t>Microsporum canis</w:t>
      </w:r>
      <w:r w:rsidRPr="00E5384D">
        <w:rPr>
          <w:rFonts w:ascii="Arial" w:hAnsi="Arial" w:cs="Arial"/>
          <w:sz w:val="19"/>
          <w:szCs w:val="19"/>
        </w:rPr>
        <w:t xml:space="preserve"> é o principal dermatófito isolado de amostras de pele e pelo de caninos. Essa informação pode ser comprovada por diversos estudos tanto na região de Santa Catarina quanto fora do país.</w:t>
      </w:r>
    </w:p>
    <w:p w:rsidR="00E5384D" w:rsidRPr="00E5384D" w:rsidRDefault="00E5384D"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r w:rsidRPr="00E5384D">
        <w:rPr>
          <w:rFonts w:ascii="Arial" w:hAnsi="Arial" w:cs="Arial"/>
          <w:sz w:val="19"/>
          <w:szCs w:val="19"/>
        </w:rPr>
        <w:t xml:space="preserve">Um estudo realizado na cidade de Xanxerê-SC, após o cultivo de 41 amostras coletadas de cães, seis amostras obtiveram resultado positivo na cultura fúngica; destas, 50% foram identificadas como </w:t>
      </w:r>
      <w:r w:rsidRPr="00E5384D">
        <w:rPr>
          <w:rFonts w:ascii="Arial" w:hAnsi="Arial" w:cs="Arial"/>
          <w:i/>
          <w:iCs/>
          <w:sz w:val="19"/>
          <w:szCs w:val="19"/>
        </w:rPr>
        <w:t>Microsporum canis</w:t>
      </w:r>
      <w:r w:rsidRPr="00E5384D">
        <w:rPr>
          <w:rFonts w:ascii="Arial" w:hAnsi="Arial" w:cs="Arial"/>
          <w:sz w:val="19"/>
          <w:szCs w:val="19"/>
        </w:rPr>
        <w:t xml:space="preserve">, 33,30% como </w:t>
      </w:r>
      <w:r w:rsidRPr="00E5384D">
        <w:rPr>
          <w:rFonts w:ascii="Arial" w:hAnsi="Arial" w:cs="Arial"/>
          <w:i/>
          <w:iCs/>
          <w:sz w:val="19"/>
          <w:szCs w:val="19"/>
        </w:rPr>
        <w:t>M. gypseum</w:t>
      </w:r>
      <w:r w:rsidRPr="00E5384D">
        <w:rPr>
          <w:rFonts w:ascii="Arial" w:hAnsi="Arial" w:cs="Arial"/>
          <w:sz w:val="19"/>
          <w:szCs w:val="19"/>
        </w:rPr>
        <w:t xml:space="preserve"> e 16,67% como </w:t>
      </w:r>
      <w:r w:rsidRPr="00E5384D">
        <w:rPr>
          <w:rFonts w:ascii="Arial" w:hAnsi="Arial" w:cs="Arial"/>
          <w:i/>
          <w:iCs/>
          <w:sz w:val="19"/>
          <w:szCs w:val="19"/>
        </w:rPr>
        <w:t>M. nanum.</w:t>
      </w:r>
      <w:r w:rsidRPr="00E5384D">
        <w:rPr>
          <w:rFonts w:ascii="Arial" w:hAnsi="Arial" w:cs="Arial"/>
          <w:position w:val="6"/>
          <w:sz w:val="11"/>
          <w:szCs w:val="11"/>
        </w:rPr>
        <w:t>(26)</w:t>
      </w:r>
      <w:r w:rsidRPr="00E5384D">
        <w:rPr>
          <w:rFonts w:ascii="Arial" w:hAnsi="Arial" w:cs="Arial"/>
          <w:sz w:val="19"/>
          <w:szCs w:val="19"/>
        </w:rPr>
        <w:t xml:space="preserve"> Nesta pes</w:t>
      </w:r>
      <w:r w:rsidRPr="00E5384D">
        <w:rPr>
          <w:rFonts w:ascii="Arial" w:hAnsi="Arial" w:cs="Arial"/>
          <w:sz w:val="19"/>
          <w:szCs w:val="19"/>
        </w:rPr>
        <w:softHyphen/>
        <w:t xml:space="preserve">quisa, nenhuma espécie de </w:t>
      </w:r>
      <w:r w:rsidRPr="00E5384D">
        <w:rPr>
          <w:rFonts w:ascii="Arial" w:hAnsi="Arial" w:cs="Arial"/>
          <w:i/>
          <w:iCs/>
          <w:sz w:val="19"/>
          <w:szCs w:val="19"/>
        </w:rPr>
        <w:t>Trichophyton</w:t>
      </w:r>
      <w:r w:rsidRPr="00E5384D">
        <w:rPr>
          <w:rFonts w:ascii="Arial" w:hAnsi="Arial" w:cs="Arial"/>
          <w:sz w:val="19"/>
          <w:szCs w:val="19"/>
        </w:rPr>
        <w:t xml:space="preserve"> foi isolada. Resultados semelhantes foram encontrados por </w:t>
      </w:r>
      <w:proofErr w:type="gramStart"/>
      <w:r w:rsidRPr="00E5384D">
        <w:rPr>
          <w:rFonts w:ascii="Arial" w:hAnsi="Arial" w:cs="Arial"/>
          <w:sz w:val="19"/>
          <w:szCs w:val="19"/>
        </w:rPr>
        <w:t>Bin</w:t>
      </w:r>
      <w:r w:rsidRPr="00E5384D">
        <w:rPr>
          <w:rFonts w:ascii="Arial" w:hAnsi="Arial" w:cs="Arial"/>
          <w:position w:val="6"/>
          <w:sz w:val="11"/>
          <w:szCs w:val="11"/>
        </w:rPr>
        <w:t>(</w:t>
      </w:r>
      <w:proofErr w:type="gramEnd"/>
      <w:r w:rsidRPr="00E5384D">
        <w:rPr>
          <w:rFonts w:ascii="Arial" w:hAnsi="Arial" w:cs="Arial"/>
          <w:position w:val="6"/>
          <w:sz w:val="11"/>
          <w:szCs w:val="11"/>
        </w:rPr>
        <w:t>14)</w:t>
      </w:r>
      <w:r w:rsidRPr="00E5384D">
        <w:rPr>
          <w:rFonts w:ascii="Arial" w:hAnsi="Arial" w:cs="Arial"/>
          <w:sz w:val="19"/>
          <w:szCs w:val="19"/>
        </w:rPr>
        <w:t xml:space="preserve"> no ano de 2010. Avaliando amostras de 76 animais, 18 (23,6%) apresentaram culturas positivas. As espécies fúngicas isoladas de cães e gatos foram: </w:t>
      </w:r>
      <w:r w:rsidRPr="00E5384D">
        <w:rPr>
          <w:rFonts w:ascii="Arial" w:hAnsi="Arial" w:cs="Arial"/>
          <w:i/>
          <w:iCs/>
          <w:sz w:val="19"/>
          <w:szCs w:val="19"/>
        </w:rPr>
        <w:t>Microsporum canis</w:t>
      </w:r>
      <w:r w:rsidRPr="00E5384D">
        <w:rPr>
          <w:rFonts w:ascii="Arial" w:hAnsi="Arial" w:cs="Arial"/>
          <w:sz w:val="19"/>
          <w:szCs w:val="19"/>
        </w:rPr>
        <w:t xml:space="preserve"> (88,8%), </w:t>
      </w:r>
      <w:r w:rsidRPr="00E5384D">
        <w:rPr>
          <w:rFonts w:ascii="Arial" w:hAnsi="Arial" w:cs="Arial"/>
          <w:i/>
          <w:iCs/>
          <w:sz w:val="19"/>
          <w:szCs w:val="19"/>
        </w:rPr>
        <w:t>Microsporum gypseum</w:t>
      </w:r>
      <w:r w:rsidRPr="00E5384D">
        <w:rPr>
          <w:rFonts w:ascii="Arial" w:hAnsi="Arial" w:cs="Arial"/>
          <w:sz w:val="19"/>
          <w:szCs w:val="19"/>
        </w:rPr>
        <w:t xml:space="preserve"> (5,5%) e </w:t>
      </w:r>
      <w:r w:rsidRPr="00E5384D">
        <w:rPr>
          <w:rFonts w:ascii="Arial" w:hAnsi="Arial" w:cs="Arial"/>
          <w:i/>
          <w:iCs/>
          <w:sz w:val="19"/>
          <w:szCs w:val="19"/>
        </w:rPr>
        <w:t>Trichophyton menta</w:t>
      </w:r>
      <w:r w:rsidRPr="00E5384D">
        <w:rPr>
          <w:rFonts w:ascii="Arial" w:hAnsi="Arial" w:cs="Arial"/>
          <w:i/>
          <w:iCs/>
          <w:sz w:val="19"/>
          <w:szCs w:val="19"/>
        </w:rPr>
        <w:softHyphen/>
        <w:t>gro</w:t>
      </w:r>
      <w:r w:rsidRPr="00E5384D">
        <w:rPr>
          <w:rFonts w:ascii="Arial" w:hAnsi="Arial" w:cs="Arial"/>
          <w:i/>
          <w:iCs/>
          <w:sz w:val="19"/>
          <w:szCs w:val="19"/>
        </w:rPr>
        <w:softHyphen/>
        <w:t>phytes</w:t>
      </w:r>
      <w:r w:rsidRPr="00E5384D">
        <w:rPr>
          <w:rFonts w:ascii="Arial" w:hAnsi="Arial" w:cs="Arial"/>
          <w:sz w:val="19"/>
          <w:szCs w:val="19"/>
        </w:rPr>
        <w:t xml:space="preserve"> (5,5%). Já um estudo retrospectivo de fichas clínicas de cães diagnosticados com dermatofitoses no Hospital Veterinário de São José do Rio Preto-SP, utilizando dados de 639 culturas de cães no período de janeiro de 2008 a setembro de 2014, observou-se uma porcentagem de 72,7% para </w:t>
      </w:r>
      <w:r w:rsidRPr="00E5384D">
        <w:rPr>
          <w:rFonts w:ascii="Arial" w:hAnsi="Arial" w:cs="Arial"/>
          <w:i/>
          <w:iCs/>
          <w:sz w:val="19"/>
          <w:szCs w:val="19"/>
        </w:rPr>
        <w:t xml:space="preserve">Microsporum </w:t>
      </w:r>
      <w:proofErr w:type="gramStart"/>
      <w:r w:rsidRPr="00E5384D">
        <w:rPr>
          <w:rFonts w:ascii="Arial" w:hAnsi="Arial" w:cs="Arial"/>
          <w:sz w:val="19"/>
          <w:szCs w:val="19"/>
        </w:rPr>
        <w:t>sp</w:t>
      </w:r>
      <w:proofErr w:type="gramEnd"/>
      <w:r w:rsidRPr="00E5384D">
        <w:rPr>
          <w:rFonts w:ascii="Arial" w:hAnsi="Arial" w:cs="Arial"/>
          <w:sz w:val="19"/>
          <w:szCs w:val="19"/>
        </w:rPr>
        <w:t xml:space="preserve">., 20% para </w:t>
      </w:r>
      <w:r w:rsidRPr="00E5384D">
        <w:rPr>
          <w:rFonts w:ascii="Arial" w:hAnsi="Arial" w:cs="Arial"/>
          <w:i/>
          <w:iCs/>
          <w:sz w:val="19"/>
          <w:szCs w:val="19"/>
        </w:rPr>
        <w:t>Trichophyton</w:t>
      </w:r>
      <w:r w:rsidRPr="00E5384D">
        <w:rPr>
          <w:rFonts w:ascii="Arial" w:hAnsi="Arial" w:cs="Arial"/>
          <w:sz w:val="19"/>
          <w:szCs w:val="19"/>
        </w:rPr>
        <w:t xml:space="preserve"> sp., e 3,7% para </w:t>
      </w:r>
      <w:r w:rsidRPr="00E5384D">
        <w:rPr>
          <w:rFonts w:ascii="Arial" w:hAnsi="Arial" w:cs="Arial"/>
          <w:i/>
          <w:iCs/>
          <w:sz w:val="19"/>
          <w:szCs w:val="19"/>
        </w:rPr>
        <w:t>Epidermophyton</w:t>
      </w:r>
      <w:r w:rsidRPr="00E5384D">
        <w:rPr>
          <w:rFonts w:ascii="Arial" w:hAnsi="Arial" w:cs="Arial"/>
          <w:sz w:val="19"/>
          <w:szCs w:val="19"/>
        </w:rPr>
        <w:t xml:space="preserve"> sp..</w:t>
      </w:r>
      <w:r w:rsidRPr="00E5384D">
        <w:rPr>
          <w:rFonts w:ascii="Arial" w:hAnsi="Arial" w:cs="Arial"/>
          <w:position w:val="6"/>
          <w:sz w:val="11"/>
          <w:szCs w:val="11"/>
        </w:rPr>
        <w:t xml:space="preserve">(18) </w:t>
      </w:r>
      <w:r w:rsidRPr="00E5384D">
        <w:rPr>
          <w:rFonts w:ascii="Arial" w:hAnsi="Arial" w:cs="Arial"/>
          <w:sz w:val="19"/>
          <w:szCs w:val="19"/>
        </w:rPr>
        <w:t>Já Bier,</w:t>
      </w:r>
      <w:r w:rsidRPr="00E5384D">
        <w:rPr>
          <w:rFonts w:ascii="Arial" w:hAnsi="Arial" w:cs="Arial"/>
          <w:position w:val="6"/>
          <w:sz w:val="11"/>
          <w:szCs w:val="11"/>
        </w:rPr>
        <w:t>(15)</w:t>
      </w:r>
      <w:r w:rsidRPr="00E5384D">
        <w:rPr>
          <w:rFonts w:ascii="Arial" w:hAnsi="Arial" w:cs="Arial"/>
          <w:sz w:val="19"/>
          <w:szCs w:val="19"/>
        </w:rPr>
        <w:t xml:space="preserve"> no ano de 2013, na cidade de Curitiba-PR, coletou amostras de pelos e escamas de um total de 54 animais; destes, 33 pertenciam a caninos, e, após isolamento em ágar Mycosel, 16 amostras obtiveram resultado positivo, em 14 amostras foi isolado o dermatófito </w:t>
      </w:r>
      <w:r w:rsidRPr="00E5384D">
        <w:rPr>
          <w:rFonts w:ascii="Arial" w:hAnsi="Arial" w:cs="Arial"/>
          <w:i/>
          <w:iCs/>
          <w:sz w:val="19"/>
          <w:szCs w:val="19"/>
        </w:rPr>
        <w:t>M. canis</w:t>
      </w:r>
      <w:r w:rsidRPr="00E5384D">
        <w:rPr>
          <w:rFonts w:ascii="Arial" w:hAnsi="Arial" w:cs="Arial"/>
          <w:sz w:val="19"/>
          <w:szCs w:val="19"/>
        </w:rPr>
        <w:t xml:space="preserve"> e em duas foi isolado o </w:t>
      </w:r>
      <w:r w:rsidRPr="00E5384D">
        <w:rPr>
          <w:rFonts w:ascii="Arial" w:hAnsi="Arial" w:cs="Arial"/>
          <w:i/>
          <w:iCs/>
          <w:sz w:val="19"/>
          <w:szCs w:val="19"/>
        </w:rPr>
        <w:t>Microsporum gypseum.</w:t>
      </w:r>
      <w:r w:rsidRPr="00E5384D">
        <w:rPr>
          <w:rFonts w:ascii="Arial" w:hAnsi="Arial" w:cs="Arial"/>
          <w:sz w:val="19"/>
          <w:szCs w:val="19"/>
        </w:rPr>
        <w:t xml:space="preserve"> Waller,</w:t>
      </w:r>
      <w:r w:rsidRPr="00E5384D">
        <w:rPr>
          <w:rFonts w:ascii="Arial" w:hAnsi="Arial" w:cs="Arial"/>
          <w:position w:val="6"/>
          <w:sz w:val="11"/>
          <w:szCs w:val="11"/>
        </w:rPr>
        <w:t>(13)</w:t>
      </w:r>
      <w:r w:rsidRPr="00E5384D">
        <w:rPr>
          <w:rFonts w:ascii="Arial" w:hAnsi="Arial" w:cs="Arial"/>
          <w:sz w:val="19"/>
          <w:szCs w:val="19"/>
        </w:rPr>
        <w:t xml:space="preserve"> em 2012, ao analisar a frequência de dermatofitoses em cães e gatos no sul do estado do Rio Grande do Sul, em noventa amostras de caninos evidenciou o </w:t>
      </w:r>
      <w:r w:rsidRPr="00E5384D">
        <w:rPr>
          <w:rFonts w:ascii="Arial" w:hAnsi="Arial" w:cs="Arial"/>
          <w:i/>
          <w:iCs/>
          <w:sz w:val="19"/>
          <w:szCs w:val="19"/>
        </w:rPr>
        <w:t>Microsporum canis</w:t>
      </w:r>
      <w:r w:rsidRPr="00E5384D">
        <w:rPr>
          <w:rFonts w:ascii="Arial" w:hAnsi="Arial" w:cs="Arial"/>
          <w:sz w:val="19"/>
          <w:szCs w:val="19"/>
        </w:rPr>
        <w:t xml:space="preserve"> como a espécie mais isolada, com 56,6%, seguido por </w:t>
      </w:r>
      <w:r w:rsidRPr="00E5384D">
        <w:rPr>
          <w:rFonts w:ascii="Arial" w:hAnsi="Arial" w:cs="Arial"/>
          <w:i/>
          <w:iCs/>
          <w:sz w:val="19"/>
          <w:szCs w:val="19"/>
        </w:rPr>
        <w:t>Microsporum gypseum</w:t>
      </w:r>
      <w:r w:rsidRPr="00E5384D">
        <w:rPr>
          <w:rFonts w:ascii="Arial" w:hAnsi="Arial" w:cs="Arial"/>
          <w:sz w:val="19"/>
          <w:szCs w:val="19"/>
        </w:rPr>
        <w:t xml:space="preserve"> 30% </w:t>
      </w:r>
      <w:r w:rsidRPr="00E5384D">
        <w:rPr>
          <w:rFonts w:ascii="Arial" w:hAnsi="Arial" w:cs="Arial"/>
          <w:i/>
          <w:iCs/>
          <w:sz w:val="19"/>
          <w:szCs w:val="19"/>
        </w:rPr>
        <w:t xml:space="preserve"> </w:t>
      </w:r>
      <w:r w:rsidRPr="00E5384D">
        <w:rPr>
          <w:rFonts w:ascii="Arial" w:hAnsi="Arial" w:cs="Arial"/>
          <w:sz w:val="19"/>
          <w:szCs w:val="19"/>
        </w:rPr>
        <w:t xml:space="preserve">e </w:t>
      </w:r>
      <w:r w:rsidRPr="00E5384D">
        <w:rPr>
          <w:rFonts w:ascii="Arial" w:hAnsi="Arial" w:cs="Arial"/>
          <w:i/>
          <w:iCs/>
          <w:sz w:val="19"/>
          <w:szCs w:val="19"/>
        </w:rPr>
        <w:t>Trichophyton mentagrophytes</w:t>
      </w:r>
      <w:r w:rsidRPr="00E5384D">
        <w:rPr>
          <w:rFonts w:ascii="Arial" w:hAnsi="Arial" w:cs="Arial"/>
          <w:sz w:val="19"/>
          <w:szCs w:val="19"/>
        </w:rPr>
        <w:t xml:space="preserve"> apenas 3,4% </w:t>
      </w:r>
    </w:p>
    <w:p w:rsidR="00E5384D" w:rsidRPr="00E5384D" w:rsidRDefault="00E5384D"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r w:rsidRPr="00E5384D">
        <w:rPr>
          <w:rFonts w:ascii="Arial" w:hAnsi="Arial" w:cs="Arial"/>
          <w:sz w:val="19"/>
          <w:szCs w:val="19"/>
        </w:rPr>
        <w:t xml:space="preserve">Um estudo brasileiro mais recente com o objetivo de isolar dermatófitos de amostras clínicas de cães e gatos atendidos em hospitais veterinários da cidade de Recife-PE coletou 106 amostras de pelo de animais para isolamento e identificação de dermatófitos; de 106 animais sintomáticos, 99 eram caninos, e, após a realização da cultura, apenas 14 obtiveram crescimento, sendo respectivamente seis amostras positivas para </w:t>
      </w:r>
      <w:r w:rsidRPr="00E5384D">
        <w:rPr>
          <w:rFonts w:ascii="Arial" w:hAnsi="Arial" w:cs="Arial"/>
          <w:i/>
          <w:iCs/>
          <w:sz w:val="19"/>
          <w:szCs w:val="19"/>
        </w:rPr>
        <w:t>M. canis</w:t>
      </w:r>
      <w:r w:rsidRPr="00E5384D">
        <w:rPr>
          <w:rFonts w:ascii="Arial" w:hAnsi="Arial" w:cs="Arial"/>
          <w:sz w:val="19"/>
          <w:szCs w:val="19"/>
        </w:rPr>
        <w:t xml:space="preserve"> e uma amostra para </w:t>
      </w:r>
      <w:r w:rsidRPr="00E5384D">
        <w:rPr>
          <w:rFonts w:ascii="Arial" w:hAnsi="Arial" w:cs="Arial"/>
          <w:i/>
          <w:iCs/>
          <w:sz w:val="19"/>
          <w:szCs w:val="19"/>
        </w:rPr>
        <w:t>M. gypseum.</w:t>
      </w:r>
      <w:r w:rsidRPr="00E5384D">
        <w:rPr>
          <w:rFonts w:ascii="Arial" w:hAnsi="Arial" w:cs="Arial"/>
          <w:position w:val="6"/>
          <w:sz w:val="11"/>
          <w:szCs w:val="11"/>
        </w:rPr>
        <w:t>(27)</w:t>
      </w:r>
    </w:p>
    <w:p w:rsidR="00E5384D" w:rsidRPr="00E5384D" w:rsidRDefault="00E5384D"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r w:rsidRPr="00E5384D">
        <w:rPr>
          <w:rFonts w:ascii="Arial" w:hAnsi="Arial" w:cs="Arial"/>
          <w:sz w:val="19"/>
          <w:szCs w:val="19"/>
        </w:rPr>
        <w:t xml:space="preserve">Estudos realizados fora do Brasil demonstram um perfil um pouco diferente. Na cidade de Vila Real, Portugal, </w:t>
      </w:r>
      <w:proofErr w:type="gramStart"/>
      <w:r w:rsidRPr="00E5384D">
        <w:rPr>
          <w:rFonts w:ascii="Arial" w:hAnsi="Arial" w:cs="Arial"/>
          <w:sz w:val="19"/>
          <w:szCs w:val="19"/>
        </w:rPr>
        <w:t>Coelho,</w:t>
      </w:r>
      <w:proofErr w:type="gramEnd"/>
      <w:r w:rsidRPr="00E5384D">
        <w:rPr>
          <w:rFonts w:ascii="Arial" w:hAnsi="Arial" w:cs="Arial"/>
          <w:position w:val="6"/>
          <w:sz w:val="11"/>
          <w:szCs w:val="11"/>
        </w:rPr>
        <w:t>(12)</w:t>
      </w:r>
      <w:r w:rsidRPr="00E5384D">
        <w:rPr>
          <w:rFonts w:ascii="Arial" w:hAnsi="Arial" w:cs="Arial"/>
          <w:sz w:val="19"/>
          <w:szCs w:val="19"/>
        </w:rPr>
        <w:t xml:space="preserve"> no ano de 2008</w:t>
      </w:r>
      <w:r w:rsidR="00FD4CC6">
        <w:rPr>
          <w:rFonts w:ascii="Arial" w:hAnsi="Arial" w:cs="Arial"/>
          <w:sz w:val="19"/>
          <w:szCs w:val="19"/>
        </w:rPr>
        <w:t>,</w:t>
      </w:r>
      <w:r w:rsidRPr="00E5384D">
        <w:rPr>
          <w:rFonts w:ascii="Arial" w:hAnsi="Arial" w:cs="Arial"/>
          <w:sz w:val="19"/>
          <w:szCs w:val="19"/>
        </w:rPr>
        <w:t xml:space="preserve"> analisou a frequência de derma</w:t>
      </w:r>
      <w:r w:rsidRPr="00E5384D">
        <w:rPr>
          <w:rFonts w:ascii="Arial" w:hAnsi="Arial" w:cs="Arial"/>
          <w:sz w:val="19"/>
          <w:szCs w:val="19"/>
        </w:rPr>
        <w:softHyphen/>
        <w:t>tó</w:t>
      </w:r>
      <w:r w:rsidRPr="00E5384D">
        <w:rPr>
          <w:rFonts w:ascii="Arial" w:hAnsi="Arial" w:cs="Arial"/>
          <w:sz w:val="19"/>
          <w:szCs w:val="19"/>
        </w:rPr>
        <w:softHyphen/>
        <w:t xml:space="preserve">fitos em animais domésticos. Em caninos, o </w:t>
      </w:r>
      <w:r w:rsidRPr="00E5384D">
        <w:rPr>
          <w:rFonts w:ascii="Arial" w:hAnsi="Arial" w:cs="Arial"/>
          <w:i/>
          <w:iCs/>
          <w:sz w:val="19"/>
          <w:szCs w:val="19"/>
        </w:rPr>
        <w:t xml:space="preserve">Microsporum gypseum </w:t>
      </w:r>
      <w:r w:rsidRPr="00E5384D">
        <w:rPr>
          <w:rFonts w:ascii="Arial" w:hAnsi="Arial" w:cs="Arial"/>
          <w:sz w:val="19"/>
          <w:szCs w:val="19"/>
        </w:rPr>
        <w:t xml:space="preserve">foi isolado em 60% das amostras, enquanto que o </w:t>
      </w:r>
      <w:r w:rsidRPr="00E5384D">
        <w:rPr>
          <w:rFonts w:ascii="Arial" w:hAnsi="Arial" w:cs="Arial"/>
          <w:i/>
          <w:iCs/>
          <w:sz w:val="19"/>
          <w:szCs w:val="19"/>
        </w:rPr>
        <w:t>Trichophyton mentagrophytes</w:t>
      </w:r>
      <w:r w:rsidRPr="00E5384D">
        <w:rPr>
          <w:rFonts w:ascii="Arial" w:hAnsi="Arial" w:cs="Arial"/>
          <w:sz w:val="19"/>
          <w:szCs w:val="19"/>
        </w:rPr>
        <w:t xml:space="preserve"> foi isolado em 40%.</w:t>
      </w:r>
    </w:p>
    <w:p w:rsidR="00E5384D" w:rsidRPr="00E5384D" w:rsidRDefault="00E5384D"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r w:rsidRPr="00E5384D">
        <w:rPr>
          <w:rFonts w:ascii="Arial" w:hAnsi="Arial" w:cs="Arial"/>
          <w:sz w:val="19"/>
          <w:szCs w:val="19"/>
        </w:rPr>
        <w:t>Já Wally</w:t>
      </w:r>
      <w:r w:rsidR="00FD4CC6">
        <w:rPr>
          <w:rFonts w:ascii="Arial" w:hAnsi="Arial" w:cs="Arial"/>
          <w:sz w:val="19"/>
          <w:szCs w:val="19"/>
        </w:rPr>
        <w:t xml:space="preserve"> </w:t>
      </w:r>
      <w:proofErr w:type="gramStart"/>
      <w:r w:rsidRPr="00E5384D">
        <w:rPr>
          <w:rFonts w:ascii="Arial" w:hAnsi="Arial" w:cs="Arial"/>
          <w:sz w:val="19"/>
          <w:szCs w:val="19"/>
        </w:rPr>
        <w:t>et</w:t>
      </w:r>
      <w:proofErr w:type="gramEnd"/>
      <w:r w:rsidRPr="00E5384D">
        <w:rPr>
          <w:rFonts w:ascii="Arial" w:hAnsi="Arial" w:cs="Arial"/>
          <w:sz w:val="19"/>
          <w:szCs w:val="19"/>
        </w:rPr>
        <w:t xml:space="preserve"> al.,</w:t>
      </w:r>
      <w:r w:rsidR="00FD4CC6" w:rsidRPr="00FD4CC6">
        <w:rPr>
          <w:vertAlign w:val="superscript"/>
        </w:rPr>
        <w:t xml:space="preserve"> </w:t>
      </w:r>
      <w:r w:rsidR="00FD4CC6" w:rsidRPr="00FD4CC6">
        <w:rPr>
          <w:rFonts w:ascii="Arial" w:hAnsi="Arial" w:cs="Arial"/>
          <w:sz w:val="19"/>
          <w:szCs w:val="19"/>
          <w:vertAlign w:val="superscript"/>
        </w:rPr>
        <w:t>(24)</w:t>
      </w:r>
      <w:r w:rsidR="00FD4CC6" w:rsidRPr="00FD4CC6">
        <w:rPr>
          <w:rFonts w:ascii="Arial" w:hAnsi="Arial" w:cs="Arial"/>
          <w:sz w:val="19"/>
          <w:szCs w:val="19"/>
        </w:rPr>
        <w:t xml:space="preserve"> </w:t>
      </w:r>
      <w:r w:rsidRPr="00E5384D">
        <w:rPr>
          <w:rFonts w:ascii="Arial" w:hAnsi="Arial" w:cs="Arial"/>
          <w:sz w:val="19"/>
          <w:szCs w:val="19"/>
        </w:rPr>
        <w:t>em 2017, com o objetivo de identificar a prevalência de dermato</w:t>
      </w:r>
      <w:r w:rsidRPr="00E5384D">
        <w:rPr>
          <w:rFonts w:ascii="Arial" w:hAnsi="Arial" w:cs="Arial"/>
          <w:sz w:val="19"/>
          <w:szCs w:val="19"/>
        </w:rPr>
        <w:softHyphen/>
        <w:t xml:space="preserve">fitoses em cães e gatos no Egito, isolaram as amostras de 103 animais sintomáticos e assintomáticos além de trinta animais de um </w:t>
      </w:r>
      <w:r w:rsidRPr="00E5384D">
        <w:rPr>
          <w:rFonts w:ascii="Arial" w:hAnsi="Arial" w:cs="Arial"/>
          <w:i/>
          <w:iCs/>
          <w:sz w:val="19"/>
          <w:szCs w:val="19"/>
        </w:rPr>
        <w:t>Pet shop</w:t>
      </w:r>
      <w:r w:rsidRPr="00E5384D">
        <w:rPr>
          <w:rFonts w:ascii="Arial" w:hAnsi="Arial" w:cs="Arial"/>
          <w:sz w:val="19"/>
          <w:szCs w:val="19"/>
        </w:rPr>
        <w:t xml:space="preserve"> local. Em cães assin</w:t>
      </w:r>
      <w:r w:rsidRPr="00E5384D">
        <w:rPr>
          <w:rFonts w:ascii="Arial" w:hAnsi="Arial" w:cs="Arial"/>
          <w:sz w:val="19"/>
          <w:szCs w:val="19"/>
        </w:rPr>
        <w:softHyphen/>
        <w:t xml:space="preserve">tomáticos e sintomáticos, três espécies de dermatófitos foram isoladas, predominando </w:t>
      </w:r>
      <w:r w:rsidRPr="00E5384D">
        <w:rPr>
          <w:rFonts w:ascii="Arial" w:hAnsi="Arial" w:cs="Arial"/>
          <w:i/>
          <w:iCs/>
          <w:sz w:val="19"/>
          <w:szCs w:val="19"/>
        </w:rPr>
        <w:t>Microsporum canis</w:t>
      </w:r>
      <w:r w:rsidRPr="00E5384D">
        <w:rPr>
          <w:rFonts w:ascii="Arial" w:hAnsi="Arial" w:cs="Arial"/>
          <w:sz w:val="19"/>
          <w:szCs w:val="19"/>
        </w:rPr>
        <w:t xml:space="preserve">, seguido por </w:t>
      </w:r>
      <w:r w:rsidRPr="00E5384D">
        <w:rPr>
          <w:rFonts w:ascii="Arial" w:hAnsi="Arial" w:cs="Arial"/>
          <w:i/>
          <w:iCs/>
          <w:sz w:val="19"/>
          <w:szCs w:val="19"/>
        </w:rPr>
        <w:t>Trichophyton mentagrophytes</w:t>
      </w:r>
      <w:r w:rsidRPr="00E5384D">
        <w:rPr>
          <w:rFonts w:ascii="Arial" w:hAnsi="Arial" w:cs="Arial"/>
          <w:sz w:val="19"/>
          <w:szCs w:val="19"/>
        </w:rPr>
        <w:t xml:space="preserve"> e </w:t>
      </w:r>
      <w:r w:rsidRPr="00E5384D">
        <w:rPr>
          <w:rFonts w:ascii="Arial" w:hAnsi="Arial" w:cs="Arial"/>
          <w:i/>
          <w:iCs/>
          <w:sz w:val="19"/>
          <w:szCs w:val="19"/>
        </w:rPr>
        <w:t>Epidermophyton floccosum</w:t>
      </w:r>
      <w:r w:rsidRPr="00E5384D">
        <w:rPr>
          <w:rFonts w:ascii="Arial" w:hAnsi="Arial" w:cs="Arial"/>
          <w:sz w:val="19"/>
          <w:szCs w:val="19"/>
        </w:rPr>
        <w:t xml:space="preserve">. Já o </w:t>
      </w:r>
      <w:r w:rsidRPr="00E5384D">
        <w:rPr>
          <w:rFonts w:ascii="Arial" w:hAnsi="Arial" w:cs="Arial"/>
          <w:i/>
          <w:iCs/>
          <w:sz w:val="19"/>
          <w:szCs w:val="19"/>
        </w:rPr>
        <w:t>Microsporum gypseum</w:t>
      </w:r>
      <w:r w:rsidRPr="00E5384D">
        <w:rPr>
          <w:rFonts w:ascii="Arial" w:hAnsi="Arial" w:cs="Arial"/>
          <w:sz w:val="19"/>
          <w:szCs w:val="19"/>
        </w:rPr>
        <w:t xml:space="preserve"> foi </w:t>
      </w:r>
      <w:proofErr w:type="gramStart"/>
      <w:r w:rsidRPr="00E5384D">
        <w:rPr>
          <w:rFonts w:ascii="Arial" w:hAnsi="Arial" w:cs="Arial"/>
          <w:sz w:val="19"/>
          <w:szCs w:val="19"/>
        </w:rPr>
        <w:t>a</w:t>
      </w:r>
      <w:proofErr w:type="gramEnd"/>
      <w:r w:rsidRPr="00E5384D">
        <w:rPr>
          <w:rFonts w:ascii="Arial" w:hAnsi="Arial" w:cs="Arial"/>
          <w:sz w:val="19"/>
          <w:szCs w:val="19"/>
        </w:rPr>
        <w:t xml:space="preserve"> espécie predominante em cães provenientes do </w:t>
      </w:r>
      <w:r w:rsidRPr="00E5384D">
        <w:rPr>
          <w:rFonts w:ascii="Arial" w:hAnsi="Arial" w:cs="Arial"/>
          <w:i/>
          <w:iCs/>
          <w:sz w:val="19"/>
          <w:szCs w:val="19"/>
        </w:rPr>
        <w:t>Pet shop</w:t>
      </w:r>
      <w:r w:rsidRPr="00E5384D">
        <w:rPr>
          <w:rFonts w:ascii="Arial" w:hAnsi="Arial" w:cs="Arial"/>
          <w:sz w:val="19"/>
          <w:szCs w:val="19"/>
        </w:rPr>
        <w:t xml:space="preserve"> local.</w:t>
      </w:r>
    </w:p>
    <w:p w:rsidR="00E5384D" w:rsidRPr="00E5384D" w:rsidRDefault="00E5384D"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r w:rsidRPr="00E5384D">
        <w:rPr>
          <w:rFonts w:ascii="Arial" w:hAnsi="Arial" w:cs="Arial"/>
          <w:sz w:val="19"/>
          <w:szCs w:val="19"/>
        </w:rPr>
        <w:t xml:space="preserve">Na Índia, um estudo realizado em 1.209 amostras de cães encontrou, em 248 amostras de cultura fúngicas, a porcentagem de 43,55% para </w:t>
      </w:r>
      <w:r w:rsidRPr="00E5384D">
        <w:rPr>
          <w:rFonts w:ascii="Arial" w:hAnsi="Arial" w:cs="Arial"/>
          <w:i/>
          <w:iCs/>
          <w:sz w:val="19"/>
          <w:szCs w:val="19"/>
        </w:rPr>
        <w:t>Microsporum canis</w:t>
      </w:r>
      <w:r w:rsidRPr="00E5384D">
        <w:rPr>
          <w:rFonts w:ascii="Arial" w:hAnsi="Arial" w:cs="Arial"/>
          <w:sz w:val="19"/>
          <w:szCs w:val="19"/>
        </w:rPr>
        <w:t xml:space="preserve">, 36,69% </w:t>
      </w:r>
      <w:r w:rsidRPr="00E5384D">
        <w:rPr>
          <w:rFonts w:ascii="Arial" w:hAnsi="Arial" w:cs="Arial"/>
          <w:i/>
          <w:iCs/>
          <w:sz w:val="19"/>
          <w:szCs w:val="19"/>
        </w:rPr>
        <w:t>Microsporum gypseum</w:t>
      </w:r>
      <w:r w:rsidRPr="00E5384D">
        <w:rPr>
          <w:rFonts w:ascii="Arial" w:hAnsi="Arial" w:cs="Arial"/>
          <w:sz w:val="19"/>
          <w:szCs w:val="19"/>
        </w:rPr>
        <w:t xml:space="preserve"> e 19,79% para</w:t>
      </w:r>
      <w:r w:rsidRPr="00E5384D">
        <w:rPr>
          <w:rFonts w:ascii="Arial" w:hAnsi="Arial" w:cs="Arial"/>
          <w:i/>
          <w:iCs/>
          <w:sz w:val="19"/>
          <w:szCs w:val="19"/>
        </w:rPr>
        <w:t xml:space="preserve"> T. mentagrophy</w:t>
      </w:r>
      <w:r w:rsidRPr="00E5384D">
        <w:rPr>
          <w:rFonts w:ascii="Arial" w:hAnsi="Arial" w:cs="Arial"/>
          <w:i/>
          <w:iCs/>
          <w:sz w:val="19"/>
          <w:szCs w:val="19"/>
        </w:rPr>
        <w:softHyphen/>
        <w:t>tes.</w:t>
      </w:r>
      <w:r w:rsidRPr="00E5384D">
        <w:rPr>
          <w:rFonts w:ascii="Arial" w:hAnsi="Arial" w:cs="Arial"/>
          <w:position w:val="6"/>
          <w:sz w:val="11"/>
          <w:szCs w:val="11"/>
        </w:rPr>
        <w:t>(25)</w:t>
      </w:r>
    </w:p>
    <w:p w:rsidR="00E5384D" w:rsidRPr="00E5384D" w:rsidRDefault="00E5384D"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r w:rsidRPr="00E5384D">
        <w:rPr>
          <w:rFonts w:ascii="Arial" w:hAnsi="Arial" w:cs="Arial"/>
          <w:sz w:val="19"/>
          <w:szCs w:val="19"/>
        </w:rPr>
        <w:t>Outro estudo na Índia, utilizando 122 cães com afec</w:t>
      </w:r>
      <w:r w:rsidRPr="00E5384D">
        <w:rPr>
          <w:rFonts w:ascii="Arial" w:hAnsi="Arial" w:cs="Arial"/>
          <w:sz w:val="19"/>
          <w:szCs w:val="19"/>
        </w:rPr>
        <w:softHyphen/>
        <w:t xml:space="preserve">ções dermatológicas submetidos ao exame de cultura fúngica, encontrou em 18 culturas positivas o </w:t>
      </w:r>
      <w:r w:rsidRPr="00E5384D">
        <w:rPr>
          <w:rFonts w:ascii="Arial" w:hAnsi="Arial" w:cs="Arial"/>
          <w:i/>
          <w:iCs/>
          <w:sz w:val="19"/>
          <w:szCs w:val="19"/>
        </w:rPr>
        <w:t xml:space="preserve">Microsporum gypseum </w:t>
      </w:r>
      <w:r w:rsidRPr="00E5384D">
        <w:rPr>
          <w:rFonts w:ascii="Arial" w:hAnsi="Arial" w:cs="Arial"/>
          <w:sz w:val="19"/>
          <w:szCs w:val="19"/>
        </w:rPr>
        <w:t xml:space="preserve">(50%) como o principal dermatófito isolado, seguido de </w:t>
      </w:r>
      <w:r w:rsidRPr="00E5384D">
        <w:rPr>
          <w:rFonts w:ascii="Arial" w:hAnsi="Arial" w:cs="Arial"/>
          <w:i/>
          <w:iCs/>
          <w:sz w:val="19"/>
          <w:szCs w:val="19"/>
        </w:rPr>
        <w:t xml:space="preserve">Microsporum canis </w:t>
      </w:r>
      <w:r w:rsidRPr="00E5384D">
        <w:rPr>
          <w:rFonts w:ascii="Arial" w:hAnsi="Arial" w:cs="Arial"/>
          <w:sz w:val="19"/>
          <w:szCs w:val="19"/>
        </w:rPr>
        <w:t xml:space="preserve">(33%) e </w:t>
      </w:r>
      <w:r w:rsidR="00152B0D" w:rsidRPr="00152B0D">
        <w:rPr>
          <w:rFonts w:ascii="Arial" w:hAnsi="Arial" w:cs="Arial"/>
          <w:i/>
          <w:sz w:val="19"/>
          <w:szCs w:val="19"/>
        </w:rPr>
        <w:t>T</w:t>
      </w:r>
      <w:r w:rsidR="00152B0D" w:rsidRPr="00152B0D">
        <w:rPr>
          <w:rFonts w:ascii="Arial" w:hAnsi="Arial" w:cs="Arial"/>
          <w:i/>
          <w:iCs/>
          <w:sz w:val="19"/>
          <w:szCs w:val="19"/>
        </w:rPr>
        <w:t>richophyton</w:t>
      </w:r>
      <w:r w:rsidRPr="00E5384D">
        <w:rPr>
          <w:rFonts w:ascii="Arial" w:hAnsi="Arial" w:cs="Arial"/>
          <w:i/>
          <w:iCs/>
          <w:sz w:val="19"/>
          <w:szCs w:val="19"/>
        </w:rPr>
        <w:t xml:space="preserve"> menta</w:t>
      </w:r>
      <w:r w:rsidRPr="00E5384D">
        <w:rPr>
          <w:rFonts w:ascii="Arial" w:hAnsi="Arial" w:cs="Arial"/>
          <w:i/>
          <w:iCs/>
          <w:sz w:val="19"/>
          <w:szCs w:val="19"/>
        </w:rPr>
        <w:softHyphen/>
        <w:t xml:space="preserve">grophytes </w:t>
      </w:r>
      <w:r w:rsidRPr="00E5384D">
        <w:rPr>
          <w:rFonts w:ascii="Arial" w:hAnsi="Arial" w:cs="Arial"/>
          <w:sz w:val="19"/>
          <w:szCs w:val="19"/>
        </w:rPr>
        <w:t>(17%).</w:t>
      </w:r>
      <w:r w:rsidRPr="00E5384D">
        <w:rPr>
          <w:rFonts w:ascii="Arial" w:hAnsi="Arial" w:cs="Arial"/>
          <w:position w:val="6"/>
          <w:sz w:val="11"/>
          <w:szCs w:val="11"/>
        </w:rPr>
        <w:t>(28)</w:t>
      </w:r>
    </w:p>
    <w:p w:rsidR="00E5384D" w:rsidRPr="00E5384D" w:rsidRDefault="00E5384D"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r w:rsidRPr="00E5384D">
        <w:rPr>
          <w:rFonts w:ascii="Arial" w:hAnsi="Arial" w:cs="Arial"/>
          <w:sz w:val="19"/>
          <w:szCs w:val="19"/>
        </w:rPr>
        <w:t xml:space="preserve">No mesmo ano e no mesmo país, um estudo realizado na cidade de Kolkata analisou amostras de 171 cães da região; destes, 66 obtiveram resultados positivos para dermatófito. Neste estudo, o </w:t>
      </w:r>
      <w:r w:rsidRPr="00E5384D">
        <w:rPr>
          <w:rFonts w:ascii="Arial" w:hAnsi="Arial" w:cs="Arial"/>
          <w:i/>
          <w:iCs/>
          <w:sz w:val="19"/>
          <w:szCs w:val="19"/>
        </w:rPr>
        <w:t xml:space="preserve">M. canis </w:t>
      </w:r>
      <w:r w:rsidRPr="00E5384D">
        <w:rPr>
          <w:rFonts w:ascii="Arial" w:hAnsi="Arial" w:cs="Arial"/>
          <w:sz w:val="19"/>
          <w:szCs w:val="19"/>
        </w:rPr>
        <w:t xml:space="preserve">foi prevalente com 61,1 % dos isolados, prosseguido por </w:t>
      </w:r>
      <w:r w:rsidRPr="00E5384D">
        <w:rPr>
          <w:rFonts w:ascii="Arial" w:hAnsi="Arial" w:cs="Arial"/>
          <w:i/>
          <w:iCs/>
          <w:sz w:val="19"/>
          <w:szCs w:val="19"/>
        </w:rPr>
        <w:t>M. gypseum</w:t>
      </w:r>
      <w:r w:rsidRPr="00E5384D">
        <w:rPr>
          <w:rFonts w:ascii="Arial" w:hAnsi="Arial" w:cs="Arial"/>
          <w:sz w:val="19"/>
          <w:szCs w:val="19"/>
        </w:rPr>
        <w:t xml:space="preserve"> com 22,2%, e </w:t>
      </w:r>
      <w:r w:rsidRPr="00E5384D">
        <w:rPr>
          <w:rFonts w:ascii="Arial" w:hAnsi="Arial" w:cs="Arial"/>
          <w:i/>
          <w:iCs/>
          <w:sz w:val="19"/>
          <w:szCs w:val="19"/>
        </w:rPr>
        <w:t>T. mentagrophytes</w:t>
      </w:r>
      <w:r w:rsidRPr="00E5384D">
        <w:rPr>
          <w:rFonts w:ascii="Arial" w:hAnsi="Arial" w:cs="Arial"/>
          <w:sz w:val="19"/>
          <w:szCs w:val="19"/>
        </w:rPr>
        <w:t xml:space="preserve"> com 16,7%</w:t>
      </w:r>
      <w:proofErr w:type="gramStart"/>
      <w:r w:rsidRPr="00E5384D">
        <w:rPr>
          <w:rFonts w:ascii="Arial" w:hAnsi="Arial" w:cs="Arial"/>
          <w:sz w:val="19"/>
          <w:szCs w:val="19"/>
        </w:rPr>
        <w:t>.</w:t>
      </w:r>
      <w:proofErr w:type="gramEnd"/>
      <w:r w:rsidRPr="00E5384D">
        <w:rPr>
          <w:rFonts w:ascii="Arial" w:hAnsi="Arial" w:cs="Arial"/>
          <w:position w:val="6"/>
          <w:sz w:val="11"/>
          <w:szCs w:val="11"/>
        </w:rPr>
        <w:t>(16)</w:t>
      </w:r>
    </w:p>
    <w:p w:rsidR="00E5384D" w:rsidRPr="00E5384D" w:rsidRDefault="00E5384D"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r w:rsidRPr="00E5384D">
        <w:rPr>
          <w:rFonts w:ascii="Arial" w:hAnsi="Arial" w:cs="Arial"/>
          <w:sz w:val="19"/>
          <w:szCs w:val="19"/>
        </w:rPr>
        <w:t xml:space="preserve">Em 2016 foi realizado um estudo na cidade de Baku, capital do Azerbaijão, com o objetivo de avaliar a frequência de infecção dermatofítica da pele de cães e gatos durante um período de um ano. Durante esse período, 116 cães e 77 gatos foram incluídos no estudo; de 193 amostras, 108 obtiveram resultados positivos, tratando-se apenas de cães, </w:t>
      </w:r>
      <w:r w:rsidRPr="00E5384D">
        <w:rPr>
          <w:rFonts w:ascii="Arial" w:hAnsi="Arial" w:cs="Arial"/>
          <w:i/>
          <w:iCs/>
          <w:sz w:val="19"/>
          <w:szCs w:val="19"/>
        </w:rPr>
        <w:t>Microsporum gypseum</w:t>
      </w:r>
      <w:r w:rsidRPr="00E5384D">
        <w:rPr>
          <w:rFonts w:ascii="Arial" w:hAnsi="Arial" w:cs="Arial"/>
          <w:sz w:val="19"/>
          <w:szCs w:val="19"/>
        </w:rPr>
        <w:t xml:space="preserve"> foi isolado em 38 amostras (35,1%), </w:t>
      </w:r>
      <w:r w:rsidRPr="00E5384D">
        <w:rPr>
          <w:rFonts w:ascii="Arial" w:hAnsi="Arial" w:cs="Arial"/>
          <w:i/>
          <w:iCs/>
          <w:sz w:val="19"/>
          <w:szCs w:val="19"/>
        </w:rPr>
        <w:t xml:space="preserve">Microsporum canis </w:t>
      </w:r>
      <w:r w:rsidR="00FD4CC6">
        <w:rPr>
          <w:rFonts w:ascii="Arial" w:hAnsi="Arial" w:cs="Arial"/>
          <w:sz w:val="19"/>
          <w:szCs w:val="19"/>
        </w:rPr>
        <w:t xml:space="preserve">em 22 </w:t>
      </w:r>
      <w:bookmarkStart w:id="0" w:name="_GoBack"/>
      <w:bookmarkEnd w:id="0"/>
      <w:r w:rsidRPr="00E5384D">
        <w:rPr>
          <w:rFonts w:ascii="Arial" w:hAnsi="Arial" w:cs="Arial"/>
          <w:sz w:val="19"/>
          <w:szCs w:val="19"/>
        </w:rPr>
        <w:t xml:space="preserve">(20,3%) e </w:t>
      </w:r>
      <w:r w:rsidRPr="00E5384D">
        <w:rPr>
          <w:rFonts w:ascii="Arial" w:hAnsi="Arial" w:cs="Arial"/>
          <w:i/>
          <w:iCs/>
          <w:sz w:val="19"/>
          <w:szCs w:val="19"/>
        </w:rPr>
        <w:t>Trichophyton mentagrophytes</w:t>
      </w:r>
      <w:r w:rsidRPr="00E5384D">
        <w:rPr>
          <w:rFonts w:ascii="Arial" w:hAnsi="Arial" w:cs="Arial"/>
          <w:sz w:val="19"/>
          <w:szCs w:val="19"/>
        </w:rPr>
        <w:t xml:space="preserve"> em nove amostras (8,3%</w:t>
      </w:r>
      <w:proofErr w:type="gramStart"/>
      <w:r w:rsidRPr="00E5384D">
        <w:rPr>
          <w:rFonts w:ascii="Arial" w:hAnsi="Arial" w:cs="Arial"/>
          <w:sz w:val="19"/>
          <w:szCs w:val="19"/>
        </w:rPr>
        <w:t>).</w:t>
      </w:r>
      <w:proofErr w:type="gramEnd"/>
      <w:r w:rsidRPr="00E5384D">
        <w:rPr>
          <w:rFonts w:ascii="Arial" w:hAnsi="Arial" w:cs="Arial"/>
          <w:position w:val="6"/>
          <w:sz w:val="11"/>
          <w:szCs w:val="11"/>
        </w:rPr>
        <w:t>(29)</w:t>
      </w:r>
    </w:p>
    <w:p w:rsidR="00E5384D" w:rsidRPr="00E5384D" w:rsidRDefault="00E5384D"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r w:rsidRPr="00E5384D">
        <w:rPr>
          <w:rFonts w:ascii="Arial" w:hAnsi="Arial" w:cs="Arial"/>
          <w:sz w:val="19"/>
          <w:szCs w:val="19"/>
        </w:rPr>
        <w:t xml:space="preserve">Estudos demonstram que o </w:t>
      </w:r>
      <w:r w:rsidRPr="00E5384D">
        <w:rPr>
          <w:rFonts w:ascii="Arial" w:hAnsi="Arial" w:cs="Arial"/>
          <w:i/>
          <w:iCs/>
          <w:sz w:val="19"/>
          <w:szCs w:val="19"/>
        </w:rPr>
        <w:t>M. canis</w:t>
      </w:r>
      <w:r w:rsidRPr="00E5384D">
        <w:rPr>
          <w:rFonts w:ascii="Arial" w:hAnsi="Arial" w:cs="Arial"/>
          <w:sz w:val="19"/>
          <w:szCs w:val="19"/>
        </w:rPr>
        <w:t xml:space="preserve"> é responsável pela maioria (70%) dos casos de dermatofitoses em cães, enquanto que </w:t>
      </w:r>
      <w:r w:rsidRPr="00E5384D">
        <w:rPr>
          <w:rFonts w:ascii="Arial" w:hAnsi="Arial" w:cs="Arial"/>
          <w:i/>
          <w:iCs/>
          <w:sz w:val="19"/>
          <w:szCs w:val="19"/>
        </w:rPr>
        <w:t>M. gypseum</w:t>
      </w:r>
      <w:r w:rsidRPr="00E5384D">
        <w:rPr>
          <w:rFonts w:ascii="Arial" w:hAnsi="Arial" w:cs="Arial"/>
          <w:sz w:val="19"/>
          <w:szCs w:val="19"/>
        </w:rPr>
        <w:t xml:space="preserve"> é encontrado em 2% a 8% dos casos,</w:t>
      </w:r>
      <w:r w:rsidRPr="00E5384D">
        <w:rPr>
          <w:rFonts w:ascii="Arial" w:hAnsi="Arial" w:cs="Arial"/>
          <w:position w:val="6"/>
          <w:sz w:val="11"/>
          <w:szCs w:val="11"/>
        </w:rPr>
        <w:t>(30)</w:t>
      </w:r>
      <w:r w:rsidRPr="00E5384D">
        <w:rPr>
          <w:rFonts w:ascii="Arial" w:hAnsi="Arial" w:cs="Arial"/>
          <w:sz w:val="19"/>
          <w:szCs w:val="19"/>
        </w:rPr>
        <w:t xml:space="preserve"> dados que se assemelham a esta pesquisa, onde o </w:t>
      </w:r>
      <w:r w:rsidRPr="00E5384D">
        <w:rPr>
          <w:rFonts w:ascii="Arial" w:hAnsi="Arial" w:cs="Arial"/>
          <w:i/>
          <w:iCs/>
          <w:sz w:val="19"/>
          <w:szCs w:val="19"/>
        </w:rPr>
        <w:t>Microsporum canis</w:t>
      </w:r>
      <w:r w:rsidRPr="00E5384D">
        <w:rPr>
          <w:rFonts w:ascii="Arial" w:hAnsi="Arial" w:cs="Arial"/>
          <w:sz w:val="19"/>
          <w:szCs w:val="19"/>
        </w:rPr>
        <w:t xml:space="preserve"> foi o principal dermatófito isolado, enquanto que o </w:t>
      </w:r>
      <w:r w:rsidRPr="00E5384D">
        <w:rPr>
          <w:rFonts w:ascii="Arial" w:hAnsi="Arial" w:cs="Arial"/>
          <w:i/>
          <w:iCs/>
          <w:sz w:val="19"/>
          <w:szCs w:val="19"/>
        </w:rPr>
        <w:t>Microsporum gypseum</w:t>
      </w:r>
      <w:r w:rsidRPr="00E5384D">
        <w:rPr>
          <w:rFonts w:ascii="Arial" w:hAnsi="Arial" w:cs="Arial"/>
          <w:sz w:val="19"/>
          <w:szCs w:val="19"/>
        </w:rPr>
        <w:t xml:space="preserve"> foi o menos frequentemente isolado.</w:t>
      </w:r>
    </w:p>
    <w:p w:rsidR="00E5384D" w:rsidRPr="00E5384D" w:rsidRDefault="00E5384D"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E5384D" w:rsidRPr="00E5384D" w:rsidRDefault="00E5384D"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rPr>
          <w:rFonts w:ascii="Arial" w:hAnsi="Arial" w:cs="Arial"/>
          <w:b/>
          <w:bCs/>
          <w:caps/>
          <w:color w:val="25637A"/>
          <w:sz w:val="20"/>
          <w:szCs w:val="20"/>
        </w:rPr>
      </w:pPr>
      <w:r w:rsidRPr="00E5384D">
        <w:rPr>
          <w:rFonts w:ascii="Arial" w:hAnsi="Arial" w:cs="Arial"/>
          <w:b/>
          <w:bCs/>
          <w:caps/>
          <w:color w:val="25637A"/>
          <w:sz w:val="20"/>
          <w:szCs w:val="20"/>
        </w:rPr>
        <w:t>Conclusão</w:t>
      </w:r>
    </w:p>
    <w:p w:rsidR="00E5384D" w:rsidRPr="00E5384D" w:rsidRDefault="00E5384D"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E5384D" w:rsidRPr="00E5384D" w:rsidRDefault="00E5384D"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r w:rsidRPr="00E5384D">
        <w:rPr>
          <w:rFonts w:ascii="Arial" w:hAnsi="Arial" w:cs="Arial"/>
          <w:sz w:val="19"/>
          <w:szCs w:val="19"/>
        </w:rPr>
        <w:t xml:space="preserve">A epidemiologia das dermatofitoses em caninos na cidade de Chapecó-SC demonstrou que fêmeas, sem raça definida, com idade de 1 a 8 anos, foram as mais acometidas pelas dermatofitoses, e que, assim como as demais regiões, o dermatófito mais isolado foi o </w:t>
      </w:r>
      <w:r w:rsidRPr="00E5384D">
        <w:rPr>
          <w:rFonts w:ascii="Arial" w:hAnsi="Arial" w:cs="Arial"/>
          <w:i/>
          <w:iCs/>
          <w:sz w:val="19"/>
          <w:szCs w:val="19"/>
        </w:rPr>
        <w:t>Microsporum canis</w:t>
      </w:r>
      <w:r w:rsidRPr="00E5384D">
        <w:rPr>
          <w:rFonts w:ascii="Arial" w:hAnsi="Arial" w:cs="Arial"/>
          <w:sz w:val="19"/>
          <w:szCs w:val="19"/>
        </w:rPr>
        <w:t xml:space="preserve">. Não houve diferença significativa entre os resultados </w:t>
      </w:r>
      <w:r w:rsidRPr="00E5384D">
        <w:rPr>
          <w:rFonts w:ascii="Arial" w:hAnsi="Arial" w:cs="Arial"/>
          <w:sz w:val="19"/>
          <w:szCs w:val="19"/>
        </w:rPr>
        <w:lastRenderedPageBreak/>
        <w:t>positivos com a estação do ano, apenas observou-se um aumento maior de casos durante o Outono e Inverno. Tratando a respeito da solicitação de exames complementares, a cultura fúngica foi o exame mais solicitado pelos veterinários dessa região, o que</w:t>
      </w:r>
      <w:proofErr w:type="gramStart"/>
      <w:r w:rsidRPr="00E5384D">
        <w:rPr>
          <w:rFonts w:ascii="Arial" w:hAnsi="Arial" w:cs="Arial"/>
          <w:sz w:val="19"/>
          <w:szCs w:val="19"/>
        </w:rPr>
        <w:t xml:space="preserve">  </w:t>
      </w:r>
      <w:proofErr w:type="gramEnd"/>
      <w:r w:rsidRPr="00E5384D">
        <w:rPr>
          <w:rFonts w:ascii="Arial" w:hAnsi="Arial" w:cs="Arial"/>
          <w:sz w:val="19"/>
          <w:szCs w:val="19"/>
        </w:rPr>
        <w:t>pode refletir um desconhecimento dos veterinários a respeito das duas meto</w:t>
      </w:r>
      <w:r w:rsidRPr="00E5384D">
        <w:rPr>
          <w:rFonts w:ascii="Arial" w:hAnsi="Arial" w:cs="Arial"/>
          <w:sz w:val="19"/>
          <w:szCs w:val="19"/>
        </w:rPr>
        <w:softHyphen/>
        <w:t>dologias empregadas nos exames.</w:t>
      </w:r>
    </w:p>
    <w:p w:rsidR="00E5384D" w:rsidRPr="00E5384D" w:rsidRDefault="00E5384D"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r w:rsidRPr="00E5384D">
        <w:rPr>
          <w:rFonts w:ascii="Arial" w:hAnsi="Arial" w:cs="Arial"/>
          <w:sz w:val="19"/>
          <w:szCs w:val="19"/>
        </w:rPr>
        <w:t>Diante disso sugere-se que, para um melhor diagnóstico das dermatofitoses, o médico veterinário solicite a cultura fúngica e a pesquisa de fungos ao laboratório veterinário, e neste contexto o papel do patologista clínico é imprescindível para esclarecer a importância da solicitação de ambos os exames, bem como orientação quanto à forma de coleta, uma vez que a coleta do material é uma das etapas mais importantes do processo e deve ser colhida em quantidade suficiente por um profissional experiente.</w:t>
      </w:r>
    </w:p>
    <w:p w:rsidR="00E5384D" w:rsidRPr="00E5384D" w:rsidRDefault="00E5384D"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r w:rsidRPr="00E5384D">
        <w:rPr>
          <w:rFonts w:ascii="Arial" w:hAnsi="Arial" w:cs="Arial"/>
          <w:sz w:val="19"/>
          <w:szCs w:val="19"/>
        </w:rPr>
        <w:t>Visto que as dermatofitoses são consideradas doenças com potencial zoonótico, os resultados desta pesquisa mostraram que tanto o papel do médico veterinário na suspeita clínica e solicitação do exame quanto do patologista clínico na confirmação do diagnóstico são de suma importância para o prognóstico favorável do paciente.</w:t>
      </w:r>
    </w:p>
    <w:p w:rsidR="00E5384D" w:rsidRDefault="00E5384D"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r w:rsidRPr="00E5384D">
        <w:rPr>
          <w:rFonts w:ascii="Arial" w:hAnsi="Arial" w:cs="Arial"/>
          <w:sz w:val="19"/>
          <w:szCs w:val="19"/>
        </w:rPr>
        <w:t>Além disso, a epidemiologia das dermatofitoses é conhecida por mudar ao longo do tempo, exigindo que as informações a respeito das mesmas sejam atualizadas de tempos em tempos preferencialmente em todas as regiões do País, favorecendo as ações em saúde pública.</w:t>
      </w:r>
    </w:p>
    <w:p w:rsidR="00152B0D" w:rsidRPr="00E5384D" w:rsidRDefault="00152B0D"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E5384D" w:rsidRPr="00E5384D" w:rsidRDefault="00E5384D"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60" w:lineRule="atLeast"/>
        <w:ind w:firstLine="454"/>
        <w:jc w:val="both"/>
        <w:rPr>
          <w:rFonts w:ascii="Arial" w:hAnsi="Arial" w:cs="Arial"/>
          <w:sz w:val="16"/>
          <w:szCs w:val="16"/>
        </w:rPr>
      </w:pPr>
    </w:p>
    <w:p w:rsidR="00E5384D" w:rsidRPr="00E5384D" w:rsidRDefault="00E5384D" w:rsidP="00152B0D">
      <w:pPr>
        <w:pBdr>
          <w:top w:val="single" w:sz="6" w:space="5" w:color="auto"/>
          <w:between w:val="single" w:sz="6" w:space="8" w:color="auto"/>
        </w:pBdr>
        <w:autoSpaceDE w:val="0"/>
        <w:autoSpaceDN w:val="0"/>
        <w:adjustRightInd w:val="0"/>
        <w:spacing w:after="0" w:line="240" w:lineRule="auto"/>
        <w:jc w:val="both"/>
        <w:rPr>
          <w:rFonts w:ascii="Arial" w:hAnsi="Arial" w:cs="Arial"/>
          <w:sz w:val="16"/>
          <w:szCs w:val="16"/>
        </w:rPr>
      </w:pPr>
      <w:r w:rsidRPr="00E5384D">
        <w:rPr>
          <w:rFonts w:ascii="Arial" w:hAnsi="Arial" w:cs="Arial"/>
          <w:b/>
          <w:bCs/>
          <w:i/>
          <w:iCs/>
          <w:sz w:val="16"/>
          <w:szCs w:val="16"/>
        </w:rPr>
        <w:t>Abstract</w:t>
      </w:r>
    </w:p>
    <w:p w:rsidR="00E5384D" w:rsidRPr="00E5384D" w:rsidRDefault="00E5384D" w:rsidP="00E5384D">
      <w:pPr>
        <w:pStyle w:val="TextoSumary"/>
        <w:rPr>
          <w:color w:val="auto"/>
        </w:rPr>
      </w:pPr>
      <w:r w:rsidRPr="00E5384D">
        <w:rPr>
          <w:b/>
          <w:bCs/>
        </w:rPr>
        <w:t>Objective:</w:t>
      </w:r>
      <w:r w:rsidRPr="00E5384D">
        <w:t xml:space="preserve"> Given the possibility of occurrence of variance and prevalence of dermatophytosis from one geographical region to another, and its zoonotic potential, the present study had an impact on the frequency of dermatophytosis in </w:t>
      </w:r>
      <w:r w:rsidR="00152B0D">
        <w:t xml:space="preserve">dogs in the city of Chapecó SC. </w:t>
      </w:r>
      <w:r w:rsidRPr="00E5384D">
        <w:rPr>
          <w:b/>
          <w:bCs/>
        </w:rPr>
        <w:t xml:space="preserve">Methods: </w:t>
      </w:r>
      <w:r w:rsidRPr="00E5384D">
        <w:t xml:space="preserve">Evaluation of results obtained through direct mycological examination and canine culture issued by a private veterinary clinical anamnesis laboratory in the city of Chapecó, Santa Catarina, with data collected by the IBM SPSS 22.0 system through frequency calculation. </w:t>
      </w:r>
      <w:r w:rsidRPr="00E5384D">
        <w:rPr>
          <w:b/>
          <w:bCs/>
        </w:rPr>
        <w:t xml:space="preserve">Results: </w:t>
      </w:r>
      <w:r w:rsidRPr="00E5384D">
        <w:t xml:space="preserve">No complete year, 108 direct microbial and 223 religious culture tests were requested, at the same time, 81 direct micrological compliments (75%) and 159 fungal culture reports (71%) within inclusion </w:t>
      </w:r>
      <w:proofErr w:type="spellStart"/>
      <w:r w:rsidRPr="00E5384D">
        <w:t>lips</w:t>
      </w:r>
      <w:proofErr w:type="spellEnd"/>
      <w:r w:rsidRPr="00E5384D">
        <w:t xml:space="preserve">, a large majority of the results belonged to female dog aged </w:t>
      </w:r>
      <w:proofErr w:type="gramStart"/>
      <w:r w:rsidRPr="00E5384D">
        <w:t>1</w:t>
      </w:r>
      <w:proofErr w:type="gramEnd"/>
      <w:r w:rsidRPr="00E5384D">
        <w:t xml:space="preserve"> to 8 years, with no defined race (SRD), and it was found that there was no major difference between examinations by season. Treating the resistance of sexual dermatitis in fungal culture, corroborating other</w:t>
      </w:r>
      <w:r>
        <w:rPr>
          <w:i w:val="0"/>
          <w:iCs w:val="0"/>
        </w:rPr>
        <w:t xml:space="preserve"> </w:t>
      </w:r>
      <w:r w:rsidRPr="00E5384D">
        <w:rPr>
          <w:color w:val="auto"/>
        </w:rPr>
        <w:t>Dermatophytosis is a closed disease with zoonotic potential, and its epidemiology is known to change over time. The results of the research are as important as the role of the veterinarian in clinical pathology are important for the favorable prognosis of the disease patient.</w:t>
      </w:r>
    </w:p>
    <w:p w:rsidR="00E5384D" w:rsidRPr="00E5384D" w:rsidRDefault="00E5384D" w:rsidP="00E5384D">
      <w:pPr>
        <w:tabs>
          <w:tab w:val="left" w:pos="708"/>
          <w:tab w:val="left" w:pos="1416"/>
          <w:tab w:val="left" w:pos="2124"/>
          <w:tab w:val="left" w:pos="2832"/>
          <w:tab w:val="left" w:pos="3540"/>
          <w:tab w:val="left" w:pos="4248"/>
        </w:tabs>
        <w:autoSpaceDE w:val="0"/>
        <w:autoSpaceDN w:val="0"/>
        <w:adjustRightInd w:val="0"/>
        <w:spacing w:after="0" w:line="240" w:lineRule="auto"/>
        <w:jc w:val="both"/>
        <w:rPr>
          <w:rFonts w:ascii="Arial" w:hAnsi="Arial" w:cs="Arial"/>
          <w:sz w:val="16"/>
          <w:szCs w:val="16"/>
        </w:rPr>
      </w:pPr>
    </w:p>
    <w:p w:rsidR="00E5384D" w:rsidRPr="00E5384D" w:rsidRDefault="00E5384D" w:rsidP="00E5384D">
      <w:pPr>
        <w:autoSpaceDE w:val="0"/>
        <w:autoSpaceDN w:val="0"/>
        <w:adjustRightInd w:val="0"/>
        <w:spacing w:after="0" w:line="240" w:lineRule="auto"/>
        <w:jc w:val="both"/>
        <w:rPr>
          <w:rFonts w:ascii="Arial" w:hAnsi="Arial" w:cs="Arial"/>
          <w:i/>
          <w:iCs/>
          <w:sz w:val="16"/>
          <w:szCs w:val="16"/>
        </w:rPr>
      </w:pPr>
      <w:r w:rsidRPr="00E5384D">
        <w:rPr>
          <w:rFonts w:ascii="Arial" w:hAnsi="Arial" w:cs="Arial"/>
          <w:b/>
          <w:bCs/>
          <w:i/>
          <w:iCs/>
          <w:sz w:val="16"/>
          <w:szCs w:val="16"/>
        </w:rPr>
        <w:t>Keywords</w:t>
      </w:r>
    </w:p>
    <w:p w:rsidR="00E5384D" w:rsidRPr="00E5384D" w:rsidRDefault="00E5384D" w:rsidP="00152B0D">
      <w:pPr>
        <w:pBdr>
          <w:bottom w:val="single" w:sz="4" w:space="8" w:color="auto"/>
        </w:pBdr>
        <w:autoSpaceDE w:val="0"/>
        <w:autoSpaceDN w:val="0"/>
        <w:adjustRightInd w:val="0"/>
        <w:spacing w:after="0" w:line="240" w:lineRule="auto"/>
        <w:jc w:val="both"/>
        <w:rPr>
          <w:rFonts w:ascii="Arial" w:hAnsi="Arial" w:cs="Arial"/>
          <w:i/>
          <w:iCs/>
          <w:sz w:val="16"/>
          <w:szCs w:val="16"/>
        </w:rPr>
      </w:pPr>
      <w:r w:rsidRPr="00E5384D">
        <w:rPr>
          <w:rFonts w:ascii="Arial" w:hAnsi="Arial" w:cs="Arial"/>
          <w:i/>
          <w:iCs/>
          <w:sz w:val="16"/>
          <w:szCs w:val="16"/>
        </w:rPr>
        <w:t xml:space="preserve">Epidemiology; domestic animal; </w:t>
      </w:r>
      <w:proofErr w:type="gramStart"/>
      <w:r w:rsidRPr="00E5384D">
        <w:rPr>
          <w:rFonts w:ascii="Arial" w:hAnsi="Arial" w:cs="Arial"/>
          <w:i/>
          <w:iCs/>
          <w:sz w:val="16"/>
          <w:szCs w:val="16"/>
        </w:rPr>
        <w:t>dermatomycosis</w:t>
      </w:r>
      <w:proofErr w:type="gramEnd"/>
    </w:p>
    <w:p w:rsidR="00E5384D" w:rsidRPr="00E5384D" w:rsidRDefault="00E5384D" w:rsidP="00E5384D">
      <w:pPr>
        <w:tabs>
          <w:tab w:val="left" w:pos="708"/>
          <w:tab w:val="left" w:pos="1416"/>
          <w:tab w:val="left" w:pos="2124"/>
          <w:tab w:val="left" w:pos="2832"/>
          <w:tab w:val="left" w:pos="3540"/>
          <w:tab w:val="left" w:pos="4248"/>
        </w:tabs>
        <w:autoSpaceDE w:val="0"/>
        <w:autoSpaceDN w:val="0"/>
        <w:adjustRightInd w:val="0"/>
        <w:spacing w:after="0" w:line="240" w:lineRule="auto"/>
        <w:jc w:val="both"/>
        <w:rPr>
          <w:rFonts w:ascii="Arial" w:hAnsi="Arial" w:cs="Arial"/>
          <w:sz w:val="18"/>
          <w:szCs w:val="18"/>
        </w:rPr>
      </w:pPr>
    </w:p>
    <w:p w:rsidR="00152B0D" w:rsidRDefault="00152B0D"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50" w:lineRule="atLeast"/>
        <w:rPr>
          <w:rFonts w:ascii="Arial" w:hAnsi="Arial" w:cs="Arial"/>
          <w:b/>
          <w:bCs/>
          <w:caps/>
          <w:color w:val="25637A"/>
          <w:sz w:val="20"/>
          <w:szCs w:val="20"/>
        </w:rPr>
      </w:pPr>
    </w:p>
    <w:p w:rsidR="00E5384D" w:rsidRPr="00E5384D" w:rsidRDefault="00E5384D"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50" w:lineRule="atLeast"/>
        <w:rPr>
          <w:rFonts w:ascii="Arial" w:hAnsi="Arial" w:cs="Arial"/>
          <w:b/>
          <w:bCs/>
          <w:caps/>
          <w:color w:val="25637A"/>
          <w:sz w:val="20"/>
          <w:szCs w:val="20"/>
        </w:rPr>
      </w:pPr>
      <w:r w:rsidRPr="00E5384D">
        <w:rPr>
          <w:rFonts w:ascii="Arial" w:hAnsi="Arial" w:cs="Arial"/>
          <w:b/>
          <w:bCs/>
          <w:caps/>
          <w:color w:val="25637A"/>
          <w:sz w:val="20"/>
          <w:szCs w:val="20"/>
        </w:rPr>
        <w:t>REFERÊNCIAS</w:t>
      </w:r>
    </w:p>
    <w:p w:rsidR="00E5384D" w:rsidRPr="00E5384D" w:rsidRDefault="00E5384D"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uto"/>
        <w:ind w:left="283" w:hanging="193"/>
        <w:jc w:val="both"/>
        <w:rPr>
          <w:rFonts w:ascii="Arial" w:hAnsi="Arial" w:cs="Arial"/>
          <w:sz w:val="16"/>
          <w:szCs w:val="16"/>
        </w:rPr>
      </w:pPr>
      <w:r w:rsidRPr="00E5384D">
        <w:rPr>
          <w:rFonts w:ascii="Arial" w:hAnsi="Arial" w:cs="Arial"/>
          <w:color w:val="000000"/>
          <w:sz w:val="16"/>
          <w:szCs w:val="16"/>
        </w:rPr>
        <w:t>1.</w:t>
      </w:r>
      <w:r w:rsidRPr="00E5384D">
        <w:rPr>
          <w:rFonts w:ascii="Arial" w:hAnsi="Arial" w:cs="Arial"/>
          <w:sz w:val="16"/>
          <w:szCs w:val="16"/>
        </w:rPr>
        <w:t xml:space="preserve"> Lopes CA, Dantas WMF. Dermatofitoses em cães e gatos: Revisão de Literatura. In: VIII Simpac. 2016, Viçosa - MG. Anais Eletrônicos. Viçosa - MG. Disponível em: </w:t>
      </w:r>
      <w:proofErr w:type="gramStart"/>
      <w:r w:rsidRPr="00E5384D">
        <w:rPr>
          <w:rFonts w:ascii="Arial" w:hAnsi="Arial" w:cs="Arial"/>
          <w:sz w:val="16"/>
          <w:szCs w:val="16"/>
        </w:rPr>
        <w:t>https</w:t>
      </w:r>
      <w:proofErr w:type="gramEnd"/>
      <w:r w:rsidRPr="00E5384D">
        <w:rPr>
          <w:rFonts w:ascii="Arial" w:hAnsi="Arial" w:cs="Arial"/>
          <w:sz w:val="16"/>
          <w:szCs w:val="16"/>
        </w:rPr>
        <w:t>://academico.univicosa.com.br/revista/index.php/RevistaSimpac/article/view/657&gt; Acesso em 18 abr. 2018</w:t>
      </w:r>
      <w:r w:rsidR="00376066">
        <w:rPr>
          <w:rFonts w:ascii="Arial" w:hAnsi="Arial" w:cs="Arial"/>
          <w:sz w:val="16"/>
          <w:szCs w:val="16"/>
        </w:rPr>
        <w:t>.</w:t>
      </w:r>
    </w:p>
    <w:p w:rsidR="00E5384D" w:rsidRPr="00E5384D" w:rsidRDefault="00E5384D"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uto"/>
        <w:ind w:left="283" w:hanging="193"/>
        <w:jc w:val="both"/>
        <w:rPr>
          <w:rFonts w:ascii="Arial" w:hAnsi="Arial" w:cs="Arial"/>
          <w:sz w:val="16"/>
          <w:szCs w:val="16"/>
        </w:rPr>
      </w:pPr>
      <w:r w:rsidRPr="00E5384D">
        <w:rPr>
          <w:rFonts w:ascii="Arial" w:hAnsi="Arial" w:cs="Arial"/>
          <w:sz w:val="16"/>
          <w:szCs w:val="16"/>
        </w:rPr>
        <w:t xml:space="preserve">2. Amarante CF. Análise Epidemiológica das Dermatopatias de uma População Canina Atendida no Período de 2005 a 2010 no Setor de Dermatologia do Hospital Veterinário da Universidade Federal Rural do Rio de </w:t>
      </w:r>
      <w:proofErr w:type="gramStart"/>
      <w:r w:rsidRPr="00E5384D">
        <w:rPr>
          <w:rFonts w:ascii="Arial" w:hAnsi="Arial" w:cs="Arial"/>
          <w:sz w:val="16"/>
          <w:szCs w:val="16"/>
        </w:rPr>
        <w:t>Janeiro.</w:t>
      </w:r>
      <w:proofErr w:type="gramEnd"/>
      <w:r w:rsidRPr="00E5384D">
        <w:rPr>
          <w:rFonts w:ascii="Arial" w:hAnsi="Arial" w:cs="Arial"/>
          <w:sz w:val="16"/>
          <w:szCs w:val="16"/>
        </w:rPr>
        <w:t xml:space="preserve">2012. 131 f. Tese (Mestrado) - Curso de Ciências Veterinárias, Universidade Federal Rural do Rio de Janeiro, Seropédica - </w:t>
      </w:r>
      <w:proofErr w:type="spellStart"/>
      <w:proofErr w:type="gramStart"/>
      <w:r w:rsidRPr="00E5384D">
        <w:rPr>
          <w:rFonts w:ascii="Arial" w:hAnsi="Arial" w:cs="Arial"/>
          <w:sz w:val="16"/>
          <w:szCs w:val="16"/>
        </w:rPr>
        <w:t>Rj</w:t>
      </w:r>
      <w:proofErr w:type="spellEnd"/>
      <w:proofErr w:type="gramEnd"/>
      <w:r w:rsidRPr="00E5384D">
        <w:rPr>
          <w:rFonts w:ascii="Arial" w:hAnsi="Arial" w:cs="Arial"/>
          <w:sz w:val="16"/>
          <w:szCs w:val="16"/>
        </w:rPr>
        <w:t>, 2012.</w:t>
      </w:r>
    </w:p>
    <w:p w:rsidR="00E5384D" w:rsidRPr="00E5384D" w:rsidRDefault="00E5384D"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uto"/>
        <w:ind w:left="283" w:hanging="193"/>
        <w:jc w:val="both"/>
        <w:rPr>
          <w:rFonts w:ascii="Arial" w:hAnsi="Arial" w:cs="Arial"/>
          <w:sz w:val="16"/>
          <w:szCs w:val="16"/>
        </w:rPr>
      </w:pPr>
      <w:r w:rsidRPr="00E5384D">
        <w:rPr>
          <w:rFonts w:ascii="Arial" w:hAnsi="Arial" w:cs="Arial"/>
          <w:sz w:val="16"/>
          <w:szCs w:val="16"/>
        </w:rPr>
        <w:t xml:space="preserve">3. Morielo KA. Treatment of dermatophytosis in dogs and cats: review of published studies. Vet Dermatol. 2004 </w:t>
      </w:r>
      <w:proofErr w:type="gramStart"/>
      <w:r w:rsidRPr="00E5384D">
        <w:rPr>
          <w:rFonts w:ascii="Arial" w:hAnsi="Arial" w:cs="Arial"/>
          <w:sz w:val="16"/>
          <w:szCs w:val="16"/>
        </w:rPr>
        <w:t>Apr;</w:t>
      </w:r>
      <w:proofErr w:type="gramEnd"/>
      <w:r w:rsidRPr="00E5384D">
        <w:rPr>
          <w:rFonts w:ascii="Arial" w:hAnsi="Arial" w:cs="Arial"/>
          <w:sz w:val="16"/>
          <w:szCs w:val="16"/>
        </w:rPr>
        <w:t>15(2):99-107.</w:t>
      </w:r>
    </w:p>
    <w:p w:rsidR="00E5384D" w:rsidRPr="00E5384D" w:rsidRDefault="00E5384D"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uto"/>
        <w:ind w:left="283" w:hanging="193"/>
        <w:jc w:val="both"/>
        <w:rPr>
          <w:rFonts w:ascii="Arial" w:hAnsi="Arial" w:cs="Arial"/>
          <w:sz w:val="16"/>
          <w:szCs w:val="16"/>
        </w:rPr>
      </w:pPr>
      <w:r w:rsidRPr="00E5384D">
        <w:rPr>
          <w:rFonts w:ascii="Arial" w:hAnsi="Arial" w:cs="Arial"/>
          <w:sz w:val="16"/>
          <w:szCs w:val="16"/>
        </w:rPr>
        <w:t>4. Neves RCSM, Cruz FACS, Lima SR, Torres MM, Dutra V, Sousa VRF. Retrospectiva das dermatofitoses em cães e gatos atendidos no Hospital Veterinário da Universidade Federal de Mato Grosso, nos anos de 2006 a 2008. Ciênc. rural ;41(8):1405-1410, Aug. 2011.</w:t>
      </w:r>
    </w:p>
    <w:p w:rsidR="00E5384D" w:rsidRPr="00E5384D" w:rsidRDefault="00E5384D"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uto"/>
        <w:ind w:left="283" w:hanging="193"/>
        <w:jc w:val="both"/>
        <w:rPr>
          <w:rFonts w:ascii="Arial" w:hAnsi="Arial" w:cs="Arial"/>
          <w:sz w:val="16"/>
          <w:szCs w:val="16"/>
        </w:rPr>
      </w:pPr>
      <w:r w:rsidRPr="00E5384D">
        <w:rPr>
          <w:rFonts w:ascii="Arial" w:hAnsi="Arial" w:cs="Arial"/>
          <w:sz w:val="16"/>
          <w:szCs w:val="16"/>
        </w:rPr>
        <w:t>5. Minami PS. Micologia: Métodos Laboratoriais de Diagnóstico das Micoses, Ed. Manoel Ltda, São Paulo, 2003</w:t>
      </w:r>
      <w:r w:rsidR="00376066">
        <w:rPr>
          <w:rFonts w:ascii="Arial" w:hAnsi="Arial" w:cs="Arial"/>
          <w:sz w:val="16"/>
          <w:szCs w:val="16"/>
        </w:rPr>
        <w:t>.</w:t>
      </w:r>
    </w:p>
    <w:p w:rsidR="00E5384D" w:rsidRPr="00E5384D" w:rsidRDefault="00E5384D"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uto"/>
        <w:ind w:left="283" w:hanging="193"/>
        <w:jc w:val="both"/>
        <w:rPr>
          <w:rFonts w:ascii="Arial" w:hAnsi="Arial" w:cs="Arial"/>
          <w:sz w:val="16"/>
          <w:szCs w:val="16"/>
        </w:rPr>
      </w:pPr>
      <w:r w:rsidRPr="00E5384D">
        <w:rPr>
          <w:rFonts w:ascii="Arial" w:hAnsi="Arial" w:cs="Arial"/>
          <w:sz w:val="16"/>
          <w:szCs w:val="16"/>
        </w:rPr>
        <w:t>6. Cruz Luiz Celso Hygino. Micologia Veterinária. 2ª ed. Rio de Janeiro: Revinter, 2010.</w:t>
      </w:r>
    </w:p>
    <w:p w:rsidR="00E5384D" w:rsidRPr="00E5384D" w:rsidRDefault="00E5384D"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uto"/>
        <w:ind w:left="283" w:hanging="193"/>
        <w:jc w:val="both"/>
        <w:rPr>
          <w:rFonts w:ascii="Arial" w:hAnsi="Arial" w:cs="Arial"/>
          <w:sz w:val="16"/>
          <w:szCs w:val="16"/>
        </w:rPr>
      </w:pPr>
      <w:r w:rsidRPr="00E5384D">
        <w:rPr>
          <w:rFonts w:ascii="Arial" w:hAnsi="Arial" w:cs="Arial"/>
          <w:sz w:val="16"/>
          <w:szCs w:val="16"/>
        </w:rPr>
        <w:t>7. Mattei AS. Diagnóstico de Dermatofitose em Pequenos Animais: Um Estudo Retrospectivo Na Região Sul do Rio Grande do Sul. 2009. 30 f. Monografia (Especialização) - Curso de Medicina Veterinária, Universidade Federal do Rio Grande do Sul, Porto Alegre, 2009.</w:t>
      </w:r>
    </w:p>
    <w:p w:rsidR="00E5384D" w:rsidRPr="00E5384D" w:rsidRDefault="00E5384D"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uto"/>
        <w:ind w:left="283" w:hanging="193"/>
        <w:jc w:val="both"/>
        <w:rPr>
          <w:rFonts w:ascii="Arial" w:hAnsi="Arial" w:cs="Arial"/>
          <w:sz w:val="16"/>
          <w:szCs w:val="16"/>
        </w:rPr>
      </w:pPr>
      <w:r w:rsidRPr="00E5384D">
        <w:rPr>
          <w:rFonts w:ascii="Arial" w:hAnsi="Arial" w:cs="Arial"/>
          <w:sz w:val="16"/>
          <w:szCs w:val="16"/>
        </w:rPr>
        <w:t>8. Poci Palumbo MI, Machado LHA, Paes AC, Mangia SH, Motta RG. Estudo epidemiológico das dermatofitoses em cães e gatos atendidos no serviço de dermatologia da Faculdade de Medicina Veterinária e Zootecnia da UNESP-Botucatu. Semina: Ciências Agrárias, v. 31, n. 2, 2010.</w:t>
      </w:r>
    </w:p>
    <w:p w:rsidR="00E5384D" w:rsidRPr="00E5384D" w:rsidRDefault="00E5384D"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uto"/>
        <w:ind w:left="283" w:hanging="193"/>
        <w:jc w:val="both"/>
        <w:rPr>
          <w:rFonts w:ascii="Arial" w:hAnsi="Arial" w:cs="Arial"/>
          <w:sz w:val="16"/>
          <w:szCs w:val="16"/>
        </w:rPr>
      </w:pPr>
      <w:r w:rsidRPr="00E5384D">
        <w:rPr>
          <w:rFonts w:ascii="Arial" w:hAnsi="Arial" w:cs="Arial"/>
          <w:sz w:val="16"/>
          <w:szCs w:val="16"/>
        </w:rPr>
        <w:t>9. Balda AC, Larsson CE, Otsuka M, Gambale W. Estudo retrospectivo de casuística das dermatofitoses em cães e gatos atendidos no Serviço de Dermatologia da Faculdade de Medicina Veterinária e Zootecnia da Universidade de São Paulo. Acta Scientiae Veterinariae. 2004;32(2):133-40.</w:t>
      </w:r>
    </w:p>
    <w:p w:rsidR="00E5384D" w:rsidRPr="00E5384D" w:rsidRDefault="00E5384D"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uto"/>
        <w:ind w:left="283" w:hanging="283"/>
        <w:jc w:val="both"/>
        <w:rPr>
          <w:rFonts w:ascii="Arial" w:hAnsi="Arial" w:cs="Arial"/>
          <w:sz w:val="16"/>
          <w:szCs w:val="16"/>
        </w:rPr>
      </w:pPr>
      <w:r w:rsidRPr="00E5384D">
        <w:rPr>
          <w:rFonts w:ascii="Arial" w:hAnsi="Arial" w:cs="Arial"/>
          <w:sz w:val="16"/>
          <w:szCs w:val="16"/>
        </w:rPr>
        <w:t>10. Azevêdo Nogueira MÁ, Santos AS,</w:t>
      </w:r>
      <w:proofErr w:type="gramStart"/>
      <w:r w:rsidRPr="00E5384D">
        <w:rPr>
          <w:rFonts w:ascii="Arial" w:hAnsi="Arial" w:cs="Arial"/>
          <w:sz w:val="16"/>
          <w:szCs w:val="16"/>
        </w:rPr>
        <w:t xml:space="preserve">  </w:t>
      </w:r>
      <w:proofErr w:type="gramEnd"/>
      <w:r w:rsidRPr="00E5384D">
        <w:rPr>
          <w:rFonts w:ascii="Arial" w:hAnsi="Arial" w:cs="Arial"/>
          <w:sz w:val="16"/>
          <w:szCs w:val="16"/>
        </w:rPr>
        <w:t>Leal CAS, Lima DCV, Oliveira EAA, Silva LTR, Silva LBG. Diagnóstico das Dermatites Fúngicas em Cães e Gatos. In: XIII Jornada de Ensino, Pesquisa e Extensão. 2013, Recife. Anais eletrônicos. Recife, 2013. Disponível em &lt; http://</w:t>
      </w:r>
      <w:r w:rsidR="00861C3C">
        <w:rPr>
          <w:rFonts w:ascii="Arial" w:hAnsi="Arial" w:cs="Arial"/>
          <w:sz w:val="16"/>
          <w:szCs w:val="16"/>
        </w:rPr>
        <w:t xml:space="preserve"> </w:t>
      </w:r>
      <w:proofErr w:type="spellStart"/>
      <w:r w:rsidRPr="00E5384D">
        <w:rPr>
          <w:rFonts w:ascii="Arial" w:hAnsi="Arial" w:cs="Arial"/>
          <w:sz w:val="16"/>
          <w:szCs w:val="16"/>
        </w:rPr>
        <w:t>www</w:t>
      </w:r>
      <w:proofErr w:type="spellEnd"/>
      <w:r w:rsidRPr="00E5384D">
        <w:rPr>
          <w:rFonts w:ascii="Arial" w:hAnsi="Arial" w:cs="Arial"/>
          <w:sz w:val="16"/>
          <w:szCs w:val="16"/>
        </w:rPr>
        <w:t>.</w:t>
      </w:r>
      <w:r w:rsidR="00861C3C">
        <w:rPr>
          <w:rFonts w:ascii="Arial" w:hAnsi="Arial" w:cs="Arial"/>
          <w:sz w:val="16"/>
          <w:szCs w:val="16"/>
        </w:rPr>
        <w:t xml:space="preserve"> </w:t>
      </w:r>
      <w:proofErr w:type="gramStart"/>
      <w:r w:rsidRPr="00E5384D">
        <w:rPr>
          <w:rFonts w:ascii="Arial" w:hAnsi="Arial" w:cs="Arial"/>
          <w:sz w:val="16"/>
          <w:szCs w:val="16"/>
        </w:rPr>
        <w:t>eventosufrpe.com.</w:t>
      </w:r>
      <w:proofErr w:type="gramEnd"/>
      <w:r w:rsidRPr="00E5384D">
        <w:rPr>
          <w:rFonts w:ascii="Arial" w:hAnsi="Arial" w:cs="Arial"/>
          <w:sz w:val="16"/>
          <w:szCs w:val="16"/>
        </w:rPr>
        <w:t>br/2013/</w:t>
      </w:r>
      <w:proofErr w:type="spellStart"/>
      <w:r w:rsidRPr="00E5384D">
        <w:rPr>
          <w:rFonts w:ascii="Arial" w:hAnsi="Arial" w:cs="Arial"/>
          <w:sz w:val="16"/>
          <w:szCs w:val="16"/>
        </w:rPr>
        <w:t>cd</w:t>
      </w:r>
      <w:proofErr w:type="spellEnd"/>
      <w:r w:rsidRPr="00E5384D">
        <w:rPr>
          <w:rFonts w:ascii="Arial" w:hAnsi="Arial" w:cs="Arial"/>
          <w:sz w:val="16"/>
          <w:szCs w:val="16"/>
        </w:rPr>
        <w:t>/resumos/R0234-1.pdf&gt;.Acesso em 29 março 2018.</w:t>
      </w:r>
    </w:p>
    <w:p w:rsidR="00E5384D" w:rsidRPr="00E5384D" w:rsidRDefault="00E5384D"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uto"/>
        <w:ind w:left="283" w:hanging="283"/>
        <w:jc w:val="both"/>
        <w:rPr>
          <w:rFonts w:ascii="Arial" w:hAnsi="Arial" w:cs="Arial"/>
          <w:sz w:val="16"/>
          <w:szCs w:val="16"/>
        </w:rPr>
      </w:pPr>
      <w:r w:rsidRPr="00E5384D">
        <w:rPr>
          <w:rFonts w:ascii="Arial" w:hAnsi="Arial" w:cs="Arial"/>
          <w:sz w:val="16"/>
          <w:szCs w:val="16"/>
        </w:rPr>
        <w:t>11. Chaves LJQ. Dermatomicoses em cães e gatos: avaliação do diagnóstico clínico-laboratorial e dos aspectos epidemiológicos em uma população de portadores de lesões alopécias circulares. 2007. 88 f. Dissertação (Mestrado) - Curso de Ciências Veterinárias, Universidade E</w:t>
      </w:r>
      <w:r w:rsidR="00152B0D">
        <w:rPr>
          <w:rFonts w:ascii="Arial" w:hAnsi="Arial" w:cs="Arial"/>
          <w:sz w:val="16"/>
          <w:szCs w:val="16"/>
        </w:rPr>
        <w:t>stadual do Ceará, Fortaleza - CE</w:t>
      </w:r>
      <w:r w:rsidRPr="00E5384D">
        <w:rPr>
          <w:rFonts w:ascii="Arial" w:hAnsi="Arial" w:cs="Arial"/>
          <w:sz w:val="16"/>
          <w:szCs w:val="16"/>
        </w:rPr>
        <w:t>, 2007.</w:t>
      </w:r>
    </w:p>
    <w:p w:rsidR="00E5384D" w:rsidRPr="00E5384D" w:rsidRDefault="00E5384D"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uto"/>
        <w:ind w:left="283" w:hanging="283"/>
        <w:jc w:val="both"/>
        <w:rPr>
          <w:rFonts w:ascii="Arial" w:hAnsi="Arial" w:cs="Arial"/>
          <w:sz w:val="16"/>
          <w:szCs w:val="16"/>
        </w:rPr>
      </w:pPr>
      <w:r w:rsidRPr="00E5384D">
        <w:rPr>
          <w:rFonts w:ascii="Arial" w:hAnsi="Arial" w:cs="Arial"/>
          <w:sz w:val="16"/>
          <w:szCs w:val="16"/>
        </w:rPr>
        <w:t xml:space="preserve">12. Coelho AC, Alegria N, Rodrigues J. Isolamento de dermatófitos em animais domésticos em Vila Real, Portugal. Arq. Bras. Med. Vet. Zootec. [online]. 2008, vol.60, n.4, pp.1017-1020. Acessível em: </w:t>
      </w:r>
      <w:proofErr w:type="gramStart"/>
      <w:r w:rsidRPr="00E5384D">
        <w:rPr>
          <w:rFonts w:ascii="Arial" w:hAnsi="Arial" w:cs="Arial"/>
          <w:sz w:val="16"/>
          <w:szCs w:val="16"/>
        </w:rPr>
        <w:t>http://dx.doi.org/10.</w:t>
      </w:r>
      <w:proofErr w:type="gramEnd"/>
      <w:r w:rsidRPr="00E5384D">
        <w:rPr>
          <w:rFonts w:ascii="Arial" w:hAnsi="Arial" w:cs="Arial"/>
          <w:sz w:val="16"/>
          <w:szCs w:val="16"/>
        </w:rPr>
        <w:t>1590/S0102-09352008000400035</w:t>
      </w:r>
      <w:r w:rsidR="00376066">
        <w:rPr>
          <w:rFonts w:ascii="Arial" w:hAnsi="Arial" w:cs="Arial"/>
          <w:sz w:val="16"/>
          <w:szCs w:val="16"/>
        </w:rPr>
        <w:t>.</w:t>
      </w:r>
    </w:p>
    <w:p w:rsidR="00E5384D" w:rsidRPr="00E5384D" w:rsidRDefault="00E5384D"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uto"/>
        <w:ind w:left="283" w:hanging="283"/>
        <w:jc w:val="both"/>
        <w:rPr>
          <w:rFonts w:ascii="Arial" w:hAnsi="Arial" w:cs="Arial"/>
          <w:sz w:val="16"/>
          <w:szCs w:val="16"/>
        </w:rPr>
      </w:pPr>
      <w:r w:rsidRPr="00E5384D">
        <w:rPr>
          <w:rFonts w:ascii="Arial" w:hAnsi="Arial" w:cs="Arial"/>
          <w:sz w:val="16"/>
          <w:szCs w:val="16"/>
        </w:rPr>
        <w:t>13. Waller, Stefanie Bressan; dos Reis Gomes, Angelita; Foresti, Laís; Santin, Rosema; Martins Madrid, Isabel; Araújo Meireles, Mário Carlos. Archives of Veterinary Science. SUP2012, Vol.17 Issue S1, p160-162. 3p.</w:t>
      </w:r>
    </w:p>
    <w:p w:rsidR="00E5384D" w:rsidRPr="00E5384D" w:rsidRDefault="00E5384D"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uto"/>
        <w:ind w:left="283" w:hanging="283"/>
        <w:jc w:val="both"/>
        <w:rPr>
          <w:rFonts w:ascii="Arial" w:hAnsi="Arial" w:cs="Arial"/>
          <w:sz w:val="16"/>
          <w:szCs w:val="16"/>
        </w:rPr>
      </w:pPr>
      <w:r w:rsidRPr="00E5384D">
        <w:rPr>
          <w:rFonts w:ascii="Arial" w:hAnsi="Arial" w:cs="Arial"/>
          <w:sz w:val="16"/>
          <w:szCs w:val="16"/>
        </w:rPr>
        <w:t xml:space="preserve">14. Bin LLC, Gomes J, Bráz SA, Giuffrida R. Comparação de métodos diagnósticos para dermatofitose em animais de companhia. Colloquium Agrariae. </w:t>
      </w:r>
      <w:proofErr w:type="gramStart"/>
      <w:r w:rsidRPr="00E5384D">
        <w:rPr>
          <w:rFonts w:ascii="Arial" w:hAnsi="Arial" w:cs="Arial"/>
          <w:sz w:val="16"/>
          <w:szCs w:val="16"/>
        </w:rPr>
        <w:t>2010;</w:t>
      </w:r>
      <w:proofErr w:type="gramEnd"/>
      <w:r w:rsidRPr="00E5384D">
        <w:rPr>
          <w:rFonts w:ascii="Arial" w:hAnsi="Arial" w:cs="Arial"/>
          <w:sz w:val="16"/>
          <w:szCs w:val="16"/>
        </w:rPr>
        <w:t>6(2): 46-51. DOI: 10.5747/</w:t>
      </w:r>
      <w:proofErr w:type="gramStart"/>
      <w:r w:rsidRPr="00E5384D">
        <w:rPr>
          <w:rFonts w:ascii="Arial" w:hAnsi="Arial" w:cs="Arial"/>
          <w:sz w:val="16"/>
          <w:szCs w:val="16"/>
        </w:rPr>
        <w:t>ca</w:t>
      </w:r>
      <w:proofErr w:type="gramEnd"/>
      <w:r w:rsidRPr="00E5384D">
        <w:rPr>
          <w:rFonts w:ascii="Arial" w:hAnsi="Arial" w:cs="Arial"/>
          <w:sz w:val="16"/>
          <w:szCs w:val="16"/>
        </w:rPr>
        <w:t>.2010.v06.n2.a058</w:t>
      </w:r>
      <w:r w:rsidR="00376066">
        <w:rPr>
          <w:rFonts w:ascii="Arial" w:hAnsi="Arial" w:cs="Arial"/>
          <w:sz w:val="16"/>
          <w:szCs w:val="16"/>
        </w:rPr>
        <w:t>.</w:t>
      </w:r>
    </w:p>
    <w:p w:rsidR="00E5384D" w:rsidRPr="00E5384D" w:rsidRDefault="00E5384D"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uto"/>
        <w:ind w:left="283" w:hanging="283"/>
        <w:jc w:val="both"/>
        <w:rPr>
          <w:rFonts w:ascii="Arial" w:hAnsi="Arial" w:cs="Arial"/>
          <w:sz w:val="16"/>
          <w:szCs w:val="16"/>
        </w:rPr>
      </w:pPr>
      <w:r w:rsidRPr="00E5384D">
        <w:rPr>
          <w:rFonts w:ascii="Arial" w:hAnsi="Arial" w:cs="Arial"/>
          <w:sz w:val="16"/>
          <w:szCs w:val="16"/>
        </w:rPr>
        <w:t xml:space="preserve">15. Bier D, </w:t>
      </w:r>
      <w:proofErr w:type="gramStart"/>
      <w:r w:rsidRPr="00E5384D">
        <w:rPr>
          <w:rFonts w:ascii="Arial" w:hAnsi="Arial" w:cs="Arial"/>
          <w:sz w:val="16"/>
          <w:szCs w:val="16"/>
        </w:rPr>
        <w:t>Farias</w:t>
      </w:r>
      <w:proofErr w:type="gramEnd"/>
      <w:r w:rsidRPr="00E5384D">
        <w:rPr>
          <w:rFonts w:ascii="Arial" w:hAnsi="Arial" w:cs="Arial"/>
          <w:sz w:val="16"/>
          <w:szCs w:val="16"/>
        </w:rPr>
        <w:t xml:space="preserve"> MR, Muro MD, Soni LMF, Carvalho VO, Pimpão CT.  Isolamento de dermatófitos do pelo de cães e gatos pertencentes a proprietários com diagnóstico de dermatofitose. Archives of Veterinary Science, v.18, n.1, p.1-8, 2013.</w:t>
      </w:r>
    </w:p>
    <w:p w:rsidR="00E5384D" w:rsidRPr="00E5384D" w:rsidRDefault="00E5384D"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uto"/>
        <w:ind w:left="283" w:hanging="283"/>
        <w:jc w:val="both"/>
        <w:rPr>
          <w:rFonts w:ascii="Arial" w:hAnsi="Arial" w:cs="Arial"/>
          <w:sz w:val="16"/>
          <w:szCs w:val="16"/>
        </w:rPr>
      </w:pPr>
      <w:r w:rsidRPr="00E5384D">
        <w:rPr>
          <w:rFonts w:ascii="Arial" w:hAnsi="Arial" w:cs="Arial"/>
          <w:sz w:val="16"/>
          <w:szCs w:val="16"/>
        </w:rPr>
        <w:t xml:space="preserve">16. Murmu S, Debnath C, Pramanik AK, Mitra T, Jana S, Dey S, </w:t>
      </w:r>
      <w:proofErr w:type="gramStart"/>
      <w:r w:rsidRPr="00E5384D">
        <w:rPr>
          <w:rFonts w:ascii="Arial" w:hAnsi="Arial" w:cs="Arial"/>
          <w:sz w:val="16"/>
          <w:szCs w:val="16"/>
        </w:rPr>
        <w:t>et</w:t>
      </w:r>
      <w:proofErr w:type="gramEnd"/>
      <w:r w:rsidRPr="00E5384D">
        <w:rPr>
          <w:rFonts w:ascii="Arial" w:hAnsi="Arial" w:cs="Arial"/>
          <w:sz w:val="16"/>
          <w:szCs w:val="16"/>
        </w:rPr>
        <w:t xml:space="preserve"> al. Detection and characterization of zoonotic dermatophytes from</w:t>
      </w:r>
      <w:r w:rsidR="00F93413">
        <w:rPr>
          <w:rFonts w:ascii="Arial" w:hAnsi="Arial" w:cs="Arial"/>
          <w:sz w:val="16"/>
          <w:szCs w:val="16"/>
        </w:rPr>
        <w:t xml:space="preserve"> </w:t>
      </w:r>
      <w:r w:rsidRPr="00E5384D">
        <w:rPr>
          <w:rFonts w:ascii="Arial" w:hAnsi="Arial" w:cs="Arial"/>
          <w:sz w:val="16"/>
          <w:szCs w:val="16"/>
        </w:rPr>
        <w:t xml:space="preserve">dogs and cats in and around Kolkata. Vet World. 2015 Sep; 8(9): 1078–1082. </w:t>
      </w:r>
      <w:proofErr w:type="gramStart"/>
      <w:r w:rsidRPr="00E5384D">
        <w:rPr>
          <w:rFonts w:ascii="Arial" w:hAnsi="Arial" w:cs="Arial"/>
          <w:sz w:val="16"/>
          <w:szCs w:val="16"/>
        </w:rPr>
        <w:t>doi</w:t>
      </w:r>
      <w:proofErr w:type="gramEnd"/>
      <w:r w:rsidRPr="00E5384D">
        <w:rPr>
          <w:rFonts w:ascii="Arial" w:hAnsi="Arial" w:cs="Arial"/>
          <w:sz w:val="16"/>
          <w:szCs w:val="16"/>
        </w:rPr>
        <w:t>:10.14202/vetworld.2015.1078-1082.</w:t>
      </w:r>
    </w:p>
    <w:p w:rsidR="00E5384D" w:rsidRPr="00E5384D" w:rsidRDefault="00E5384D"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uto"/>
        <w:ind w:left="283" w:hanging="283"/>
        <w:jc w:val="both"/>
        <w:rPr>
          <w:rFonts w:ascii="Arial" w:hAnsi="Arial" w:cs="Arial"/>
          <w:sz w:val="16"/>
          <w:szCs w:val="16"/>
        </w:rPr>
      </w:pPr>
      <w:r w:rsidRPr="00E5384D">
        <w:rPr>
          <w:rFonts w:ascii="Arial" w:hAnsi="Arial" w:cs="Arial"/>
          <w:sz w:val="16"/>
          <w:szCs w:val="16"/>
        </w:rPr>
        <w:t xml:space="preserve">17. Seker E, Dogan N. Isolation of dermatophytes from dogs and cats with suspected dermatophytosis in Western Turkey. Prev Vet Med. 2011 Jan </w:t>
      </w:r>
      <w:proofErr w:type="gramStart"/>
      <w:r w:rsidRPr="00E5384D">
        <w:rPr>
          <w:rFonts w:ascii="Arial" w:hAnsi="Arial" w:cs="Arial"/>
          <w:sz w:val="16"/>
          <w:szCs w:val="16"/>
        </w:rPr>
        <w:t>1</w:t>
      </w:r>
      <w:proofErr w:type="gramEnd"/>
      <w:r w:rsidRPr="00E5384D">
        <w:rPr>
          <w:rFonts w:ascii="Arial" w:hAnsi="Arial" w:cs="Arial"/>
          <w:sz w:val="16"/>
          <w:szCs w:val="16"/>
        </w:rPr>
        <w:t xml:space="preserve">;98(1):46-51. </w:t>
      </w:r>
      <w:proofErr w:type="gramStart"/>
      <w:r w:rsidRPr="00E5384D">
        <w:rPr>
          <w:rFonts w:ascii="Arial" w:hAnsi="Arial" w:cs="Arial"/>
          <w:sz w:val="16"/>
          <w:szCs w:val="16"/>
        </w:rPr>
        <w:t>doi</w:t>
      </w:r>
      <w:proofErr w:type="gramEnd"/>
      <w:r w:rsidRPr="00E5384D">
        <w:rPr>
          <w:rFonts w:ascii="Arial" w:hAnsi="Arial" w:cs="Arial"/>
          <w:sz w:val="16"/>
          <w:szCs w:val="16"/>
        </w:rPr>
        <w:t>: 10.1016/j.prevetmed.2010.11.003.</w:t>
      </w:r>
    </w:p>
    <w:p w:rsidR="00E5384D" w:rsidRPr="00E5384D" w:rsidRDefault="00E5384D"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uto"/>
        <w:ind w:left="283" w:hanging="283"/>
        <w:jc w:val="both"/>
        <w:rPr>
          <w:rFonts w:ascii="Arial" w:hAnsi="Arial" w:cs="Arial"/>
          <w:sz w:val="16"/>
          <w:szCs w:val="16"/>
        </w:rPr>
      </w:pPr>
      <w:r w:rsidRPr="00E5384D">
        <w:rPr>
          <w:rFonts w:ascii="Arial" w:hAnsi="Arial" w:cs="Arial"/>
          <w:sz w:val="16"/>
          <w:szCs w:val="16"/>
        </w:rPr>
        <w:lastRenderedPageBreak/>
        <w:t xml:space="preserve">18. Nardo CDD, </w:t>
      </w:r>
      <w:proofErr w:type="gramStart"/>
      <w:r w:rsidRPr="00E5384D">
        <w:rPr>
          <w:rFonts w:ascii="Arial" w:hAnsi="Arial" w:cs="Arial"/>
          <w:sz w:val="16"/>
          <w:szCs w:val="16"/>
        </w:rPr>
        <w:t>et</w:t>
      </w:r>
      <w:proofErr w:type="gramEnd"/>
      <w:r w:rsidRPr="00E5384D">
        <w:rPr>
          <w:rFonts w:ascii="Arial" w:hAnsi="Arial" w:cs="Arial"/>
          <w:sz w:val="16"/>
          <w:szCs w:val="16"/>
        </w:rPr>
        <w:t xml:space="preserve"> al. Aspectos epidemiológicos e clínicos de cães com dermatofitose atendidos no hospital veterinário "dr halimatique" no período de janeiro de 2008 a setembro de 2014. Revista de Educação Continuada em Medicina Veterinária e Zootecnia do </w:t>
      </w:r>
      <w:r w:rsidRPr="00E5384D">
        <w:rPr>
          <w:rFonts w:ascii="Arial" w:hAnsi="Arial" w:cs="Arial"/>
          <w:caps/>
          <w:sz w:val="16"/>
          <w:szCs w:val="16"/>
        </w:rPr>
        <w:t>Crmv</w:t>
      </w:r>
      <w:r w:rsidRPr="00E5384D">
        <w:rPr>
          <w:rFonts w:ascii="Arial" w:hAnsi="Arial" w:cs="Arial"/>
          <w:sz w:val="16"/>
          <w:szCs w:val="16"/>
        </w:rPr>
        <w:t>-</w:t>
      </w:r>
      <w:r w:rsidRPr="00E5384D">
        <w:rPr>
          <w:rFonts w:ascii="Arial" w:hAnsi="Arial" w:cs="Arial"/>
          <w:caps/>
          <w:sz w:val="16"/>
          <w:szCs w:val="16"/>
        </w:rPr>
        <w:t>sp</w:t>
      </w:r>
      <w:r w:rsidRPr="00E5384D">
        <w:rPr>
          <w:rFonts w:ascii="Arial" w:hAnsi="Arial" w:cs="Arial"/>
          <w:sz w:val="16"/>
          <w:szCs w:val="16"/>
        </w:rPr>
        <w:t xml:space="preserve">, São José do Rio Preto - </w:t>
      </w:r>
      <w:proofErr w:type="gramStart"/>
      <w:r w:rsidRPr="00E5384D">
        <w:rPr>
          <w:rFonts w:ascii="Arial" w:hAnsi="Arial" w:cs="Arial"/>
          <w:sz w:val="16"/>
          <w:szCs w:val="16"/>
        </w:rPr>
        <w:t>Sp</w:t>
      </w:r>
      <w:proofErr w:type="gramEnd"/>
      <w:r w:rsidRPr="00E5384D">
        <w:rPr>
          <w:rFonts w:ascii="Arial" w:hAnsi="Arial" w:cs="Arial"/>
          <w:sz w:val="16"/>
          <w:szCs w:val="16"/>
        </w:rPr>
        <w:t>, v. 13, n. 3. 2015</w:t>
      </w:r>
      <w:r w:rsidR="00376066">
        <w:rPr>
          <w:rFonts w:ascii="Arial" w:hAnsi="Arial" w:cs="Arial"/>
          <w:sz w:val="16"/>
          <w:szCs w:val="16"/>
        </w:rPr>
        <w:t>.</w:t>
      </w:r>
    </w:p>
    <w:p w:rsidR="00E5384D" w:rsidRPr="00E5384D" w:rsidRDefault="00E5384D"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uto"/>
        <w:ind w:left="283" w:hanging="283"/>
        <w:jc w:val="both"/>
        <w:rPr>
          <w:rFonts w:ascii="Arial" w:hAnsi="Arial" w:cs="Arial"/>
          <w:sz w:val="16"/>
          <w:szCs w:val="16"/>
        </w:rPr>
      </w:pPr>
      <w:r w:rsidRPr="00E5384D">
        <w:rPr>
          <w:rFonts w:ascii="Arial" w:hAnsi="Arial" w:cs="Arial"/>
          <w:sz w:val="16"/>
          <w:szCs w:val="16"/>
        </w:rPr>
        <w:t xml:space="preserve">19. </w:t>
      </w:r>
      <w:r w:rsidR="00376066" w:rsidRPr="00376066">
        <w:rPr>
          <w:rFonts w:ascii="Arial" w:hAnsi="Arial" w:cs="Arial"/>
          <w:sz w:val="16"/>
          <w:szCs w:val="16"/>
        </w:rPr>
        <w:t xml:space="preserve">Cardoso MJL, Machado LHA, Melussi M, Zamarian TP, Carnielli CM, Ferreira Júnior JCM. Dermatopatias em cães: revisão de 257 casos. Archives of Veterinary Science. </w:t>
      </w:r>
      <w:proofErr w:type="gramStart"/>
      <w:r w:rsidR="00376066" w:rsidRPr="00376066">
        <w:rPr>
          <w:rFonts w:ascii="Arial" w:hAnsi="Arial" w:cs="Arial"/>
          <w:sz w:val="16"/>
          <w:szCs w:val="16"/>
        </w:rPr>
        <w:t>2011;</w:t>
      </w:r>
      <w:proofErr w:type="gramEnd"/>
      <w:r w:rsidR="00376066" w:rsidRPr="00376066">
        <w:rPr>
          <w:rFonts w:ascii="Arial" w:hAnsi="Arial" w:cs="Arial"/>
          <w:sz w:val="16"/>
          <w:szCs w:val="16"/>
        </w:rPr>
        <w:t>16(2): 66-74, DOI: http://dx.doi.org/10.5380/avs.v16i2</w:t>
      </w:r>
      <w:r w:rsidRPr="00E5384D">
        <w:rPr>
          <w:rFonts w:ascii="Arial" w:hAnsi="Arial" w:cs="Arial"/>
          <w:sz w:val="16"/>
          <w:szCs w:val="16"/>
        </w:rPr>
        <w:t>.</w:t>
      </w:r>
    </w:p>
    <w:p w:rsidR="00E5384D" w:rsidRPr="00E5384D" w:rsidRDefault="00E5384D"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uto"/>
        <w:ind w:left="283" w:hanging="283"/>
        <w:jc w:val="both"/>
        <w:rPr>
          <w:rFonts w:ascii="Arial" w:hAnsi="Arial" w:cs="Arial"/>
          <w:sz w:val="16"/>
          <w:szCs w:val="16"/>
        </w:rPr>
      </w:pPr>
      <w:r w:rsidRPr="00E5384D">
        <w:rPr>
          <w:rFonts w:ascii="Arial" w:hAnsi="Arial" w:cs="Arial"/>
          <w:sz w:val="16"/>
          <w:szCs w:val="16"/>
        </w:rPr>
        <w:t xml:space="preserve">20. Sparkes AH, Gruffydd-Jones TJ, Shaw SE, Wright AI, Stokes CR. Epidemiologic and diagnostic features of canine and feline dermatophytosis in the United Kingdom from 1956 to 1991. Vet Rec. 1993 Jul </w:t>
      </w:r>
      <w:proofErr w:type="gramStart"/>
      <w:r w:rsidRPr="00E5384D">
        <w:rPr>
          <w:rFonts w:ascii="Arial" w:hAnsi="Arial" w:cs="Arial"/>
          <w:sz w:val="16"/>
          <w:szCs w:val="16"/>
        </w:rPr>
        <w:t>17;</w:t>
      </w:r>
      <w:proofErr w:type="gramEnd"/>
      <w:r w:rsidRPr="00E5384D">
        <w:rPr>
          <w:rFonts w:ascii="Arial" w:hAnsi="Arial" w:cs="Arial"/>
          <w:sz w:val="16"/>
          <w:szCs w:val="16"/>
        </w:rPr>
        <w:t>133(3):57-61.</w:t>
      </w:r>
    </w:p>
    <w:p w:rsidR="00E5384D" w:rsidRPr="00E5384D" w:rsidRDefault="00E5384D"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uto"/>
        <w:ind w:left="283" w:hanging="283"/>
        <w:jc w:val="both"/>
        <w:rPr>
          <w:rFonts w:ascii="Arial" w:hAnsi="Arial" w:cs="Arial"/>
          <w:sz w:val="16"/>
          <w:szCs w:val="16"/>
        </w:rPr>
      </w:pPr>
      <w:r w:rsidRPr="00E5384D">
        <w:rPr>
          <w:rFonts w:ascii="Arial" w:hAnsi="Arial" w:cs="Arial"/>
          <w:sz w:val="16"/>
          <w:szCs w:val="16"/>
        </w:rPr>
        <w:t xml:space="preserve">21. Falahati M, Akhlaghi L, Lari AR, Alaghehbandan R. Epidemiology of dermatophytoses in anarea south of Tehran, Iran. Mycopathologia. </w:t>
      </w:r>
      <w:proofErr w:type="gramStart"/>
      <w:r w:rsidRPr="00E5384D">
        <w:rPr>
          <w:rFonts w:ascii="Arial" w:hAnsi="Arial" w:cs="Arial"/>
          <w:sz w:val="16"/>
          <w:szCs w:val="16"/>
        </w:rPr>
        <w:t>2003;</w:t>
      </w:r>
      <w:proofErr w:type="gramEnd"/>
      <w:r w:rsidRPr="00E5384D">
        <w:rPr>
          <w:rFonts w:ascii="Arial" w:hAnsi="Arial" w:cs="Arial"/>
          <w:sz w:val="16"/>
          <w:szCs w:val="16"/>
        </w:rPr>
        <w:t xml:space="preserve">156(4):279-87. </w:t>
      </w:r>
    </w:p>
    <w:p w:rsidR="00E5384D" w:rsidRPr="00E5384D" w:rsidRDefault="00E5384D"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uto"/>
        <w:ind w:left="283" w:hanging="283"/>
        <w:jc w:val="both"/>
        <w:rPr>
          <w:rFonts w:ascii="Arial" w:hAnsi="Arial" w:cs="Arial"/>
          <w:sz w:val="16"/>
          <w:szCs w:val="16"/>
        </w:rPr>
      </w:pPr>
      <w:r w:rsidRPr="00E5384D">
        <w:rPr>
          <w:rFonts w:ascii="Arial" w:hAnsi="Arial" w:cs="Arial"/>
          <w:sz w:val="16"/>
          <w:szCs w:val="16"/>
        </w:rPr>
        <w:t xml:space="preserve">22. Maraki S. Epidemiology of dermatophytoses in Crete, Greece between 2004 and 2010. G Ital Dermatol Venereol. </w:t>
      </w:r>
      <w:proofErr w:type="gramStart"/>
      <w:r w:rsidRPr="00E5384D">
        <w:rPr>
          <w:rFonts w:ascii="Arial" w:hAnsi="Arial" w:cs="Arial"/>
          <w:sz w:val="16"/>
          <w:szCs w:val="16"/>
        </w:rPr>
        <w:t>2012;</w:t>
      </w:r>
      <w:proofErr w:type="gramEnd"/>
      <w:r w:rsidRPr="00E5384D">
        <w:rPr>
          <w:rFonts w:ascii="Arial" w:hAnsi="Arial" w:cs="Arial"/>
          <w:sz w:val="16"/>
          <w:szCs w:val="16"/>
        </w:rPr>
        <w:t>147 (3):315-9.</w:t>
      </w:r>
    </w:p>
    <w:p w:rsidR="00E5384D" w:rsidRPr="00E5384D" w:rsidRDefault="00E5384D"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uto"/>
        <w:ind w:left="283" w:hanging="283"/>
        <w:jc w:val="both"/>
        <w:rPr>
          <w:rFonts w:ascii="Arial" w:hAnsi="Arial" w:cs="Arial"/>
          <w:sz w:val="16"/>
          <w:szCs w:val="16"/>
        </w:rPr>
      </w:pPr>
      <w:r w:rsidRPr="00E5384D">
        <w:rPr>
          <w:rFonts w:ascii="Arial" w:hAnsi="Arial" w:cs="Arial"/>
          <w:sz w:val="16"/>
          <w:szCs w:val="16"/>
        </w:rPr>
        <w:t>23. Ventures, Cedar Lake. Condições meteorológicas médias de Chapecó. Disponível em: &lt;</w:t>
      </w:r>
      <w:proofErr w:type="gramStart"/>
      <w:r w:rsidRPr="00E5384D">
        <w:rPr>
          <w:rFonts w:ascii="Arial" w:hAnsi="Arial" w:cs="Arial"/>
          <w:sz w:val="16"/>
          <w:szCs w:val="16"/>
        </w:rPr>
        <w:t>https</w:t>
      </w:r>
      <w:proofErr w:type="gramEnd"/>
      <w:r w:rsidRPr="00E5384D">
        <w:rPr>
          <w:rFonts w:ascii="Arial" w:hAnsi="Arial" w:cs="Arial"/>
          <w:sz w:val="16"/>
          <w:szCs w:val="16"/>
        </w:rPr>
        <w:t>://pt.weatherspark.com/y/29626/Clima-caracter%C3%ADstico-em-Chapec%C3%B3-Brasil-durante-o-ano&gt;. Acesso em: 04 nov. 2018.</w:t>
      </w:r>
    </w:p>
    <w:p w:rsidR="00E5384D" w:rsidRPr="00E5384D" w:rsidRDefault="00E5384D"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uto"/>
        <w:ind w:left="283" w:hanging="283"/>
        <w:jc w:val="both"/>
        <w:rPr>
          <w:rFonts w:ascii="Arial" w:hAnsi="Arial" w:cs="Arial"/>
          <w:sz w:val="16"/>
          <w:szCs w:val="16"/>
        </w:rPr>
      </w:pPr>
      <w:r w:rsidRPr="00E5384D">
        <w:rPr>
          <w:rFonts w:ascii="Arial" w:hAnsi="Arial" w:cs="Arial"/>
          <w:sz w:val="16"/>
          <w:szCs w:val="16"/>
        </w:rPr>
        <w:t>24. Nashwa Waly, Rehab Kamel,</w:t>
      </w:r>
      <w:r w:rsidR="00376066">
        <w:rPr>
          <w:rFonts w:ascii="Arial" w:hAnsi="Arial" w:cs="Arial"/>
          <w:sz w:val="16"/>
          <w:szCs w:val="16"/>
        </w:rPr>
        <w:t xml:space="preserve"> </w:t>
      </w:r>
      <w:r w:rsidRPr="00E5384D">
        <w:rPr>
          <w:rFonts w:ascii="Arial" w:hAnsi="Arial" w:cs="Arial"/>
          <w:sz w:val="16"/>
          <w:szCs w:val="16"/>
        </w:rPr>
        <w:t xml:space="preserve">Laila Ahmed, Mady Ismail. Prevalence of dermatophytosis in dogs and cats in Egypt. </w:t>
      </w:r>
      <w:r w:rsidRPr="00E5384D">
        <w:rPr>
          <w:rFonts w:ascii="Arial" w:hAnsi="Arial" w:cs="Arial"/>
          <w:caps/>
          <w:sz w:val="16"/>
          <w:szCs w:val="16"/>
        </w:rPr>
        <w:t>Bsava</w:t>
      </w:r>
      <w:r w:rsidRPr="00E5384D">
        <w:rPr>
          <w:rFonts w:ascii="Arial" w:hAnsi="Arial" w:cs="Arial"/>
          <w:sz w:val="16"/>
          <w:szCs w:val="16"/>
        </w:rPr>
        <w:t xml:space="preserve"> Congress Proceedings 2017, [s.l.], p.457-457, 2017. </w:t>
      </w:r>
    </w:p>
    <w:p w:rsidR="00E5384D" w:rsidRPr="00E5384D" w:rsidRDefault="00E5384D"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uto"/>
        <w:ind w:left="283" w:hanging="283"/>
        <w:jc w:val="both"/>
        <w:rPr>
          <w:rFonts w:ascii="Arial" w:hAnsi="Arial" w:cs="Arial"/>
          <w:sz w:val="16"/>
          <w:szCs w:val="16"/>
        </w:rPr>
      </w:pPr>
      <w:r w:rsidRPr="00E5384D">
        <w:rPr>
          <w:rFonts w:ascii="Arial" w:hAnsi="Arial" w:cs="Arial"/>
          <w:sz w:val="16"/>
          <w:szCs w:val="16"/>
        </w:rPr>
        <w:t>25. Debnath C, Mitra T, Kumar A, Samanta I. Detection of dermatophytes in healthy companion dogs and cats in eastern India. Iran J Vet Res. 2016 Winter;17(1):20-4.</w:t>
      </w:r>
    </w:p>
    <w:p w:rsidR="00E5384D" w:rsidRPr="00E5384D" w:rsidRDefault="00E5384D"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28" w:after="0" w:line="240" w:lineRule="auto"/>
        <w:ind w:left="283" w:hanging="283"/>
        <w:jc w:val="both"/>
        <w:rPr>
          <w:rFonts w:ascii="Arial" w:hAnsi="Arial" w:cs="Arial"/>
          <w:sz w:val="16"/>
          <w:szCs w:val="16"/>
        </w:rPr>
      </w:pPr>
      <w:r w:rsidRPr="00E5384D">
        <w:rPr>
          <w:rFonts w:ascii="Arial" w:hAnsi="Arial" w:cs="Arial"/>
          <w:sz w:val="16"/>
          <w:szCs w:val="16"/>
        </w:rPr>
        <w:t xml:space="preserve">26. Silva F, Drescher G, Mattiello SP, Kolling L, Muller G, Ferronatto AI, </w:t>
      </w:r>
      <w:proofErr w:type="gramStart"/>
      <w:r w:rsidRPr="00E5384D">
        <w:rPr>
          <w:rFonts w:ascii="Arial" w:hAnsi="Arial" w:cs="Arial"/>
          <w:sz w:val="16"/>
          <w:szCs w:val="16"/>
        </w:rPr>
        <w:t>et</w:t>
      </w:r>
      <w:proofErr w:type="gramEnd"/>
      <w:r w:rsidRPr="00E5384D">
        <w:rPr>
          <w:rFonts w:ascii="Arial" w:hAnsi="Arial" w:cs="Arial"/>
          <w:sz w:val="16"/>
          <w:szCs w:val="16"/>
        </w:rPr>
        <w:t xml:space="preserve"> al. Agentes fúngicos da dermatofitose em cães e gatos do município de Xanxerê, Santa Catarina. Semina: Ciências Agrárias, Londrina, v. 32, n. 3, p. 1095-1100, jul/set. 2011.  DOI: 10.5433/1679-0359.2011v32n3p1095.</w:t>
      </w:r>
    </w:p>
    <w:p w:rsidR="00E5384D" w:rsidRPr="00E5384D" w:rsidRDefault="00E5384D"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uto"/>
        <w:ind w:left="283" w:hanging="283"/>
        <w:jc w:val="both"/>
        <w:rPr>
          <w:rFonts w:ascii="Arial" w:hAnsi="Arial" w:cs="Arial"/>
          <w:sz w:val="16"/>
          <w:szCs w:val="16"/>
        </w:rPr>
      </w:pPr>
      <w:r w:rsidRPr="00E5384D">
        <w:rPr>
          <w:rFonts w:ascii="Arial" w:hAnsi="Arial" w:cs="Arial"/>
          <w:sz w:val="16"/>
          <w:szCs w:val="16"/>
        </w:rPr>
        <w:t xml:space="preserve">27. Torres MELM, Herculano PN, Lima MLF, Soares PT, Siqueira ABS, Souza-Motta CM, </w:t>
      </w:r>
      <w:proofErr w:type="gramStart"/>
      <w:r w:rsidRPr="00E5384D">
        <w:rPr>
          <w:rFonts w:ascii="Arial" w:hAnsi="Arial" w:cs="Arial"/>
          <w:sz w:val="16"/>
          <w:szCs w:val="16"/>
        </w:rPr>
        <w:t>et</w:t>
      </w:r>
      <w:proofErr w:type="gramEnd"/>
      <w:r w:rsidRPr="00E5384D">
        <w:rPr>
          <w:rFonts w:ascii="Arial" w:hAnsi="Arial" w:cs="Arial"/>
          <w:sz w:val="16"/>
          <w:szCs w:val="16"/>
        </w:rPr>
        <w:t xml:space="preserve"> al. Isolation and enzymatic profile of dogs and cats with dermatofitos is attended at veterinary hospitals in Recife, Pernambuco. Pesq. Vet. Bras. 38(5):930-934, maio 2018. DOI: 10.1590/1678-5150-PVB-4679</w:t>
      </w:r>
      <w:r w:rsidR="00376066">
        <w:rPr>
          <w:rFonts w:ascii="Arial" w:hAnsi="Arial" w:cs="Arial"/>
          <w:sz w:val="16"/>
          <w:szCs w:val="16"/>
        </w:rPr>
        <w:t>.</w:t>
      </w:r>
    </w:p>
    <w:p w:rsidR="00E5384D" w:rsidRPr="00E5384D" w:rsidRDefault="00E5384D"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uto"/>
        <w:ind w:left="283" w:hanging="283"/>
        <w:jc w:val="both"/>
        <w:rPr>
          <w:rFonts w:ascii="Arial" w:hAnsi="Arial" w:cs="Arial"/>
          <w:sz w:val="16"/>
          <w:szCs w:val="16"/>
        </w:rPr>
      </w:pPr>
      <w:r w:rsidRPr="00E5384D">
        <w:rPr>
          <w:rFonts w:ascii="Arial" w:hAnsi="Arial" w:cs="Arial"/>
          <w:sz w:val="16"/>
          <w:szCs w:val="16"/>
        </w:rPr>
        <w:t>28. Dubey AG</w:t>
      </w:r>
      <w:proofErr w:type="gramStart"/>
      <w:r w:rsidRPr="00E5384D">
        <w:rPr>
          <w:rFonts w:ascii="Arial" w:hAnsi="Arial" w:cs="Arial"/>
          <w:sz w:val="16"/>
          <w:szCs w:val="16"/>
        </w:rPr>
        <w:t>, Rode</w:t>
      </w:r>
      <w:proofErr w:type="gramEnd"/>
      <w:r w:rsidRPr="00E5384D">
        <w:rPr>
          <w:rFonts w:ascii="Arial" w:hAnsi="Arial" w:cs="Arial"/>
          <w:sz w:val="16"/>
          <w:szCs w:val="16"/>
        </w:rPr>
        <w:t xml:space="preserve"> AM, Dakshinkar NP, Ingle VC, Sanghai AA. Clinic-Diagnostic Study on Canine Dermatomycosis - A Study of 18 Dogs. Intas Polivet. Jul-Dec 2015, Vol. 16, Issue </w:t>
      </w:r>
      <w:proofErr w:type="gramStart"/>
      <w:r w:rsidRPr="00E5384D">
        <w:rPr>
          <w:rFonts w:ascii="Arial" w:hAnsi="Arial" w:cs="Arial"/>
          <w:sz w:val="16"/>
          <w:szCs w:val="16"/>
        </w:rPr>
        <w:t>2</w:t>
      </w:r>
      <w:proofErr w:type="gramEnd"/>
      <w:r w:rsidRPr="00E5384D">
        <w:rPr>
          <w:rFonts w:ascii="Arial" w:hAnsi="Arial" w:cs="Arial"/>
          <w:sz w:val="16"/>
          <w:szCs w:val="16"/>
        </w:rPr>
        <w:t>, p 469-472.</w:t>
      </w:r>
    </w:p>
    <w:p w:rsidR="00E5384D" w:rsidRDefault="00E5384D"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uto"/>
        <w:ind w:left="283" w:hanging="283"/>
        <w:jc w:val="both"/>
        <w:rPr>
          <w:rFonts w:ascii="Arial" w:hAnsi="Arial" w:cs="Arial"/>
          <w:sz w:val="16"/>
          <w:szCs w:val="16"/>
        </w:rPr>
      </w:pPr>
      <w:r w:rsidRPr="00E5384D">
        <w:rPr>
          <w:rFonts w:ascii="Arial" w:hAnsi="Arial" w:cs="Arial"/>
          <w:sz w:val="16"/>
          <w:szCs w:val="16"/>
        </w:rPr>
        <w:t xml:space="preserve">29. Roshanzamir H, Naserli S, Ziaie B, Fakour M. Incidence of dermatophytesi solated from dogs and cats in the city of Baku, Azerbaijan. Comp Clin Pathol 25, 327–329 (2016). </w:t>
      </w:r>
      <w:proofErr w:type="gramStart"/>
      <w:r w:rsidR="00376066" w:rsidRPr="00376066">
        <w:rPr>
          <w:rFonts w:ascii="Arial" w:hAnsi="Arial" w:cs="Arial"/>
          <w:sz w:val="16"/>
          <w:szCs w:val="16"/>
        </w:rPr>
        <w:t>https</w:t>
      </w:r>
      <w:proofErr w:type="gramEnd"/>
      <w:r w:rsidR="00376066" w:rsidRPr="00376066">
        <w:rPr>
          <w:rFonts w:ascii="Arial" w:hAnsi="Arial" w:cs="Arial"/>
          <w:sz w:val="16"/>
          <w:szCs w:val="16"/>
        </w:rPr>
        <w:t>://doi.org/10.1007/s00580-015-2185-x</w:t>
      </w:r>
      <w:r w:rsidR="00376066">
        <w:rPr>
          <w:rFonts w:ascii="Arial" w:hAnsi="Arial" w:cs="Arial"/>
          <w:sz w:val="16"/>
          <w:szCs w:val="16"/>
        </w:rPr>
        <w:t>.</w:t>
      </w:r>
    </w:p>
    <w:p w:rsidR="00376066" w:rsidRPr="00E5384D" w:rsidRDefault="00376066"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uto"/>
        <w:ind w:left="283" w:hanging="283"/>
        <w:jc w:val="both"/>
        <w:rPr>
          <w:rFonts w:ascii="Arial" w:hAnsi="Arial" w:cs="Arial"/>
          <w:sz w:val="16"/>
          <w:szCs w:val="16"/>
        </w:rPr>
      </w:pPr>
      <w:r w:rsidRPr="00376066">
        <w:rPr>
          <w:rFonts w:ascii="Arial" w:hAnsi="Arial" w:cs="Arial"/>
          <w:sz w:val="16"/>
          <w:szCs w:val="16"/>
        </w:rPr>
        <w:t>30. Madrid IM, Gomes AR, Mattei AS, Santin R, Cleff MB, Faria RO, Meireles MCA. Dermatofitose neonatal canina por Microsporum gypseum. Veterinária e Zootecnia, Botucatu, SP, v. 19, n. 1, p. 773-778, mar. 2012.</w:t>
      </w:r>
    </w:p>
    <w:p w:rsidR="00E5384D" w:rsidRDefault="00E5384D" w:rsidP="00E53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uto"/>
        <w:ind w:left="283" w:hanging="283"/>
        <w:jc w:val="both"/>
        <w:rPr>
          <w:rFonts w:ascii="Arial" w:hAnsi="Arial" w:cs="Arial"/>
          <w:sz w:val="16"/>
          <w:szCs w:val="16"/>
        </w:rPr>
      </w:pPr>
    </w:p>
    <w:p w:rsidR="00E5384D" w:rsidRDefault="00E5384D" w:rsidP="00E162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uto"/>
        <w:ind w:left="283" w:hanging="283"/>
        <w:jc w:val="both"/>
        <w:rPr>
          <w:rFonts w:ascii="Arial" w:hAnsi="Arial" w:cs="Arial"/>
          <w:sz w:val="16"/>
          <w:szCs w:val="16"/>
        </w:rPr>
      </w:pPr>
    </w:p>
    <w:p w:rsidR="00861C3C" w:rsidRDefault="00D65B26" w:rsidP="00E162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uto"/>
        <w:ind w:left="283" w:hanging="283"/>
        <w:jc w:val="both"/>
        <w:rPr>
          <w:rFonts w:ascii="Arial" w:hAnsi="Arial" w:cs="Arial"/>
          <w:sz w:val="16"/>
          <w:szCs w:val="16"/>
        </w:rPr>
      </w:pPr>
      <w:r>
        <w:rPr>
          <w:rFonts w:ascii="Arial" w:hAnsi="Arial" w:cs="Arial"/>
          <w:noProof/>
          <w:sz w:val="16"/>
          <w:szCs w:val="16"/>
          <w:lang w:eastAsia="pt-BR"/>
        </w:rPr>
        <mc:AlternateContent>
          <mc:Choice Requires="wps">
            <w:drawing>
              <wp:anchor distT="0" distB="0" distL="114300" distR="114300" simplePos="0" relativeHeight="251670528" behindDoc="0" locked="0" layoutInCell="1" allowOverlap="1" wp14:anchorId="6969D082" wp14:editId="1B70ED29">
                <wp:simplePos x="0" y="0"/>
                <wp:positionH relativeFrom="column">
                  <wp:posOffset>5624195</wp:posOffset>
                </wp:positionH>
                <wp:positionV relativeFrom="paragraph">
                  <wp:posOffset>105410</wp:posOffset>
                </wp:positionV>
                <wp:extent cx="742950" cy="0"/>
                <wp:effectExtent l="0" t="0" r="19050" b="19050"/>
                <wp:wrapNone/>
                <wp:docPr id="18" name="Conector reto 18"/>
                <wp:cNvGraphicFramePr/>
                <a:graphic xmlns:a="http://schemas.openxmlformats.org/drawingml/2006/main">
                  <a:graphicData uri="http://schemas.microsoft.com/office/word/2010/wordprocessingShape">
                    <wps:wsp>
                      <wps:cNvCnPr/>
                      <wps:spPr>
                        <a:xfrm flipH="1">
                          <a:off x="0" y="0"/>
                          <a:ext cx="7429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18"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442.85pt,8.3pt" to="501.3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" strokecolor="black [3213]" strokeweight=".25pt"/>
            </w:pict>
          </mc:Fallback>
        </mc:AlternateContent>
      </w:r>
    </w:p>
    <w:p w:rsidR="00861C3C" w:rsidRPr="00861C3C" w:rsidRDefault="00861C3C" w:rsidP="00861C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uto"/>
        <w:ind w:left="283" w:hanging="283"/>
        <w:jc w:val="right"/>
        <w:rPr>
          <w:rFonts w:ascii="Arial" w:hAnsi="Arial" w:cs="Arial"/>
          <w:i/>
          <w:iCs/>
          <w:sz w:val="16"/>
          <w:szCs w:val="16"/>
        </w:rPr>
      </w:pPr>
      <w:r w:rsidRPr="00861C3C">
        <w:rPr>
          <w:rFonts w:ascii="Arial" w:hAnsi="Arial" w:cs="Arial"/>
          <w:sz w:val="16"/>
          <w:szCs w:val="16"/>
        </w:rPr>
        <w:t>Correspondência</w:t>
      </w:r>
    </w:p>
    <w:p w:rsidR="00861C3C" w:rsidRPr="00861C3C" w:rsidRDefault="00861C3C" w:rsidP="00861C3C">
      <w:pPr>
        <w:autoSpaceDE w:val="0"/>
        <w:autoSpaceDN w:val="0"/>
        <w:adjustRightInd w:val="0"/>
        <w:spacing w:after="0" w:line="240" w:lineRule="auto"/>
        <w:jc w:val="right"/>
        <w:rPr>
          <w:rFonts w:ascii="Arial" w:hAnsi="Arial" w:cs="Arial"/>
          <w:b/>
          <w:bCs/>
          <w:i/>
          <w:iCs/>
          <w:sz w:val="16"/>
          <w:szCs w:val="16"/>
        </w:rPr>
      </w:pPr>
      <w:r w:rsidRPr="00861C3C">
        <w:rPr>
          <w:rFonts w:ascii="Arial" w:hAnsi="Arial" w:cs="Arial"/>
          <w:b/>
          <w:bCs/>
          <w:i/>
          <w:iCs/>
          <w:sz w:val="16"/>
          <w:szCs w:val="16"/>
        </w:rPr>
        <w:t>Mariana Danieli Smaniotto</w:t>
      </w:r>
    </w:p>
    <w:p w:rsidR="00861C3C" w:rsidRPr="00861C3C" w:rsidRDefault="00861C3C" w:rsidP="00861C3C">
      <w:pPr>
        <w:autoSpaceDE w:val="0"/>
        <w:autoSpaceDN w:val="0"/>
        <w:adjustRightInd w:val="0"/>
        <w:spacing w:after="0" w:line="240" w:lineRule="auto"/>
        <w:jc w:val="right"/>
        <w:rPr>
          <w:rFonts w:ascii="Arial" w:hAnsi="Arial" w:cs="Arial"/>
          <w:i/>
          <w:iCs/>
          <w:sz w:val="15"/>
          <w:szCs w:val="15"/>
        </w:rPr>
      </w:pPr>
      <w:r w:rsidRPr="00861C3C">
        <w:rPr>
          <w:rFonts w:ascii="Arial" w:hAnsi="Arial" w:cs="Arial"/>
          <w:i/>
          <w:iCs/>
          <w:sz w:val="16"/>
          <w:szCs w:val="16"/>
        </w:rPr>
        <w:t>Fundação Universidade do Oeste de Santa Catarina</w:t>
      </w:r>
    </w:p>
    <w:p w:rsidR="00861C3C" w:rsidRPr="00861C3C" w:rsidRDefault="00861C3C" w:rsidP="00861C3C">
      <w:pPr>
        <w:autoSpaceDE w:val="0"/>
        <w:autoSpaceDN w:val="0"/>
        <w:adjustRightInd w:val="0"/>
        <w:spacing w:after="0" w:line="240" w:lineRule="auto"/>
        <w:jc w:val="right"/>
        <w:rPr>
          <w:rFonts w:ascii="Arial" w:hAnsi="Arial" w:cs="Arial"/>
          <w:i/>
          <w:iCs/>
          <w:sz w:val="16"/>
          <w:szCs w:val="16"/>
        </w:rPr>
      </w:pPr>
      <w:r w:rsidRPr="00861C3C">
        <w:rPr>
          <w:rFonts w:ascii="Arial" w:hAnsi="Arial" w:cs="Arial"/>
          <w:i/>
          <w:iCs/>
          <w:sz w:val="16"/>
          <w:szCs w:val="16"/>
        </w:rPr>
        <w:t xml:space="preserve"> R. Paese, 198 - Universitário</w:t>
      </w:r>
    </w:p>
    <w:p w:rsidR="00861C3C" w:rsidRPr="00861C3C" w:rsidRDefault="00861C3C" w:rsidP="00861C3C">
      <w:pPr>
        <w:autoSpaceDE w:val="0"/>
        <w:autoSpaceDN w:val="0"/>
        <w:adjustRightInd w:val="0"/>
        <w:spacing w:after="0" w:line="240" w:lineRule="auto"/>
        <w:jc w:val="right"/>
        <w:rPr>
          <w:rFonts w:ascii="Arial" w:hAnsi="Arial" w:cs="Arial"/>
          <w:i/>
          <w:iCs/>
          <w:sz w:val="16"/>
          <w:szCs w:val="16"/>
        </w:rPr>
      </w:pPr>
      <w:r w:rsidRPr="00861C3C">
        <w:rPr>
          <w:rFonts w:ascii="Arial" w:hAnsi="Arial" w:cs="Arial"/>
          <w:i/>
          <w:iCs/>
          <w:sz w:val="16"/>
          <w:szCs w:val="16"/>
        </w:rPr>
        <w:t>89560-000 – Videira-SC</w:t>
      </w:r>
      <w:r w:rsidRPr="00861C3C">
        <w:rPr>
          <w:rFonts w:ascii="Arial" w:hAnsi="Arial" w:cs="Arial"/>
          <w:i/>
          <w:iCs/>
          <w:sz w:val="15"/>
          <w:szCs w:val="15"/>
        </w:rPr>
        <w:t xml:space="preserve">, </w:t>
      </w:r>
      <w:r w:rsidRPr="00861C3C">
        <w:rPr>
          <w:rFonts w:ascii="Arial" w:hAnsi="Arial" w:cs="Arial"/>
          <w:i/>
          <w:iCs/>
          <w:sz w:val="16"/>
          <w:szCs w:val="16"/>
        </w:rPr>
        <w:t xml:space="preserve">Brasil </w:t>
      </w:r>
    </w:p>
    <w:p w:rsidR="00861C3C" w:rsidRDefault="00861C3C" w:rsidP="00E162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uto"/>
        <w:ind w:left="283" w:hanging="283"/>
        <w:jc w:val="both"/>
        <w:rPr>
          <w:rFonts w:ascii="Arial" w:hAnsi="Arial" w:cs="Arial"/>
          <w:sz w:val="16"/>
          <w:szCs w:val="16"/>
        </w:rPr>
      </w:pPr>
    </w:p>
    <w:p w:rsidR="00E5384D" w:rsidRDefault="00E5384D" w:rsidP="00E162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uto"/>
        <w:ind w:left="283" w:hanging="283"/>
        <w:jc w:val="both"/>
        <w:rPr>
          <w:rFonts w:ascii="Arial" w:hAnsi="Arial" w:cs="Arial"/>
          <w:sz w:val="16"/>
          <w:szCs w:val="16"/>
        </w:rPr>
      </w:pPr>
    </w:p>
    <w:p w:rsidR="00E5384D" w:rsidRDefault="00E5384D" w:rsidP="00E162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uto"/>
        <w:ind w:left="283" w:hanging="283"/>
        <w:jc w:val="both"/>
        <w:rPr>
          <w:rFonts w:ascii="Arial" w:hAnsi="Arial" w:cs="Arial"/>
          <w:sz w:val="16"/>
          <w:szCs w:val="16"/>
        </w:rPr>
      </w:pPr>
    </w:p>
    <w:p w:rsidR="00E5384D" w:rsidRDefault="00E5384D" w:rsidP="00E162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uto"/>
        <w:ind w:left="283" w:hanging="283"/>
        <w:jc w:val="both"/>
        <w:rPr>
          <w:rFonts w:ascii="Arial" w:hAnsi="Arial" w:cs="Arial"/>
          <w:sz w:val="16"/>
          <w:szCs w:val="16"/>
        </w:rPr>
      </w:pPr>
    </w:p>
    <w:p w:rsidR="00E5384D" w:rsidRDefault="00E5384D" w:rsidP="00E162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uto"/>
        <w:ind w:left="283" w:hanging="283"/>
        <w:jc w:val="both"/>
        <w:rPr>
          <w:rFonts w:ascii="Arial" w:hAnsi="Arial" w:cs="Arial"/>
          <w:sz w:val="16"/>
          <w:szCs w:val="16"/>
        </w:rPr>
      </w:pPr>
    </w:p>
    <w:p w:rsidR="00E5384D" w:rsidRDefault="00E5384D" w:rsidP="00E162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uto"/>
        <w:ind w:left="283" w:hanging="283"/>
        <w:jc w:val="both"/>
        <w:rPr>
          <w:rFonts w:ascii="Arial" w:hAnsi="Arial" w:cs="Arial"/>
          <w:sz w:val="16"/>
          <w:szCs w:val="16"/>
        </w:rPr>
      </w:pPr>
    </w:p>
    <w:p w:rsidR="00E5384D" w:rsidRDefault="00E5384D" w:rsidP="00E162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uto"/>
        <w:ind w:left="283" w:hanging="283"/>
        <w:jc w:val="both"/>
        <w:rPr>
          <w:rFonts w:ascii="Arial" w:hAnsi="Arial" w:cs="Arial"/>
          <w:sz w:val="16"/>
          <w:szCs w:val="16"/>
        </w:rPr>
      </w:pPr>
    </w:p>
    <w:p w:rsidR="00E5384D" w:rsidRDefault="00E5384D" w:rsidP="00E162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uto"/>
        <w:ind w:left="283" w:hanging="283"/>
        <w:jc w:val="both"/>
        <w:rPr>
          <w:rFonts w:ascii="Arial" w:hAnsi="Arial" w:cs="Arial"/>
          <w:sz w:val="16"/>
          <w:szCs w:val="16"/>
        </w:rPr>
      </w:pPr>
    </w:p>
    <w:p w:rsidR="00E5384D" w:rsidRDefault="00E5384D" w:rsidP="00E162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uto"/>
        <w:ind w:left="283" w:hanging="283"/>
        <w:jc w:val="both"/>
        <w:rPr>
          <w:rFonts w:ascii="Arial" w:hAnsi="Arial" w:cs="Arial"/>
          <w:sz w:val="16"/>
          <w:szCs w:val="16"/>
        </w:rPr>
      </w:pPr>
    </w:p>
    <w:p w:rsidR="00E5384D" w:rsidRDefault="00E5384D" w:rsidP="00E162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uto"/>
        <w:ind w:left="283" w:hanging="283"/>
        <w:jc w:val="both"/>
        <w:rPr>
          <w:rFonts w:ascii="Arial" w:hAnsi="Arial" w:cs="Arial"/>
          <w:sz w:val="16"/>
          <w:szCs w:val="16"/>
        </w:rPr>
      </w:pPr>
    </w:p>
    <w:p w:rsidR="00E5384D" w:rsidRDefault="00E5384D" w:rsidP="00E162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uto"/>
        <w:ind w:left="283" w:hanging="283"/>
        <w:jc w:val="both"/>
        <w:rPr>
          <w:rFonts w:ascii="Arial" w:hAnsi="Arial" w:cs="Arial"/>
          <w:sz w:val="16"/>
          <w:szCs w:val="16"/>
        </w:rPr>
      </w:pPr>
    </w:p>
    <w:p w:rsidR="00E5384D" w:rsidRDefault="00E5384D" w:rsidP="00E162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uto"/>
        <w:ind w:left="283" w:hanging="283"/>
        <w:jc w:val="both"/>
        <w:rPr>
          <w:rFonts w:ascii="Arial" w:hAnsi="Arial" w:cs="Arial"/>
          <w:sz w:val="16"/>
          <w:szCs w:val="16"/>
        </w:rPr>
      </w:pPr>
    </w:p>
    <w:p w:rsidR="00E5384D" w:rsidRDefault="00E5384D" w:rsidP="00E162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uto"/>
        <w:ind w:left="283" w:hanging="283"/>
        <w:jc w:val="both"/>
        <w:rPr>
          <w:rFonts w:ascii="Arial" w:hAnsi="Arial" w:cs="Arial"/>
          <w:sz w:val="16"/>
          <w:szCs w:val="16"/>
        </w:rPr>
      </w:pPr>
    </w:p>
    <w:p w:rsidR="00E5384D" w:rsidRDefault="00E5384D" w:rsidP="00E162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uto"/>
        <w:ind w:left="283" w:hanging="283"/>
        <w:jc w:val="both"/>
        <w:rPr>
          <w:rFonts w:ascii="Arial" w:hAnsi="Arial" w:cs="Arial"/>
          <w:sz w:val="16"/>
          <w:szCs w:val="16"/>
        </w:rPr>
      </w:pPr>
    </w:p>
    <w:p w:rsidR="009207B5" w:rsidRDefault="009207B5" w:rsidP="00E162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uto"/>
        <w:ind w:left="283" w:hanging="283"/>
        <w:jc w:val="both"/>
        <w:rPr>
          <w:rFonts w:ascii="Arial" w:hAnsi="Arial" w:cs="Arial"/>
          <w:sz w:val="16"/>
          <w:szCs w:val="16"/>
        </w:rPr>
      </w:pPr>
    </w:p>
    <w:p w:rsidR="009207B5" w:rsidRPr="008B72EC" w:rsidRDefault="009207B5" w:rsidP="008B72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uto"/>
        <w:ind w:left="283" w:hanging="283"/>
        <w:jc w:val="both"/>
        <w:rPr>
          <w:rFonts w:ascii="Arial" w:hAnsi="Arial" w:cs="Arial"/>
          <w:sz w:val="16"/>
          <w:szCs w:val="16"/>
        </w:rPr>
      </w:pPr>
    </w:p>
    <w:p w:rsidR="008B72EC" w:rsidRPr="008B72EC" w:rsidRDefault="008B72EC" w:rsidP="008B72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r w:rsidRPr="008B72EC">
        <w:rPr>
          <w:rFonts w:ascii="Arial" w:hAnsi="Arial" w:cs="Arial"/>
          <w:sz w:val="19"/>
          <w:szCs w:val="19"/>
        </w:rPr>
        <w:softHyphen/>
      </w:r>
    </w:p>
    <w:p w:rsidR="008B72EC" w:rsidRDefault="008B72EC" w:rsidP="008B72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jc w:val="both"/>
        <w:rPr>
          <w:rFonts w:ascii="Arial" w:hAnsi="Arial" w:cs="Arial"/>
          <w:sz w:val="16"/>
          <w:szCs w:val="16"/>
        </w:rPr>
      </w:pPr>
    </w:p>
    <w:p w:rsidR="008B72EC" w:rsidRDefault="008B72EC" w:rsidP="008B72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jc w:val="both"/>
        <w:rPr>
          <w:rFonts w:ascii="Arial" w:hAnsi="Arial" w:cs="Arial"/>
          <w:i/>
          <w:iCs/>
          <w:sz w:val="15"/>
          <w:szCs w:val="15"/>
        </w:rPr>
      </w:pPr>
    </w:p>
    <w:p w:rsidR="008B72EC" w:rsidRPr="008B72EC" w:rsidRDefault="008B72EC" w:rsidP="008B72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jc w:val="both"/>
        <w:rPr>
          <w:rFonts w:ascii="Arial" w:hAnsi="Arial" w:cs="Arial"/>
          <w:i/>
          <w:iCs/>
          <w:position w:val="5"/>
          <w:sz w:val="9"/>
          <w:szCs w:val="9"/>
        </w:rPr>
      </w:pPr>
    </w:p>
    <w:p w:rsidR="00047049" w:rsidRPr="008B72EC" w:rsidRDefault="00047049" w:rsidP="008B72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rPr>
          <w:rFonts w:ascii="Arial" w:hAnsi="Arial" w:cs="Arial"/>
          <w:b/>
          <w:bCs/>
          <w:i/>
          <w:iCs/>
          <w:sz w:val="24"/>
          <w:szCs w:val="24"/>
        </w:rPr>
      </w:pPr>
    </w:p>
    <w:p w:rsidR="00703924" w:rsidRPr="00703924" w:rsidRDefault="00703924" w:rsidP="007039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825712" w:rsidRDefault="00825712" w:rsidP="007039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37" w:line="240" w:lineRule="auto"/>
        <w:ind w:left="283" w:hanging="283"/>
        <w:jc w:val="both"/>
        <w:rPr>
          <w:rFonts w:ascii="Arial" w:hAnsi="Arial" w:cs="Arial"/>
          <w:sz w:val="16"/>
          <w:szCs w:val="16"/>
        </w:rPr>
      </w:pPr>
    </w:p>
    <w:p w:rsidR="00825712" w:rsidRDefault="00825712" w:rsidP="007039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37" w:line="240" w:lineRule="auto"/>
        <w:ind w:left="283" w:hanging="283"/>
        <w:jc w:val="both"/>
        <w:rPr>
          <w:rFonts w:ascii="Arial" w:hAnsi="Arial" w:cs="Arial"/>
          <w:sz w:val="16"/>
          <w:szCs w:val="16"/>
        </w:rPr>
      </w:pPr>
    </w:p>
    <w:p w:rsidR="00825712" w:rsidRPr="00703924" w:rsidRDefault="00825712" w:rsidP="007039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37" w:line="240" w:lineRule="auto"/>
        <w:ind w:left="283" w:hanging="283"/>
        <w:jc w:val="both"/>
        <w:rPr>
          <w:rFonts w:ascii="Arial" w:hAnsi="Arial" w:cs="Arial"/>
          <w:sz w:val="16"/>
          <w:szCs w:val="16"/>
        </w:rPr>
      </w:pPr>
    </w:p>
    <w:p w:rsidR="00703924" w:rsidRDefault="00703924" w:rsidP="007039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i/>
          <w:iCs/>
          <w:position w:val="5"/>
          <w:sz w:val="9"/>
          <w:szCs w:val="9"/>
        </w:rPr>
      </w:pPr>
    </w:p>
    <w:p w:rsidR="00703924" w:rsidRDefault="00703924" w:rsidP="004F6E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i/>
          <w:iCs/>
          <w:position w:val="5"/>
          <w:sz w:val="9"/>
          <w:szCs w:val="9"/>
        </w:rPr>
      </w:pPr>
    </w:p>
    <w:p w:rsidR="00703924" w:rsidRDefault="00703924" w:rsidP="004F6E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i/>
          <w:iCs/>
          <w:position w:val="5"/>
          <w:sz w:val="9"/>
          <w:szCs w:val="9"/>
        </w:rPr>
      </w:pPr>
    </w:p>
    <w:p w:rsidR="004F6ECB" w:rsidRDefault="004F6ECB" w:rsidP="004F6E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i/>
          <w:iCs/>
          <w:position w:val="5"/>
          <w:sz w:val="9"/>
          <w:szCs w:val="9"/>
        </w:rPr>
      </w:pPr>
    </w:p>
    <w:sectPr w:rsidR="004F6ECB" w:rsidSect="002B78B0">
      <w:pgSz w:w="11906" w:h="16838"/>
      <w:pgMar w:top="720" w:right="849" w:bottom="720"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3F8"/>
    <w:rsid w:val="00004495"/>
    <w:rsid w:val="000129F1"/>
    <w:rsid w:val="000134F1"/>
    <w:rsid w:val="00014FB3"/>
    <w:rsid w:val="00016C5E"/>
    <w:rsid w:val="000174B0"/>
    <w:rsid w:val="00017F66"/>
    <w:rsid w:val="00023737"/>
    <w:rsid w:val="000314EB"/>
    <w:rsid w:val="00032ADE"/>
    <w:rsid w:val="000353F2"/>
    <w:rsid w:val="00035888"/>
    <w:rsid w:val="000366B5"/>
    <w:rsid w:val="0003702C"/>
    <w:rsid w:val="0004140D"/>
    <w:rsid w:val="00041545"/>
    <w:rsid w:val="00042CB0"/>
    <w:rsid w:val="00046749"/>
    <w:rsid w:val="00047049"/>
    <w:rsid w:val="00047FA6"/>
    <w:rsid w:val="000526E6"/>
    <w:rsid w:val="000559B6"/>
    <w:rsid w:val="00055BCB"/>
    <w:rsid w:val="000604FB"/>
    <w:rsid w:val="0006623F"/>
    <w:rsid w:val="00067963"/>
    <w:rsid w:val="00075814"/>
    <w:rsid w:val="00076D32"/>
    <w:rsid w:val="00077BB0"/>
    <w:rsid w:val="000811D8"/>
    <w:rsid w:val="000824FF"/>
    <w:rsid w:val="00085150"/>
    <w:rsid w:val="000858F2"/>
    <w:rsid w:val="000911B2"/>
    <w:rsid w:val="000921B5"/>
    <w:rsid w:val="00093455"/>
    <w:rsid w:val="00095495"/>
    <w:rsid w:val="000955EB"/>
    <w:rsid w:val="000A18D9"/>
    <w:rsid w:val="000A3844"/>
    <w:rsid w:val="000A420B"/>
    <w:rsid w:val="000A615F"/>
    <w:rsid w:val="000A78B6"/>
    <w:rsid w:val="000A7E79"/>
    <w:rsid w:val="000B4EC4"/>
    <w:rsid w:val="000B7898"/>
    <w:rsid w:val="000C20B5"/>
    <w:rsid w:val="000C6673"/>
    <w:rsid w:val="000C78E5"/>
    <w:rsid w:val="000D043B"/>
    <w:rsid w:val="000D4A65"/>
    <w:rsid w:val="000D58E9"/>
    <w:rsid w:val="000E6759"/>
    <w:rsid w:val="000E7838"/>
    <w:rsid w:val="000F583E"/>
    <w:rsid w:val="000F71FA"/>
    <w:rsid w:val="00101BA6"/>
    <w:rsid w:val="00104FA0"/>
    <w:rsid w:val="0011134B"/>
    <w:rsid w:val="00111E0D"/>
    <w:rsid w:val="00112FE0"/>
    <w:rsid w:val="0011541C"/>
    <w:rsid w:val="00120743"/>
    <w:rsid w:val="00120DFE"/>
    <w:rsid w:val="00121351"/>
    <w:rsid w:val="001221EC"/>
    <w:rsid w:val="001317E5"/>
    <w:rsid w:val="00131B62"/>
    <w:rsid w:val="00142608"/>
    <w:rsid w:val="0014658C"/>
    <w:rsid w:val="0014755F"/>
    <w:rsid w:val="00150768"/>
    <w:rsid w:val="00152B0D"/>
    <w:rsid w:val="00152CB3"/>
    <w:rsid w:val="00156601"/>
    <w:rsid w:val="001606DA"/>
    <w:rsid w:val="00163C4C"/>
    <w:rsid w:val="001645C7"/>
    <w:rsid w:val="0016496F"/>
    <w:rsid w:val="00173DF1"/>
    <w:rsid w:val="00181372"/>
    <w:rsid w:val="00190E1D"/>
    <w:rsid w:val="001940CF"/>
    <w:rsid w:val="00194CA5"/>
    <w:rsid w:val="001A0D6B"/>
    <w:rsid w:val="001A3471"/>
    <w:rsid w:val="001B0406"/>
    <w:rsid w:val="001B31F4"/>
    <w:rsid w:val="001B3A6A"/>
    <w:rsid w:val="001C53A1"/>
    <w:rsid w:val="001C53C6"/>
    <w:rsid w:val="001D4D19"/>
    <w:rsid w:val="001D4EDD"/>
    <w:rsid w:val="001D564D"/>
    <w:rsid w:val="001D6BBE"/>
    <w:rsid w:val="001E15D4"/>
    <w:rsid w:val="001F077B"/>
    <w:rsid w:val="001F30AA"/>
    <w:rsid w:val="001F666F"/>
    <w:rsid w:val="00200BD3"/>
    <w:rsid w:val="00200E4F"/>
    <w:rsid w:val="00202F76"/>
    <w:rsid w:val="00204342"/>
    <w:rsid w:val="00206DD1"/>
    <w:rsid w:val="00211B76"/>
    <w:rsid w:val="00227458"/>
    <w:rsid w:val="00230AFB"/>
    <w:rsid w:val="002320BE"/>
    <w:rsid w:val="002343CA"/>
    <w:rsid w:val="00235D2C"/>
    <w:rsid w:val="0024221B"/>
    <w:rsid w:val="0024768B"/>
    <w:rsid w:val="00250839"/>
    <w:rsid w:val="00252876"/>
    <w:rsid w:val="00254BD7"/>
    <w:rsid w:val="00265B18"/>
    <w:rsid w:val="00266BF5"/>
    <w:rsid w:val="002744B2"/>
    <w:rsid w:val="00276E3D"/>
    <w:rsid w:val="00277531"/>
    <w:rsid w:val="00277B28"/>
    <w:rsid w:val="00280786"/>
    <w:rsid w:val="002865A5"/>
    <w:rsid w:val="00287AE9"/>
    <w:rsid w:val="0029340F"/>
    <w:rsid w:val="002A2B4E"/>
    <w:rsid w:val="002A47ED"/>
    <w:rsid w:val="002A4902"/>
    <w:rsid w:val="002A505A"/>
    <w:rsid w:val="002A6AF2"/>
    <w:rsid w:val="002A6AF4"/>
    <w:rsid w:val="002A6B30"/>
    <w:rsid w:val="002B30C3"/>
    <w:rsid w:val="002B61A3"/>
    <w:rsid w:val="002B78B0"/>
    <w:rsid w:val="002C196A"/>
    <w:rsid w:val="002C23B8"/>
    <w:rsid w:val="002C48B6"/>
    <w:rsid w:val="002C6807"/>
    <w:rsid w:val="002C7015"/>
    <w:rsid w:val="002D65EF"/>
    <w:rsid w:val="002E57F2"/>
    <w:rsid w:val="002F23AF"/>
    <w:rsid w:val="002F4BBE"/>
    <w:rsid w:val="003013A2"/>
    <w:rsid w:val="00301521"/>
    <w:rsid w:val="003059D5"/>
    <w:rsid w:val="003069F6"/>
    <w:rsid w:val="0031070E"/>
    <w:rsid w:val="0031248B"/>
    <w:rsid w:val="003131DA"/>
    <w:rsid w:val="00325DC9"/>
    <w:rsid w:val="00333CF0"/>
    <w:rsid w:val="003426B4"/>
    <w:rsid w:val="0034639E"/>
    <w:rsid w:val="00350A96"/>
    <w:rsid w:val="00351405"/>
    <w:rsid w:val="0035580A"/>
    <w:rsid w:val="00360736"/>
    <w:rsid w:val="00361033"/>
    <w:rsid w:val="00366988"/>
    <w:rsid w:val="00366D68"/>
    <w:rsid w:val="00367048"/>
    <w:rsid w:val="003715F3"/>
    <w:rsid w:val="00376066"/>
    <w:rsid w:val="00386217"/>
    <w:rsid w:val="00391AC8"/>
    <w:rsid w:val="00394B19"/>
    <w:rsid w:val="003A5874"/>
    <w:rsid w:val="003A6FA4"/>
    <w:rsid w:val="003A6FDF"/>
    <w:rsid w:val="003B4411"/>
    <w:rsid w:val="003B4506"/>
    <w:rsid w:val="003B48EC"/>
    <w:rsid w:val="003B4F98"/>
    <w:rsid w:val="003B6FDA"/>
    <w:rsid w:val="003B77EB"/>
    <w:rsid w:val="003C3087"/>
    <w:rsid w:val="003C610E"/>
    <w:rsid w:val="003C71C0"/>
    <w:rsid w:val="003C7630"/>
    <w:rsid w:val="003D2659"/>
    <w:rsid w:val="003D3477"/>
    <w:rsid w:val="003D4260"/>
    <w:rsid w:val="003E207D"/>
    <w:rsid w:val="003E6F74"/>
    <w:rsid w:val="003F4BF0"/>
    <w:rsid w:val="004004F6"/>
    <w:rsid w:val="00402D80"/>
    <w:rsid w:val="004045B0"/>
    <w:rsid w:val="00404BA3"/>
    <w:rsid w:val="00404E75"/>
    <w:rsid w:val="00407E9B"/>
    <w:rsid w:val="004140B4"/>
    <w:rsid w:val="00422760"/>
    <w:rsid w:val="00423B94"/>
    <w:rsid w:val="0042742F"/>
    <w:rsid w:val="00427518"/>
    <w:rsid w:val="00432A30"/>
    <w:rsid w:val="0044134C"/>
    <w:rsid w:val="00442037"/>
    <w:rsid w:val="00450D01"/>
    <w:rsid w:val="00451365"/>
    <w:rsid w:val="004527FE"/>
    <w:rsid w:val="00456084"/>
    <w:rsid w:val="004608DE"/>
    <w:rsid w:val="0046235D"/>
    <w:rsid w:val="0046347F"/>
    <w:rsid w:val="00464E18"/>
    <w:rsid w:val="00470B1D"/>
    <w:rsid w:val="004717CD"/>
    <w:rsid w:val="00474597"/>
    <w:rsid w:val="00474BBA"/>
    <w:rsid w:val="0047738C"/>
    <w:rsid w:val="00482246"/>
    <w:rsid w:val="00486188"/>
    <w:rsid w:val="00492E25"/>
    <w:rsid w:val="004935A7"/>
    <w:rsid w:val="004A2712"/>
    <w:rsid w:val="004A79AB"/>
    <w:rsid w:val="004B0450"/>
    <w:rsid w:val="004B2A2B"/>
    <w:rsid w:val="004B357B"/>
    <w:rsid w:val="004B4557"/>
    <w:rsid w:val="004B4AEA"/>
    <w:rsid w:val="004B6A17"/>
    <w:rsid w:val="004B72F7"/>
    <w:rsid w:val="004C0FAD"/>
    <w:rsid w:val="004C3DA8"/>
    <w:rsid w:val="004C4563"/>
    <w:rsid w:val="004C54EC"/>
    <w:rsid w:val="004C5600"/>
    <w:rsid w:val="004C5E93"/>
    <w:rsid w:val="004C64D2"/>
    <w:rsid w:val="004C6CCA"/>
    <w:rsid w:val="004C7FD3"/>
    <w:rsid w:val="004D5F19"/>
    <w:rsid w:val="004D6E3F"/>
    <w:rsid w:val="004D6FF4"/>
    <w:rsid w:val="004E439C"/>
    <w:rsid w:val="004F2582"/>
    <w:rsid w:val="004F4E9E"/>
    <w:rsid w:val="004F5305"/>
    <w:rsid w:val="004F560D"/>
    <w:rsid w:val="004F6ECB"/>
    <w:rsid w:val="0050031C"/>
    <w:rsid w:val="005043E4"/>
    <w:rsid w:val="005045CD"/>
    <w:rsid w:val="005061DF"/>
    <w:rsid w:val="00513445"/>
    <w:rsid w:val="005140D5"/>
    <w:rsid w:val="00521C8D"/>
    <w:rsid w:val="00521D73"/>
    <w:rsid w:val="00531319"/>
    <w:rsid w:val="00532D62"/>
    <w:rsid w:val="0053574D"/>
    <w:rsid w:val="00535E7C"/>
    <w:rsid w:val="00540722"/>
    <w:rsid w:val="005446FF"/>
    <w:rsid w:val="00547165"/>
    <w:rsid w:val="005473E1"/>
    <w:rsid w:val="005504C4"/>
    <w:rsid w:val="00551C3A"/>
    <w:rsid w:val="0055201F"/>
    <w:rsid w:val="005649E9"/>
    <w:rsid w:val="005701B5"/>
    <w:rsid w:val="00571EBD"/>
    <w:rsid w:val="005727FB"/>
    <w:rsid w:val="0057638E"/>
    <w:rsid w:val="00576FD1"/>
    <w:rsid w:val="00577B66"/>
    <w:rsid w:val="005812E1"/>
    <w:rsid w:val="0058446B"/>
    <w:rsid w:val="005911E4"/>
    <w:rsid w:val="00594CCB"/>
    <w:rsid w:val="00597D20"/>
    <w:rsid w:val="005A17BE"/>
    <w:rsid w:val="005A18B1"/>
    <w:rsid w:val="005A40D9"/>
    <w:rsid w:val="005B0DF2"/>
    <w:rsid w:val="005B2982"/>
    <w:rsid w:val="005B68D4"/>
    <w:rsid w:val="005C1431"/>
    <w:rsid w:val="005C2AF7"/>
    <w:rsid w:val="005C3FD0"/>
    <w:rsid w:val="005C5FE6"/>
    <w:rsid w:val="005D1437"/>
    <w:rsid w:val="005D1F4C"/>
    <w:rsid w:val="005D7048"/>
    <w:rsid w:val="005E1272"/>
    <w:rsid w:val="005E46CA"/>
    <w:rsid w:val="005E4D41"/>
    <w:rsid w:val="005E4DB1"/>
    <w:rsid w:val="005E642B"/>
    <w:rsid w:val="005F5550"/>
    <w:rsid w:val="005F74F1"/>
    <w:rsid w:val="00602273"/>
    <w:rsid w:val="00605F57"/>
    <w:rsid w:val="00606DEF"/>
    <w:rsid w:val="00610C99"/>
    <w:rsid w:val="006118CD"/>
    <w:rsid w:val="00611BCF"/>
    <w:rsid w:val="00612750"/>
    <w:rsid w:val="00617A6F"/>
    <w:rsid w:val="0062307A"/>
    <w:rsid w:val="00625ECE"/>
    <w:rsid w:val="006369B0"/>
    <w:rsid w:val="006422E2"/>
    <w:rsid w:val="006512E7"/>
    <w:rsid w:val="00656D74"/>
    <w:rsid w:val="0066211D"/>
    <w:rsid w:val="006645EF"/>
    <w:rsid w:val="00672568"/>
    <w:rsid w:val="0067575E"/>
    <w:rsid w:val="00676477"/>
    <w:rsid w:val="00677E46"/>
    <w:rsid w:val="00684FE6"/>
    <w:rsid w:val="00687A8E"/>
    <w:rsid w:val="00690259"/>
    <w:rsid w:val="006902F9"/>
    <w:rsid w:val="00690DD5"/>
    <w:rsid w:val="00690EF0"/>
    <w:rsid w:val="006A0023"/>
    <w:rsid w:val="006A0F7C"/>
    <w:rsid w:val="006A2B74"/>
    <w:rsid w:val="006A2BD8"/>
    <w:rsid w:val="006B0044"/>
    <w:rsid w:val="006B02AF"/>
    <w:rsid w:val="006B3D6B"/>
    <w:rsid w:val="006C2610"/>
    <w:rsid w:val="006C4114"/>
    <w:rsid w:val="006C7BF7"/>
    <w:rsid w:val="006C7F53"/>
    <w:rsid w:val="006D1B10"/>
    <w:rsid w:val="006E0EE2"/>
    <w:rsid w:val="006F0409"/>
    <w:rsid w:val="006F4B74"/>
    <w:rsid w:val="006F6253"/>
    <w:rsid w:val="006F7383"/>
    <w:rsid w:val="007018CA"/>
    <w:rsid w:val="00702380"/>
    <w:rsid w:val="00703924"/>
    <w:rsid w:val="00703DC6"/>
    <w:rsid w:val="007040C4"/>
    <w:rsid w:val="00706747"/>
    <w:rsid w:val="00706E05"/>
    <w:rsid w:val="007177E6"/>
    <w:rsid w:val="00722753"/>
    <w:rsid w:val="007230EA"/>
    <w:rsid w:val="007238D1"/>
    <w:rsid w:val="00725A2C"/>
    <w:rsid w:val="007274BD"/>
    <w:rsid w:val="007309BD"/>
    <w:rsid w:val="007323C4"/>
    <w:rsid w:val="00734174"/>
    <w:rsid w:val="00734DC1"/>
    <w:rsid w:val="00736AAE"/>
    <w:rsid w:val="00740BF0"/>
    <w:rsid w:val="007420D6"/>
    <w:rsid w:val="00750AC6"/>
    <w:rsid w:val="00751C53"/>
    <w:rsid w:val="007523F8"/>
    <w:rsid w:val="007555C8"/>
    <w:rsid w:val="00762D56"/>
    <w:rsid w:val="007679AA"/>
    <w:rsid w:val="00780C7C"/>
    <w:rsid w:val="0078183E"/>
    <w:rsid w:val="007936C1"/>
    <w:rsid w:val="007973C5"/>
    <w:rsid w:val="007A0765"/>
    <w:rsid w:val="007A1C17"/>
    <w:rsid w:val="007A2245"/>
    <w:rsid w:val="007A266A"/>
    <w:rsid w:val="007A3269"/>
    <w:rsid w:val="007A7384"/>
    <w:rsid w:val="007C19A3"/>
    <w:rsid w:val="007C2441"/>
    <w:rsid w:val="007C28FF"/>
    <w:rsid w:val="007D0357"/>
    <w:rsid w:val="007E0023"/>
    <w:rsid w:val="007F4235"/>
    <w:rsid w:val="007F6979"/>
    <w:rsid w:val="008035CA"/>
    <w:rsid w:val="00815D97"/>
    <w:rsid w:val="0081662A"/>
    <w:rsid w:val="00821570"/>
    <w:rsid w:val="00825712"/>
    <w:rsid w:val="008271AD"/>
    <w:rsid w:val="00830E0B"/>
    <w:rsid w:val="00832371"/>
    <w:rsid w:val="00833BD3"/>
    <w:rsid w:val="0083404B"/>
    <w:rsid w:val="00836A8F"/>
    <w:rsid w:val="008378D3"/>
    <w:rsid w:val="008404E2"/>
    <w:rsid w:val="00842E35"/>
    <w:rsid w:val="0084581B"/>
    <w:rsid w:val="00845DBC"/>
    <w:rsid w:val="008467A4"/>
    <w:rsid w:val="00851110"/>
    <w:rsid w:val="00855629"/>
    <w:rsid w:val="00855A47"/>
    <w:rsid w:val="00856211"/>
    <w:rsid w:val="008612BA"/>
    <w:rsid w:val="00861C3C"/>
    <w:rsid w:val="00867966"/>
    <w:rsid w:val="00872DB6"/>
    <w:rsid w:val="00880446"/>
    <w:rsid w:val="008849C6"/>
    <w:rsid w:val="0088522C"/>
    <w:rsid w:val="00890C95"/>
    <w:rsid w:val="008919BF"/>
    <w:rsid w:val="008A004F"/>
    <w:rsid w:val="008A0FF2"/>
    <w:rsid w:val="008A192B"/>
    <w:rsid w:val="008A4A61"/>
    <w:rsid w:val="008A5852"/>
    <w:rsid w:val="008A5962"/>
    <w:rsid w:val="008A596B"/>
    <w:rsid w:val="008B72EC"/>
    <w:rsid w:val="008D1D88"/>
    <w:rsid w:val="008D2A92"/>
    <w:rsid w:val="008E1F6C"/>
    <w:rsid w:val="008E3B7C"/>
    <w:rsid w:val="008E593E"/>
    <w:rsid w:val="008E5ED2"/>
    <w:rsid w:val="008F4A40"/>
    <w:rsid w:val="008F4E91"/>
    <w:rsid w:val="00904DF1"/>
    <w:rsid w:val="00906028"/>
    <w:rsid w:val="0090653A"/>
    <w:rsid w:val="00906BE4"/>
    <w:rsid w:val="009102AE"/>
    <w:rsid w:val="00911484"/>
    <w:rsid w:val="00911605"/>
    <w:rsid w:val="00913BBC"/>
    <w:rsid w:val="00916ADB"/>
    <w:rsid w:val="00917F62"/>
    <w:rsid w:val="009203AC"/>
    <w:rsid w:val="009207B5"/>
    <w:rsid w:val="0092103A"/>
    <w:rsid w:val="00923F02"/>
    <w:rsid w:val="0092601B"/>
    <w:rsid w:val="0093352C"/>
    <w:rsid w:val="009337A0"/>
    <w:rsid w:val="00936BDA"/>
    <w:rsid w:val="00941F8B"/>
    <w:rsid w:val="009447A3"/>
    <w:rsid w:val="00946A20"/>
    <w:rsid w:val="00961AA6"/>
    <w:rsid w:val="009632D7"/>
    <w:rsid w:val="00973C4B"/>
    <w:rsid w:val="00973D90"/>
    <w:rsid w:val="00974109"/>
    <w:rsid w:val="0097483B"/>
    <w:rsid w:val="0097661D"/>
    <w:rsid w:val="009809F8"/>
    <w:rsid w:val="00984458"/>
    <w:rsid w:val="00985476"/>
    <w:rsid w:val="009877B6"/>
    <w:rsid w:val="0099446F"/>
    <w:rsid w:val="009A0D4A"/>
    <w:rsid w:val="009A2C25"/>
    <w:rsid w:val="009A7C3F"/>
    <w:rsid w:val="009B070D"/>
    <w:rsid w:val="009B3239"/>
    <w:rsid w:val="009B42CC"/>
    <w:rsid w:val="009C1620"/>
    <w:rsid w:val="009C2C40"/>
    <w:rsid w:val="009C38EA"/>
    <w:rsid w:val="009C7397"/>
    <w:rsid w:val="009D109B"/>
    <w:rsid w:val="009D655D"/>
    <w:rsid w:val="009E458B"/>
    <w:rsid w:val="009E752F"/>
    <w:rsid w:val="009F1050"/>
    <w:rsid w:val="009F3C6B"/>
    <w:rsid w:val="009F4B11"/>
    <w:rsid w:val="009F7866"/>
    <w:rsid w:val="00A0438E"/>
    <w:rsid w:val="00A06C22"/>
    <w:rsid w:val="00A111C9"/>
    <w:rsid w:val="00A14172"/>
    <w:rsid w:val="00A178FD"/>
    <w:rsid w:val="00A17E34"/>
    <w:rsid w:val="00A2193F"/>
    <w:rsid w:val="00A22BE9"/>
    <w:rsid w:val="00A25AAD"/>
    <w:rsid w:val="00A27033"/>
    <w:rsid w:val="00A32AD0"/>
    <w:rsid w:val="00A3491E"/>
    <w:rsid w:val="00A352C5"/>
    <w:rsid w:val="00A3702D"/>
    <w:rsid w:val="00A40D11"/>
    <w:rsid w:val="00A42A48"/>
    <w:rsid w:val="00A4482D"/>
    <w:rsid w:val="00A47CEA"/>
    <w:rsid w:val="00A54F6F"/>
    <w:rsid w:val="00A622DE"/>
    <w:rsid w:val="00A7140E"/>
    <w:rsid w:val="00A72360"/>
    <w:rsid w:val="00A826DE"/>
    <w:rsid w:val="00A90075"/>
    <w:rsid w:val="00A9050B"/>
    <w:rsid w:val="00A96ABC"/>
    <w:rsid w:val="00A970C5"/>
    <w:rsid w:val="00AA2971"/>
    <w:rsid w:val="00AA3AD1"/>
    <w:rsid w:val="00AA77D2"/>
    <w:rsid w:val="00AB2877"/>
    <w:rsid w:val="00AB2A3F"/>
    <w:rsid w:val="00AB2E24"/>
    <w:rsid w:val="00AB53AF"/>
    <w:rsid w:val="00AB79D8"/>
    <w:rsid w:val="00AC23D3"/>
    <w:rsid w:val="00AC5A95"/>
    <w:rsid w:val="00AC5FAE"/>
    <w:rsid w:val="00AC786D"/>
    <w:rsid w:val="00AD0290"/>
    <w:rsid w:val="00AD1047"/>
    <w:rsid w:val="00AD4799"/>
    <w:rsid w:val="00AD7F57"/>
    <w:rsid w:val="00AE0A14"/>
    <w:rsid w:val="00AE2475"/>
    <w:rsid w:val="00AE2A78"/>
    <w:rsid w:val="00AE4DFF"/>
    <w:rsid w:val="00AF32C8"/>
    <w:rsid w:val="00B01F19"/>
    <w:rsid w:val="00B0423D"/>
    <w:rsid w:val="00B070AD"/>
    <w:rsid w:val="00B138D6"/>
    <w:rsid w:val="00B20356"/>
    <w:rsid w:val="00B212B6"/>
    <w:rsid w:val="00B21F34"/>
    <w:rsid w:val="00B31744"/>
    <w:rsid w:val="00B31A73"/>
    <w:rsid w:val="00B328E5"/>
    <w:rsid w:val="00B33645"/>
    <w:rsid w:val="00B343B2"/>
    <w:rsid w:val="00B42D07"/>
    <w:rsid w:val="00B43634"/>
    <w:rsid w:val="00B44E9B"/>
    <w:rsid w:val="00B4525A"/>
    <w:rsid w:val="00B5241A"/>
    <w:rsid w:val="00B52561"/>
    <w:rsid w:val="00B6057A"/>
    <w:rsid w:val="00B6065F"/>
    <w:rsid w:val="00B606BD"/>
    <w:rsid w:val="00B6223D"/>
    <w:rsid w:val="00B62709"/>
    <w:rsid w:val="00B66308"/>
    <w:rsid w:val="00B66B04"/>
    <w:rsid w:val="00B70784"/>
    <w:rsid w:val="00B717B7"/>
    <w:rsid w:val="00B76A0C"/>
    <w:rsid w:val="00B8012B"/>
    <w:rsid w:val="00B80FE2"/>
    <w:rsid w:val="00B90659"/>
    <w:rsid w:val="00B92551"/>
    <w:rsid w:val="00BB3D63"/>
    <w:rsid w:val="00BB4B26"/>
    <w:rsid w:val="00BB52FB"/>
    <w:rsid w:val="00BC3236"/>
    <w:rsid w:val="00BC349E"/>
    <w:rsid w:val="00BC420B"/>
    <w:rsid w:val="00BD65FD"/>
    <w:rsid w:val="00BF7B96"/>
    <w:rsid w:val="00BF7F6A"/>
    <w:rsid w:val="00C0204C"/>
    <w:rsid w:val="00C02DC2"/>
    <w:rsid w:val="00C0348D"/>
    <w:rsid w:val="00C034DF"/>
    <w:rsid w:val="00C03561"/>
    <w:rsid w:val="00C10B36"/>
    <w:rsid w:val="00C13BF7"/>
    <w:rsid w:val="00C14783"/>
    <w:rsid w:val="00C14788"/>
    <w:rsid w:val="00C276E9"/>
    <w:rsid w:val="00C27AB3"/>
    <w:rsid w:val="00C3294C"/>
    <w:rsid w:val="00C33110"/>
    <w:rsid w:val="00C42A65"/>
    <w:rsid w:val="00C5002E"/>
    <w:rsid w:val="00C52D02"/>
    <w:rsid w:val="00C5373D"/>
    <w:rsid w:val="00C66FB5"/>
    <w:rsid w:val="00C67DD7"/>
    <w:rsid w:val="00C726DD"/>
    <w:rsid w:val="00C82021"/>
    <w:rsid w:val="00C82138"/>
    <w:rsid w:val="00C82F6F"/>
    <w:rsid w:val="00C84DF1"/>
    <w:rsid w:val="00C8595B"/>
    <w:rsid w:val="00C86761"/>
    <w:rsid w:val="00C8681B"/>
    <w:rsid w:val="00C86B05"/>
    <w:rsid w:val="00C91B78"/>
    <w:rsid w:val="00C92FB2"/>
    <w:rsid w:val="00C971C9"/>
    <w:rsid w:val="00C97F40"/>
    <w:rsid w:val="00CA3508"/>
    <w:rsid w:val="00CA49B4"/>
    <w:rsid w:val="00CA4B43"/>
    <w:rsid w:val="00CB182C"/>
    <w:rsid w:val="00CB573B"/>
    <w:rsid w:val="00CB5A04"/>
    <w:rsid w:val="00CB5CB0"/>
    <w:rsid w:val="00CB7175"/>
    <w:rsid w:val="00CC1390"/>
    <w:rsid w:val="00CC32D1"/>
    <w:rsid w:val="00CD0E52"/>
    <w:rsid w:val="00CD46DC"/>
    <w:rsid w:val="00CF193F"/>
    <w:rsid w:val="00CF5080"/>
    <w:rsid w:val="00CF765B"/>
    <w:rsid w:val="00CF7B7F"/>
    <w:rsid w:val="00D02C6E"/>
    <w:rsid w:val="00D03303"/>
    <w:rsid w:val="00D07B23"/>
    <w:rsid w:val="00D1001A"/>
    <w:rsid w:val="00D12D59"/>
    <w:rsid w:val="00D13F35"/>
    <w:rsid w:val="00D14C44"/>
    <w:rsid w:val="00D17EA2"/>
    <w:rsid w:val="00D2041B"/>
    <w:rsid w:val="00D20802"/>
    <w:rsid w:val="00D2177A"/>
    <w:rsid w:val="00D30857"/>
    <w:rsid w:val="00D30A5B"/>
    <w:rsid w:val="00D3617B"/>
    <w:rsid w:val="00D3641F"/>
    <w:rsid w:val="00D36B6D"/>
    <w:rsid w:val="00D43946"/>
    <w:rsid w:val="00D43DE1"/>
    <w:rsid w:val="00D4496F"/>
    <w:rsid w:val="00D45D16"/>
    <w:rsid w:val="00D46CDD"/>
    <w:rsid w:val="00D50608"/>
    <w:rsid w:val="00D57576"/>
    <w:rsid w:val="00D63D39"/>
    <w:rsid w:val="00D65B26"/>
    <w:rsid w:val="00D6747E"/>
    <w:rsid w:val="00D71E16"/>
    <w:rsid w:val="00D73DEF"/>
    <w:rsid w:val="00D75A08"/>
    <w:rsid w:val="00D77C9F"/>
    <w:rsid w:val="00D80365"/>
    <w:rsid w:val="00D808B7"/>
    <w:rsid w:val="00D9116D"/>
    <w:rsid w:val="00D93399"/>
    <w:rsid w:val="00DA23ED"/>
    <w:rsid w:val="00DA3B7F"/>
    <w:rsid w:val="00DA40C7"/>
    <w:rsid w:val="00DA7E6F"/>
    <w:rsid w:val="00DB065F"/>
    <w:rsid w:val="00DB1CD2"/>
    <w:rsid w:val="00DB349C"/>
    <w:rsid w:val="00DB3BEC"/>
    <w:rsid w:val="00DB523E"/>
    <w:rsid w:val="00DC4707"/>
    <w:rsid w:val="00DC4B8B"/>
    <w:rsid w:val="00DD4A66"/>
    <w:rsid w:val="00DD75CC"/>
    <w:rsid w:val="00DE17E4"/>
    <w:rsid w:val="00DE71AA"/>
    <w:rsid w:val="00DE7A45"/>
    <w:rsid w:val="00DF3B00"/>
    <w:rsid w:val="00DF3B65"/>
    <w:rsid w:val="00DF72D8"/>
    <w:rsid w:val="00E00FA4"/>
    <w:rsid w:val="00E0244D"/>
    <w:rsid w:val="00E051E0"/>
    <w:rsid w:val="00E069D2"/>
    <w:rsid w:val="00E16249"/>
    <w:rsid w:val="00E168FE"/>
    <w:rsid w:val="00E172EB"/>
    <w:rsid w:val="00E22099"/>
    <w:rsid w:val="00E30DF3"/>
    <w:rsid w:val="00E352D4"/>
    <w:rsid w:val="00E35BB3"/>
    <w:rsid w:val="00E414E6"/>
    <w:rsid w:val="00E4502E"/>
    <w:rsid w:val="00E5384D"/>
    <w:rsid w:val="00E55930"/>
    <w:rsid w:val="00E57C9C"/>
    <w:rsid w:val="00E63197"/>
    <w:rsid w:val="00E64012"/>
    <w:rsid w:val="00E671C3"/>
    <w:rsid w:val="00E74E3E"/>
    <w:rsid w:val="00E80061"/>
    <w:rsid w:val="00E81E83"/>
    <w:rsid w:val="00E91997"/>
    <w:rsid w:val="00E95311"/>
    <w:rsid w:val="00E955CA"/>
    <w:rsid w:val="00E9727F"/>
    <w:rsid w:val="00EA03A6"/>
    <w:rsid w:val="00EA2B35"/>
    <w:rsid w:val="00EB49FC"/>
    <w:rsid w:val="00EB57EC"/>
    <w:rsid w:val="00EB716C"/>
    <w:rsid w:val="00EC4B70"/>
    <w:rsid w:val="00EC727E"/>
    <w:rsid w:val="00ED30CC"/>
    <w:rsid w:val="00ED39ED"/>
    <w:rsid w:val="00EE0683"/>
    <w:rsid w:val="00EE319D"/>
    <w:rsid w:val="00EE5F58"/>
    <w:rsid w:val="00EF4ED5"/>
    <w:rsid w:val="00F006A3"/>
    <w:rsid w:val="00F03164"/>
    <w:rsid w:val="00F06104"/>
    <w:rsid w:val="00F07975"/>
    <w:rsid w:val="00F14AA2"/>
    <w:rsid w:val="00F20A90"/>
    <w:rsid w:val="00F25C0F"/>
    <w:rsid w:val="00F25C29"/>
    <w:rsid w:val="00F27D89"/>
    <w:rsid w:val="00F3233C"/>
    <w:rsid w:val="00F3243A"/>
    <w:rsid w:val="00F34CA3"/>
    <w:rsid w:val="00F362F3"/>
    <w:rsid w:val="00F368E8"/>
    <w:rsid w:val="00F36998"/>
    <w:rsid w:val="00F36D76"/>
    <w:rsid w:val="00F40E48"/>
    <w:rsid w:val="00F4361B"/>
    <w:rsid w:val="00F45AD6"/>
    <w:rsid w:val="00F46BB6"/>
    <w:rsid w:val="00F518DB"/>
    <w:rsid w:val="00F52A5D"/>
    <w:rsid w:val="00F54B5A"/>
    <w:rsid w:val="00F54E45"/>
    <w:rsid w:val="00F56FB9"/>
    <w:rsid w:val="00F618AE"/>
    <w:rsid w:val="00F63ACB"/>
    <w:rsid w:val="00F65868"/>
    <w:rsid w:val="00F67827"/>
    <w:rsid w:val="00F7170D"/>
    <w:rsid w:val="00F82005"/>
    <w:rsid w:val="00F85154"/>
    <w:rsid w:val="00F87DD5"/>
    <w:rsid w:val="00F924A2"/>
    <w:rsid w:val="00F925DE"/>
    <w:rsid w:val="00F93413"/>
    <w:rsid w:val="00F95BBE"/>
    <w:rsid w:val="00F9618C"/>
    <w:rsid w:val="00FA0462"/>
    <w:rsid w:val="00FA1026"/>
    <w:rsid w:val="00FA26BE"/>
    <w:rsid w:val="00FA488A"/>
    <w:rsid w:val="00FB031D"/>
    <w:rsid w:val="00FB1C0E"/>
    <w:rsid w:val="00FB2454"/>
    <w:rsid w:val="00FB786A"/>
    <w:rsid w:val="00FC0975"/>
    <w:rsid w:val="00FC22F9"/>
    <w:rsid w:val="00FC3349"/>
    <w:rsid w:val="00FC6126"/>
    <w:rsid w:val="00FC7C91"/>
    <w:rsid w:val="00FC7F0B"/>
    <w:rsid w:val="00FD02D4"/>
    <w:rsid w:val="00FD3D6C"/>
    <w:rsid w:val="00FD4CC6"/>
    <w:rsid w:val="00FD5BE8"/>
    <w:rsid w:val="00FD5F26"/>
    <w:rsid w:val="00FE291D"/>
    <w:rsid w:val="00FF01DE"/>
    <w:rsid w:val="00FF72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ituloSBAC">
    <w:name w:val="Titulo SBAC"/>
    <w:uiPriority w:val="99"/>
    <w:rsid w:val="007523F8"/>
    <w:pPr>
      <w:autoSpaceDE w:val="0"/>
      <w:autoSpaceDN w:val="0"/>
      <w:adjustRightInd w:val="0"/>
      <w:spacing w:after="0" w:line="240" w:lineRule="auto"/>
    </w:pPr>
    <w:rPr>
      <w:rFonts w:ascii="Arial" w:hAnsi="Arial" w:cs="Arial"/>
      <w:b/>
      <w:bCs/>
      <w:color w:val="25637A"/>
      <w:sz w:val="32"/>
      <w:szCs w:val="32"/>
    </w:rPr>
  </w:style>
  <w:style w:type="paragraph" w:customStyle="1" w:styleId="TextoSBAC">
    <w:name w:val="Texto SBAC"/>
    <w:basedOn w:val="Normal"/>
    <w:uiPriority w:val="99"/>
    <w:rsid w:val="007523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tLeast"/>
      <w:ind w:firstLine="454"/>
      <w:jc w:val="both"/>
    </w:pPr>
    <w:rPr>
      <w:rFonts w:ascii="Arial" w:hAnsi="Arial" w:cs="Arial"/>
      <w:sz w:val="18"/>
      <w:szCs w:val="18"/>
    </w:rPr>
  </w:style>
  <w:style w:type="paragraph" w:customStyle="1" w:styleId="entrettuloSBAC">
    <w:name w:val="entretítulo SBAC"/>
    <w:basedOn w:val="TextoSBAC"/>
    <w:next w:val="TextoSBAC"/>
    <w:uiPriority w:val="99"/>
    <w:rsid w:val="009C38EA"/>
    <w:pPr>
      <w:ind w:firstLine="0"/>
      <w:jc w:val="left"/>
    </w:pPr>
    <w:rPr>
      <w:b/>
      <w:bCs/>
      <w:caps/>
      <w:color w:val="25637A"/>
      <w:sz w:val="20"/>
      <w:szCs w:val="20"/>
    </w:rPr>
  </w:style>
  <w:style w:type="paragraph" w:customStyle="1" w:styleId="TextoReferncias">
    <w:name w:val="Texto Referências"/>
    <w:uiPriority w:val="99"/>
    <w:rsid w:val="009C38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28" w:after="0" w:line="240" w:lineRule="auto"/>
      <w:ind w:left="283" w:hanging="283"/>
      <w:jc w:val="both"/>
    </w:pPr>
    <w:rPr>
      <w:rFonts w:ascii="Arial" w:hAnsi="Arial" w:cs="Arial"/>
      <w:sz w:val="16"/>
      <w:szCs w:val="16"/>
    </w:rPr>
  </w:style>
  <w:style w:type="paragraph" w:styleId="Legenda">
    <w:name w:val="caption"/>
    <w:basedOn w:val="Normal"/>
    <w:next w:val="Normal"/>
    <w:uiPriority w:val="35"/>
    <w:qFormat/>
    <w:rsid w:val="009C38EA"/>
    <w:pPr>
      <w:autoSpaceDE w:val="0"/>
      <w:autoSpaceDN w:val="0"/>
      <w:adjustRightInd w:val="0"/>
      <w:spacing w:after="0" w:line="240" w:lineRule="auto"/>
      <w:jc w:val="both"/>
    </w:pPr>
    <w:rPr>
      <w:rFonts w:ascii="Arial" w:hAnsi="Arial" w:cs="Arial"/>
      <w:i/>
      <w:iCs/>
      <w:color w:val="000000"/>
      <w:sz w:val="16"/>
      <w:szCs w:val="16"/>
    </w:rPr>
  </w:style>
  <w:style w:type="paragraph" w:customStyle="1" w:styleId="autorSBAC">
    <w:name w:val="autor SBAC"/>
    <w:rsid w:val="007420D6"/>
    <w:pPr>
      <w:pBdr>
        <w:top w:val="single" w:sz="2" w:space="0" w:color="auto"/>
        <w:bottom w:val="single" w:sz="2" w:space="0" w:color="auto"/>
        <w:between w:val="single" w:sz="2" w:space="3"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tLeast"/>
      <w:jc w:val="right"/>
    </w:pPr>
    <w:rPr>
      <w:rFonts w:ascii="Arial" w:hAnsi="Arial" w:cs="Arial"/>
      <w:color w:val="000000"/>
      <w:sz w:val="18"/>
      <w:szCs w:val="18"/>
    </w:rPr>
  </w:style>
  <w:style w:type="paragraph" w:customStyle="1" w:styleId="TextoresumoSBAC">
    <w:name w:val="Texto resumo SBAC"/>
    <w:basedOn w:val="autorSBAC"/>
    <w:next w:val="autorSBAC"/>
    <w:uiPriority w:val="99"/>
    <w:rsid w:val="007420D6"/>
    <w:pPr>
      <w:pBdr>
        <w:top w:val="none" w:sz="0" w:space="0" w:color="auto"/>
        <w:bottom w:val="none" w:sz="0" w:space="0" w:color="auto"/>
        <w:between w:val="none" w:sz="0" w:space="0" w:color="auto"/>
      </w:pBdr>
      <w:tabs>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spacing w:line="240" w:lineRule="auto"/>
      <w:jc w:val="both"/>
    </w:pPr>
    <w:rPr>
      <w:color w:val="auto"/>
      <w:sz w:val="16"/>
      <w:szCs w:val="16"/>
    </w:rPr>
  </w:style>
  <w:style w:type="paragraph" w:customStyle="1" w:styleId="afiliao">
    <w:name w:val="afiliação"/>
    <w:basedOn w:val="rodap"/>
    <w:next w:val="rodap"/>
    <w:rsid w:val="00D80365"/>
    <w:rPr>
      <w:i/>
      <w:iCs/>
      <w:color w:val="auto"/>
      <w:sz w:val="15"/>
      <w:szCs w:val="15"/>
    </w:rPr>
  </w:style>
  <w:style w:type="paragraph" w:customStyle="1" w:styleId="rodap">
    <w:name w:val="rodapé"/>
    <w:uiPriority w:val="99"/>
    <w:rsid w:val="00D80365"/>
    <w:pPr>
      <w:autoSpaceDE w:val="0"/>
      <w:autoSpaceDN w:val="0"/>
      <w:adjustRightInd w:val="0"/>
      <w:spacing w:after="0" w:line="240" w:lineRule="auto"/>
    </w:pPr>
    <w:rPr>
      <w:rFonts w:ascii="Arial" w:hAnsi="Arial" w:cs="Arial"/>
      <w:color w:val="000000"/>
      <w:sz w:val="16"/>
      <w:szCs w:val="16"/>
    </w:rPr>
  </w:style>
  <w:style w:type="paragraph" w:styleId="Textodebalo">
    <w:name w:val="Balloon Text"/>
    <w:basedOn w:val="Normal"/>
    <w:link w:val="TextodebaloChar"/>
    <w:uiPriority w:val="99"/>
    <w:semiHidden/>
    <w:unhideWhenUsed/>
    <w:rsid w:val="00D8036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80365"/>
    <w:rPr>
      <w:rFonts w:ascii="Tahoma" w:hAnsi="Tahoma" w:cs="Tahoma"/>
      <w:sz w:val="16"/>
      <w:szCs w:val="16"/>
    </w:rPr>
  </w:style>
  <w:style w:type="paragraph" w:customStyle="1" w:styleId="TextoSumary">
    <w:name w:val="Texto Sumary"/>
    <w:basedOn w:val="TextoresumoSBAC"/>
    <w:next w:val="TextoresumoSBAC"/>
    <w:rsid w:val="003B4411"/>
    <w:pPr>
      <w:tabs>
        <w:tab w:val="clear" w:pos="708"/>
        <w:tab w:val="clear" w:pos="1416"/>
        <w:tab w:val="clear" w:pos="2124"/>
        <w:tab w:val="clear" w:pos="2832"/>
        <w:tab w:val="clear" w:pos="3540"/>
        <w:tab w:val="clear" w:pos="4248"/>
      </w:tabs>
    </w:pPr>
    <w:rPr>
      <w:i/>
      <w:iCs/>
      <w:color w:val="000000"/>
    </w:rPr>
  </w:style>
  <w:style w:type="paragraph" w:customStyle="1" w:styleId="tituloingles">
    <w:name w:val="titulo ingles"/>
    <w:basedOn w:val="TituloSBAC"/>
    <w:rsid w:val="003B48EC"/>
    <w:pPr>
      <w:spacing w:before="57"/>
    </w:pPr>
    <w:rPr>
      <w:i/>
      <w:iCs/>
      <w:color w:val="auto"/>
      <w:sz w:val="24"/>
      <w:szCs w:val="24"/>
    </w:rPr>
  </w:style>
  <w:style w:type="character" w:styleId="Hyperlink">
    <w:name w:val="Hyperlink"/>
    <w:basedOn w:val="Fontepargpadro"/>
    <w:uiPriority w:val="99"/>
    <w:unhideWhenUsed/>
    <w:rsid w:val="00F95BBE"/>
    <w:rPr>
      <w:color w:val="0000FF" w:themeColor="hyperlink"/>
      <w:u w:val="single"/>
    </w:rPr>
  </w:style>
  <w:style w:type="paragraph" w:styleId="PargrafodaLista">
    <w:name w:val="List Paragraph"/>
    <w:basedOn w:val="Normal"/>
    <w:uiPriority w:val="34"/>
    <w:qFormat/>
    <w:rsid w:val="00F95BBE"/>
    <w:pPr>
      <w:ind w:left="720"/>
      <w:contextualSpacing/>
    </w:pPr>
  </w:style>
  <w:style w:type="paragraph" w:customStyle="1" w:styleId="Textoabstract">
    <w:name w:val="Texto abstract"/>
    <w:basedOn w:val="TextoresumoSBAC"/>
    <w:next w:val="TextoresumoSBAC"/>
    <w:uiPriority w:val="99"/>
    <w:rsid w:val="00B6223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ituloSBAC">
    <w:name w:val="Titulo SBAC"/>
    <w:uiPriority w:val="99"/>
    <w:rsid w:val="007523F8"/>
    <w:pPr>
      <w:autoSpaceDE w:val="0"/>
      <w:autoSpaceDN w:val="0"/>
      <w:adjustRightInd w:val="0"/>
      <w:spacing w:after="0" w:line="240" w:lineRule="auto"/>
    </w:pPr>
    <w:rPr>
      <w:rFonts w:ascii="Arial" w:hAnsi="Arial" w:cs="Arial"/>
      <w:b/>
      <w:bCs/>
      <w:color w:val="25637A"/>
      <w:sz w:val="32"/>
      <w:szCs w:val="32"/>
    </w:rPr>
  </w:style>
  <w:style w:type="paragraph" w:customStyle="1" w:styleId="TextoSBAC">
    <w:name w:val="Texto SBAC"/>
    <w:basedOn w:val="Normal"/>
    <w:uiPriority w:val="99"/>
    <w:rsid w:val="007523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tLeast"/>
      <w:ind w:firstLine="454"/>
      <w:jc w:val="both"/>
    </w:pPr>
    <w:rPr>
      <w:rFonts w:ascii="Arial" w:hAnsi="Arial" w:cs="Arial"/>
      <w:sz w:val="18"/>
      <w:szCs w:val="18"/>
    </w:rPr>
  </w:style>
  <w:style w:type="paragraph" w:customStyle="1" w:styleId="entrettuloSBAC">
    <w:name w:val="entretítulo SBAC"/>
    <w:basedOn w:val="TextoSBAC"/>
    <w:next w:val="TextoSBAC"/>
    <w:uiPriority w:val="99"/>
    <w:rsid w:val="009C38EA"/>
    <w:pPr>
      <w:ind w:firstLine="0"/>
      <w:jc w:val="left"/>
    </w:pPr>
    <w:rPr>
      <w:b/>
      <w:bCs/>
      <w:caps/>
      <w:color w:val="25637A"/>
      <w:sz w:val="20"/>
      <w:szCs w:val="20"/>
    </w:rPr>
  </w:style>
  <w:style w:type="paragraph" w:customStyle="1" w:styleId="TextoReferncias">
    <w:name w:val="Texto Referências"/>
    <w:uiPriority w:val="99"/>
    <w:rsid w:val="009C38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28" w:after="0" w:line="240" w:lineRule="auto"/>
      <w:ind w:left="283" w:hanging="283"/>
      <w:jc w:val="both"/>
    </w:pPr>
    <w:rPr>
      <w:rFonts w:ascii="Arial" w:hAnsi="Arial" w:cs="Arial"/>
      <w:sz w:val="16"/>
      <w:szCs w:val="16"/>
    </w:rPr>
  </w:style>
  <w:style w:type="paragraph" w:styleId="Legenda">
    <w:name w:val="caption"/>
    <w:basedOn w:val="Normal"/>
    <w:next w:val="Normal"/>
    <w:uiPriority w:val="35"/>
    <w:qFormat/>
    <w:rsid w:val="009C38EA"/>
    <w:pPr>
      <w:autoSpaceDE w:val="0"/>
      <w:autoSpaceDN w:val="0"/>
      <w:adjustRightInd w:val="0"/>
      <w:spacing w:after="0" w:line="240" w:lineRule="auto"/>
      <w:jc w:val="both"/>
    </w:pPr>
    <w:rPr>
      <w:rFonts w:ascii="Arial" w:hAnsi="Arial" w:cs="Arial"/>
      <w:i/>
      <w:iCs/>
      <w:color w:val="000000"/>
      <w:sz w:val="16"/>
      <w:szCs w:val="16"/>
    </w:rPr>
  </w:style>
  <w:style w:type="paragraph" w:customStyle="1" w:styleId="autorSBAC">
    <w:name w:val="autor SBAC"/>
    <w:rsid w:val="007420D6"/>
    <w:pPr>
      <w:pBdr>
        <w:top w:val="single" w:sz="2" w:space="0" w:color="auto"/>
        <w:bottom w:val="single" w:sz="2" w:space="0" w:color="auto"/>
        <w:between w:val="single" w:sz="2" w:space="3"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tLeast"/>
      <w:jc w:val="right"/>
    </w:pPr>
    <w:rPr>
      <w:rFonts w:ascii="Arial" w:hAnsi="Arial" w:cs="Arial"/>
      <w:color w:val="000000"/>
      <w:sz w:val="18"/>
      <w:szCs w:val="18"/>
    </w:rPr>
  </w:style>
  <w:style w:type="paragraph" w:customStyle="1" w:styleId="TextoresumoSBAC">
    <w:name w:val="Texto resumo SBAC"/>
    <w:basedOn w:val="autorSBAC"/>
    <w:next w:val="autorSBAC"/>
    <w:uiPriority w:val="99"/>
    <w:rsid w:val="007420D6"/>
    <w:pPr>
      <w:pBdr>
        <w:top w:val="none" w:sz="0" w:space="0" w:color="auto"/>
        <w:bottom w:val="none" w:sz="0" w:space="0" w:color="auto"/>
        <w:between w:val="none" w:sz="0" w:space="0" w:color="auto"/>
      </w:pBdr>
      <w:tabs>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spacing w:line="240" w:lineRule="auto"/>
      <w:jc w:val="both"/>
    </w:pPr>
    <w:rPr>
      <w:color w:val="auto"/>
      <w:sz w:val="16"/>
      <w:szCs w:val="16"/>
    </w:rPr>
  </w:style>
  <w:style w:type="paragraph" w:customStyle="1" w:styleId="afiliao">
    <w:name w:val="afiliação"/>
    <w:basedOn w:val="rodap"/>
    <w:next w:val="rodap"/>
    <w:rsid w:val="00D80365"/>
    <w:rPr>
      <w:i/>
      <w:iCs/>
      <w:color w:val="auto"/>
      <w:sz w:val="15"/>
      <w:szCs w:val="15"/>
    </w:rPr>
  </w:style>
  <w:style w:type="paragraph" w:customStyle="1" w:styleId="rodap">
    <w:name w:val="rodapé"/>
    <w:uiPriority w:val="99"/>
    <w:rsid w:val="00D80365"/>
    <w:pPr>
      <w:autoSpaceDE w:val="0"/>
      <w:autoSpaceDN w:val="0"/>
      <w:adjustRightInd w:val="0"/>
      <w:spacing w:after="0" w:line="240" w:lineRule="auto"/>
    </w:pPr>
    <w:rPr>
      <w:rFonts w:ascii="Arial" w:hAnsi="Arial" w:cs="Arial"/>
      <w:color w:val="000000"/>
      <w:sz w:val="16"/>
      <w:szCs w:val="16"/>
    </w:rPr>
  </w:style>
  <w:style w:type="paragraph" w:styleId="Textodebalo">
    <w:name w:val="Balloon Text"/>
    <w:basedOn w:val="Normal"/>
    <w:link w:val="TextodebaloChar"/>
    <w:uiPriority w:val="99"/>
    <w:semiHidden/>
    <w:unhideWhenUsed/>
    <w:rsid w:val="00D8036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80365"/>
    <w:rPr>
      <w:rFonts w:ascii="Tahoma" w:hAnsi="Tahoma" w:cs="Tahoma"/>
      <w:sz w:val="16"/>
      <w:szCs w:val="16"/>
    </w:rPr>
  </w:style>
  <w:style w:type="paragraph" w:customStyle="1" w:styleId="TextoSumary">
    <w:name w:val="Texto Sumary"/>
    <w:basedOn w:val="TextoresumoSBAC"/>
    <w:next w:val="TextoresumoSBAC"/>
    <w:rsid w:val="003B4411"/>
    <w:pPr>
      <w:tabs>
        <w:tab w:val="clear" w:pos="708"/>
        <w:tab w:val="clear" w:pos="1416"/>
        <w:tab w:val="clear" w:pos="2124"/>
        <w:tab w:val="clear" w:pos="2832"/>
        <w:tab w:val="clear" w:pos="3540"/>
        <w:tab w:val="clear" w:pos="4248"/>
      </w:tabs>
    </w:pPr>
    <w:rPr>
      <w:i/>
      <w:iCs/>
      <w:color w:val="000000"/>
    </w:rPr>
  </w:style>
  <w:style w:type="paragraph" w:customStyle="1" w:styleId="tituloingles">
    <w:name w:val="titulo ingles"/>
    <w:basedOn w:val="TituloSBAC"/>
    <w:rsid w:val="003B48EC"/>
    <w:pPr>
      <w:spacing w:before="57"/>
    </w:pPr>
    <w:rPr>
      <w:i/>
      <w:iCs/>
      <w:color w:val="auto"/>
      <w:sz w:val="24"/>
      <w:szCs w:val="24"/>
    </w:rPr>
  </w:style>
  <w:style w:type="character" w:styleId="Hyperlink">
    <w:name w:val="Hyperlink"/>
    <w:basedOn w:val="Fontepargpadro"/>
    <w:uiPriority w:val="99"/>
    <w:unhideWhenUsed/>
    <w:rsid w:val="00F95BBE"/>
    <w:rPr>
      <w:color w:val="0000FF" w:themeColor="hyperlink"/>
      <w:u w:val="single"/>
    </w:rPr>
  </w:style>
  <w:style w:type="paragraph" w:styleId="PargrafodaLista">
    <w:name w:val="List Paragraph"/>
    <w:basedOn w:val="Normal"/>
    <w:uiPriority w:val="34"/>
    <w:qFormat/>
    <w:rsid w:val="00F95BBE"/>
    <w:pPr>
      <w:ind w:left="720"/>
      <w:contextualSpacing/>
    </w:pPr>
  </w:style>
  <w:style w:type="paragraph" w:customStyle="1" w:styleId="Textoabstract">
    <w:name w:val="Texto abstract"/>
    <w:basedOn w:val="TextoresumoSBAC"/>
    <w:next w:val="TextoresumoSBAC"/>
    <w:uiPriority w:val="99"/>
    <w:rsid w:val="00B622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emf"/><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2EDB0-1573-4FDA-9FFF-0910DEA70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8</Pages>
  <Words>5436</Words>
  <Characters>29358</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sso</dc:creator>
  <cp:lastModifiedBy>trasso</cp:lastModifiedBy>
  <cp:revision>22</cp:revision>
  <dcterms:created xsi:type="dcterms:W3CDTF">2020-04-02T17:47:00Z</dcterms:created>
  <dcterms:modified xsi:type="dcterms:W3CDTF">2020-04-05T01:39:00Z</dcterms:modified>
</cp:coreProperties>
</file>